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098" w:rsidRPr="00116782" w:rsidRDefault="00372098" w:rsidP="00372098">
      <w:pPr>
        <w:spacing w:line="40" w:lineRule="exact"/>
        <w:sectPr w:rsidR="00372098" w:rsidRPr="00116782" w:rsidSect="00015542">
          <w:headerReference w:type="default" r:id="rId7"/>
          <w:footerReference w:type="default" r:id="rId8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tbl>
      <w:tblPr>
        <w:tblStyle w:val="a5"/>
        <w:tblW w:w="97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"/>
        <w:gridCol w:w="721"/>
        <w:gridCol w:w="1133"/>
        <w:gridCol w:w="414"/>
        <w:gridCol w:w="10"/>
        <w:gridCol w:w="709"/>
        <w:gridCol w:w="131"/>
        <w:gridCol w:w="992"/>
        <w:gridCol w:w="10"/>
        <w:gridCol w:w="416"/>
        <w:gridCol w:w="283"/>
        <w:gridCol w:w="284"/>
        <w:gridCol w:w="992"/>
        <w:gridCol w:w="1134"/>
        <w:gridCol w:w="283"/>
        <w:gridCol w:w="709"/>
        <w:gridCol w:w="1144"/>
      </w:tblGrid>
      <w:tr w:rsidR="00672842" w:rsidRPr="00F57A0A" w:rsidTr="0055108E">
        <w:tc>
          <w:tcPr>
            <w:tcW w:w="3529" w:type="dxa"/>
            <w:gridSpan w:val="7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72842" w:rsidRPr="00F57A0A" w:rsidRDefault="00371993" w:rsidP="008460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lastRenderedPageBreak/>
              <w:t>锥段</w:t>
            </w:r>
            <w:r w:rsidR="0065723C">
              <w:rPr>
                <w:b/>
                <w:sz w:val="20"/>
                <w:szCs w:val="20"/>
              </w:rPr>
              <w:t>插入式接管</w:t>
            </w:r>
            <w:r w:rsidR="007C5C1E" w:rsidRPr="00F57A0A">
              <w:rPr>
                <w:b/>
                <w:sz w:val="20"/>
                <w:szCs w:val="20"/>
              </w:rPr>
              <w:t>开孔补强计算</w:t>
            </w:r>
          </w:p>
        </w:tc>
        <w:tc>
          <w:tcPr>
            <w:tcW w:w="1002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72842" w:rsidRPr="00F57A0A" w:rsidRDefault="00672842" w:rsidP="00846061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sz w:val="18"/>
                <w:szCs w:val="20"/>
              </w:rPr>
              <w:t>计算单位</w:t>
            </w:r>
          </w:p>
        </w:tc>
        <w:tc>
          <w:tcPr>
            <w:tcW w:w="5245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2842" w:rsidRPr="00F57A0A" w:rsidRDefault="00672842" w:rsidP="0084606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A06A7" w:rsidRPr="00F57A0A" w:rsidTr="0055108E">
        <w:tc>
          <w:tcPr>
            <w:tcW w:w="1132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left"/>
              <w:rPr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口符号：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sz w:val="20"/>
                <w:szCs w:val="20"/>
              </w:rPr>
            </w:pPr>
            <w:r w:rsidRPr="00F57A0A">
              <w:rPr>
                <w:b/>
                <w:color w:val="FF0000"/>
                <w:sz w:val="20"/>
                <w:szCs w:val="20"/>
              </w:rPr>
              <w:t>$$001</w:t>
            </w:r>
          </w:p>
        </w:tc>
        <w:tc>
          <w:tcPr>
            <w:tcW w:w="113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管规格：</w:t>
            </w:r>
          </w:p>
        </w:tc>
        <w:tc>
          <w:tcPr>
            <w:tcW w:w="183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color w:val="FF0000"/>
                <w:sz w:val="20"/>
                <w:szCs w:val="20"/>
              </w:rPr>
              <w:t>$$002</w:t>
            </w:r>
          </w:p>
        </w:tc>
        <w:tc>
          <w:tcPr>
            <w:tcW w:w="4546" w:type="dxa"/>
            <w:gridSpan w:val="6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计算方法：</w:t>
            </w:r>
            <w:r w:rsidRPr="00F57A0A">
              <w:rPr>
                <w:sz w:val="20"/>
                <w:szCs w:val="20"/>
              </w:rPr>
              <w:t xml:space="preserve">GB/T 150.3-2011 </w:t>
            </w:r>
            <w:r w:rsidRPr="00F57A0A">
              <w:rPr>
                <w:sz w:val="20"/>
                <w:szCs w:val="20"/>
              </w:rPr>
              <w:t>等面积补强法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sz w:val="20"/>
                <w:szCs w:val="20"/>
              </w:rPr>
              <w:t>单孔</w:t>
            </w:r>
          </w:p>
        </w:tc>
      </w:tr>
      <w:tr w:rsidR="008A06A7" w:rsidRPr="00F57A0A" w:rsidTr="0055108E">
        <w:tc>
          <w:tcPr>
            <w:tcW w:w="4531" w:type="dxa"/>
            <w:gridSpan w:val="9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算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件</w:t>
            </w:r>
          </w:p>
        </w:tc>
        <w:tc>
          <w:tcPr>
            <w:tcW w:w="5245" w:type="dxa"/>
            <w:gridSpan w:val="8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简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图</w:t>
            </w:r>
          </w:p>
        </w:tc>
      </w:tr>
      <w:tr w:rsidR="00B623E7" w:rsidRPr="00F57A0A" w:rsidTr="0055108E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623E7" w:rsidP="008A06A7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d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B623E7" w:rsidRPr="00F57A0A" w:rsidRDefault="00B623E7" w:rsidP="008A06A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B623E7" w:rsidRPr="00F57A0A" w:rsidRDefault="00B623E7" w:rsidP="008A06A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57A0A">
              <w:rPr>
                <w:b/>
                <w:color w:val="FF0000"/>
                <w:sz w:val="20"/>
                <w:szCs w:val="20"/>
              </w:rPr>
              <w:t>$$003</w:t>
            </w:r>
          </w:p>
        </w:tc>
        <w:tc>
          <w:tcPr>
            <w:tcW w:w="5245" w:type="dxa"/>
            <w:gridSpan w:val="8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836B3" w:rsidP="008A06A7">
            <w:pPr>
              <w:tabs>
                <w:tab w:val="left" w:pos="3225"/>
              </w:tabs>
              <w:jc w:val="center"/>
              <w:rPr>
                <w:sz w:val="20"/>
                <w:szCs w:val="20"/>
              </w:rPr>
            </w:pPr>
            <w:r w:rsidRPr="00F57A0A">
              <w:rPr>
                <w:noProof/>
                <w:sz w:val="20"/>
                <w:szCs w:val="20"/>
              </w:rPr>
              <mc:AlternateContent>
                <mc:Choice Requires="wpc">
                  <w:drawing>
                    <wp:inline distT="0" distB="0" distL="0" distR="0" wp14:anchorId="1883694D" wp14:editId="046B6526">
                      <wp:extent cx="3193415" cy="4467650"/>
                      <wp:effectExtent l="0" t="0" r="26035" b="9525"/>
                      <wp:docPr id="2" name="画布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直接连接符 1"/>
                              <wps:cNvCnPr/>
                              <wps:spPr>
                                <a:xfrm>
                                  <a:off x="66675" y="1519359"/>
                                  <a:ext cx="10572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" name="直接连接符 3"/>
                              <wps:cNvCnPr/>
                              <wps:spPr>
                                <a:xfrm>
                                  <a:off x="66675" y="1796219"/>
                                  <a:ext cx="10572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直接连接符 4"/>
                              <wps:cNvCnPr/>
                              <wps:spPr>
                                <a:xfrm>
                                  <a:off x="1724025" y="273489"/>
                                  <a:ext cx="0" cy="2426335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" name="直接连接符 6"/>
                              <wps:cNvCnPr/>
                              <wps:spPr>
                                <a:xfrm>
                                  <a:off x="1123950" y="342704"/>
                                  <a:ext cx="0" cy="145351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" name="直接连接符 7"/>
                              <wps:cNvCnPr/>
                              <wps:spPr>
                                <a:xfrm>
                                  <a:off x="2124075" y="342704"/>
                                  <a:ext cx="0" cy="14509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" name="直接连接符 8"/>
                              <wps:cNvCnPr/>
                              <wps:spPr>
                                <a:xfrm>
                                  <a:off x="2324100" y="342704"/>
                                  <a:ext cx="0" cy="14509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直接连接符 9"/>
                              <wps:cNvCnPr/>
                              <wps:spPr>
                                <a:xfrm>
                                  <a:off x="1123950" y="342704"/>
                                  <a:ext cx="1200150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" name="直接连接符 10"/>
                              <wps:cNvCnPr/>
                              <wps:spPr>
                                <a:xfrm>
                                  <a:off x="1123950" y="1796219"/>
                                  <a:ext cx="0" cy="83058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" name="直接连接符 13"/>
                              <wps:cNvCnPr/>
                              <wps:spPr>
                                <a:xfrm>
                                  <a:off x="1123950" y="2626799"/>
                                  <a:ext cx="6000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" name="直接连接符 15"/>
                              <wps:cNvCnPr/>
                              <wps:spPr>
                                <a:xfrm>
                                  <a:off x="923925" y="1796219"/>
                                  <a:ext cx="200025" cy="2076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" name="直接连接符 25"/>
                              <wps:cNvCnPr/>
                              <wps:spPr>
                                <a:xfrm>
                                  <a:off x="2324100" y="1519359"/>
                                  <a:ext cx="8667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" name="直接连接符 27"/>
                              <wps:cNvCnPr/>
                              <wps:spPr>
                                <a:xfrm>
                                  <a:off x="1724025" y="1796219"/>
                                  <a:ext cx="14668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" name="直接连接符 30"/>
                              <wps:cNvCnPr/>
                              <wps:spPr>
                                <a:xfrm>
                                  <a:off x="2324100" y="1304094"/>
                                  <a:ext cx="200025" cy="2076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" name="直接连接符 35"/>
                              <wps:cNvCnPr/>
                              <wps:spPr>
                                <a:xfrm flipV="1">
                                  <a:off x="1323975" y="342704"/>
                                  <a:ext cx="0" cy="228409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8" name="直接连接符 38"/>
                              <wps:cNvCnPr/>
                              <wps:spPr>
                                <a:xfrm flipH="1">
                                  <a:off x="923925" y="1304094"/>
                                  <a:ext cx="200025" cy="2076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9" name="直接箭头连接符 39"/>
                              <wps:cNvCnPr/>
                              <wps:spPr>
                                <a:xfrm>
                                  <a:off x="257175" y="1796048"/>
                                  <a:ext cx="0" cy="166102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triangle" w="sm" len="med"/>
                                  <a:tailEnd type="non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1" name="直接连接符 41"/>
                              <wps:cNvCnPr/>
                              <wps:spPr>
                                <a:xfrm flipV="1">
                                  <a:off x="257175" y="1034854"/>
                                  <a:ext cx="0" cy="484506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3" name="文本框 43"/>
                              <wps:cNvSpPr txBox="1"/>
                              <wps:spPr>
                                <a:xfrm>
                                  <a:off x="1524000" y="1865434"/>
                                  <a:ext cx="200025" cy="5378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836B3" w:rsidRPr="00EA49B1" w:rsidRDefault="00B836B3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0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文本框 43"/>
                              <wps:cNvSpPr txBox="1"/>
                              <wps:spPr>
                                <a:xfrm>
                                  <a:off x="57150" y="1034854"/>
                                  <a:ext cx="200025" cy="4152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836B3" w:rsidRPr="00EA49B1" w:rsidRDefault="00B836B3" w:rsidP="00B836B3">
                                    <w:pPr>
                                      <w:pStyle w:val="a7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inorHAnsi" w:hAnsiTheme="minorHAnsi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="Times New Roman"/>
                                        <w:kern w:val="2"/>
                                        <w:sz w:val="20"/>
                                        <w:szCs w:val="21"/>
                                      </w:rPr>
                                      <w:t>$10</w:t>
                                    </w:r>
                                  </w:p>
                                </w:txbxContent>
                              </wps:txbx>
                              <wps:bodyPr rot="0" spcFirstLastPara="0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" name="直接连接符 45"/>
                              <wps:cNvCnPr/>
                              <wps:spPr>
                                <a:xfrm flipV="1">
                                  <a:off x="1123950" y="117279"/>
                                  <a:ext cx="0" cy="20383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6" name="直接连接符 46"/>
                              <wps:cNvCnPr/>
                              <wps:spPr>
                                <a:xfrm flipV="1">
                                  <a:off x="2324100" y="117279"/>
                                  <a:ext cx="0" cy="20383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7" name="直接连接符 47"/>
                              <wps:cNvCnPr/>
                              <wps:spPr>
                                <a:xfrm>
                                  <a:off x="1123950" y="205544"/>
                                  <a:ext cx="1200150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" name="文本框 48"/>
                              <wps:cNvSpPr txBox="1"/>
                              <wps:spPr>
                                <a:xfrm>
                                  <a:off x="1190625" y="7424"/>
                                  <a:ext cx="106680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836B3" w:rsidRPr="00764804" w:rsidRDefault="00ED1B26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直接连接符 49"/>
                              <wps:cNvCnPr/>
                              <wps:spPr>
                                <a:xfrm flipH="1">
                                  <a:off x="1323976" y="623374"/>
                                  <a:ext cx="400049" cy="0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1" name="直接连接符 51"/>
                              <wps:cNvCnPr/>
                              <wps:spPr>
                                <a:xfrm flipH="1">
                                  <a:off x="923925" y="623374"/>
                                  <a:ext cx="200026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2" name="文本框 52"/>
                              <wps:cNvSpPr txBox="1"/>
                              <wps:spPr>
                                <a:xfrm>
                                  <a:off x="1390650" y="415729"/>
                                  <a:ext cx="333375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836B3" w:rsidRPr="00764804" w:rsidRDefault="00ED1B26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" name="直接连接符 53"/>
                              <wps:cNvCnPr/>
                              <wps:spPr>
                                <a:xfrm flipH="1">
                                  <a:off x="723900" y="2621084"/>
                                  <a:ext cx="3333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4" name="直接连接符 54"/>
                              <wps:cNvCnPr/>
                              <wps:spPr>
                                <a:xfrm flipV="1">
                                  <a:off x="790575" y="1800029"/>
                                  <a:ext cx="0" cy="83058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5" name="文本框 55"/>
                              <wps:cNvSpPr txBox="1"/>
                              <wps:spPr>
                                <a:xfrm>
                                  <a:off x="590550" y="1869244"/>
                                  <a:ext cx="200025" cy="692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836B3" w:rsidRPr="00EA49B1" w:rsidRDefault="002A35A5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" name="直接连接符 56"/>
                              <wps:cNvCnPr/>
                              <wps:spPr>
                                <a:xfrm flipH="1">
                                  <a:off x="723900" y="346514"/>
                                  <a:ext cx="3333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8" name="文本框 58"/>
                              <wps:cNvSpPr txBox="1"/>
                              <wps:spPr>
                                <a:xfrm>
                                  <a:off x="590550" y="415728"/>
                                  <a:ext cx="200025" cy="1038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836B3" w:rsidRPr="00EA49B1" w:rsidRDefault="002A35A5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" name="椭圆 67"/>
                              <wps:cNvSpPr/>
                              <wps:spPr>
                                <a:xfrm>
                                  <a:off x="190500" y="3176074"/>
                                  <a:ext cx="1200150" cy="117665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9" name="直接连接符 69"/>
                              <wps:cNvCnPr/>
                              <wps:spPr>
                                <a:xfrm flipV="1">
                                  <a:off x="1123950" y="2968430"/>
                                  <a:ext cx="0" cy="30162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0" name="直接连接符 70"/>
                              <wps:cNvCnPr/>
                              <wps:spPr>
                                <a:xfrm>
                                  <a:off x="990600" y="2968429"/>
                                  <a:ext cx="0" cy="2444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2" name="直接连接符 72"/>
                              <wps:cNvCnPr/>
                              <wps:spPr>
                                <a:xfrm>
                                  <a:off x="990600" y="2968429"/>
                                  <a:ext cx="1333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4" name="直接连接符 74"/>
                              <wps:cNvCnPr/>
                              <wps:spPr>
                                <a:xfrm flipV="1">
                                  <a:off x="790575" y="3106859"/>
                                  <a:ext cx="0" cy="1315085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5" name="直接连接符 75"/>
                              <wps:cNvCnPr/>
                              <wps:spPr>
                                <a:xfrm>
                                  <a:off x="123825" y="3760909"/>
                                  <a:ext cx="1333500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6" name="直接连接符 76"/>
                              <wps:cNvCnPr/>
                              <wps:spPr>
                                <a:xfrm>
                                  <a:off x="1057275" y="2899214"/>
                                  <a:ext cx="0" cy="41529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7" name="直接连接符 77"/>
                              <wps:cNvCnPr/>
                              <wps:spPr>
                                <a:xfrm flipV="1">
                                  <a:off x="790575" y="2691570"/>
                                  <a:ext cx="0" cy="38798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8" name="直接连接符 78"/>
                              <wps:cNvCnPr/>
                              <wps:spPr>
                                <a:xfrm flipV="1">
                                  <a:off x="1057275" y="2691569"/>
                                  <a:ext cx="0" cy="16891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9" name="直接连接符 79"/>
                              <wps:cNvCnPr/>
                              <wps:spPr>
                                <a:xfrm flipH="1">
                                  <a:off x="1057275" y="2798884"/>
                                  <a:ext cx="200025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none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0" name="直接连接符 80"/>
                              <wps:cNvCnPr/>
                              <wps:spPr>
                                <a:xfrm flipH="1">
                                  <a:off x="790575" y="2798884"/>
                                  <a:ext cx="2667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1" name="直接连接符 81"/>
                              <wps:cNvCnPr/>
                              <wps:spPr>
                                <a:xfrm flipH="1">
                                  <a:off x="323850" y="2798884"/>
                                  <a:ext cx="466725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2" name="文本框 82"/>
                              <wps:cNvSpPr txBox="1"/>
                              <wps:spPr>
                                <a:xfrm>
                                  <a:off x="323851" y="2610289"/>
                                  <a:ext cx="40005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836B3" w:rsidRPr="00764804" w:rsidRDefault="00EC59FE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2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" name="直接连接符 85"/>
                              <wps:cNvCnPr/>
                              <wps:spPr>
                                <a:xfrm>
                                  <a:off x="1590675" y="3760551"/>
                                  <a:ext cx="1038225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6" name="直接连接符 86"/>
                              <wps:cNvCnPr/>
                              <wps:spPr>
                                <a:xfrm>
                                  <a:off x="1685925" y="3410388"/>
                                  <a:ext cx="0" cy="7112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7" name="直接连接符 87"/>
                              <wps:cNvCnPr/>
                              <wps:spPr>
                                <a:xfrm>
                                  <a:off x="2486025" y="3212268"/>
                                  <a:ext cx="0" cy="117665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8" name="直接连接符 88"/>
                              <wps:cNvCnPr/>
                              <wps:spPr>
                                <a:xfrm flipV="1">
                                  <a:off x="1971675" y="3001449"/>
                                  <a:ext cx="266700" cy="34607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0" name="直接连接符 90"/>
                              <wps:cNvCnPr/>
                              <wps:spPr>
                                <a:xfrm flipV="1">
                                  <a:off x="2181225" y="3079554"/>
                                  <a:ext cx="162467" cy="21082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1" name="直接连接符 91"/>
                              <wps:cNvCnPr/>
                              <wps:spPr>
                                <a:xfrm>
                                  <a:off x="2246238" y="3003353"/>
                                  <a:ext cx="96912" cy="7545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2" name="直接连接符 92"/>
                              <wps:cNvCnPr/>
                              <wps:spPr>
                                <a:xfrm flipV="1">
                                  <a:off x="2028825" y="2832435"/>
                                  <a:ext cx="447675" cy="542185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6" name="弧形 96"/>
                              <wps:cNvSpPr/>
                              <wps:spPr>
                                <a:xfrm>
                                  <a:off x="1571625" y="2876549"/>
                                  <a:ext cx="1266825" cy="1390225"/>
                                </a:xfrm>
                                <a:prstGeom prst="arc">
                                  <a:avLst>
                                    <a:gd name="adj1" fmla="val 15097845"/>
                                    <a:gd name="adj2" fmla="val 17285481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7" name="文本框 97"/>
                              <wps:cNvSpPr txBox="1"/>
                              <wps:spPr>
                                <a:xfrm>
                                  <a:off x="2028825" y="2681409"/>
                                  <a:ext cx="40005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836B3" w:rsidRPr="00764804" w:rsidRDefault="00621849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2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0" name="矩形 100"/>
                              <wps:cNvSpPr/>
                              <wps:spPr>
                                <a:xfrm>
                                  <a:off x="2140299" y="365452"/>
                                  <a:ext cx="173753" cy="1421317"/>
                                </a:xfrm>
                                <a:prstGeom prst="rect">
                                  <a:avLst/>
                                </a:prstGeom>
                                <a:pattFill prst="ltDnDiag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1" name="矩形 101"/>
                              <wps:cNvSpPr/>
                              <wps:spPr>
                                <a:xfrm>
                                  <a:off x="1140489" y="359904"/>
                                  <a:ext cx="175846" cy="2255855"/>
                                </a:xfrm>
                                <a:prstGeom prst="rect">
                                  <a:avLst/>
                                </a:prstGeom>
                                <a:pattFill prst="ltDnDiag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5" name="直接连接符 105"/>
                              <wps:cNvCnPr/>
                              <wps:spPr>
                                <a:xfrm>
                                  <a:off x="1123950" y="622104"/>
                                  <a:ext cx="2000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6" name="矩形 106"/>
                              <wps:cNvSpPr/>
                              <wps:spPr>
                                <a:xfrm>
                                  <a:off x="56627" y="1536052"/>
                                  <a:ext cx="1056300" cy="250718"/>
                                </a:xfrm>
                                <a:prstGeom prst="rect">
                                  <a:avLst/>
                                </a:prstGeom>
                                <a:pattFill prst="diagBrick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" name="矩形 107"/>
                              <wps:cNvSpPr/>
                              <wps:spPr>
                                <a:xfrm>
                                  <a:off x="2341265" y="1535561"/>
                                  <a:ext cx="842101" cy="252754"/>
                                </a:xfrm>
                                <a:prstGeom prst="rect">
                                  <a:avLst/>
                                </a:prstGeom>
                                <a:pattFill prst="diagBrick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8" name="直接连接符 108"/>
                              <wps:cNvCnPr/>
                              <wps:spPr>
                                <a:xfrm>
                                  <a:off x="790575" y="345879"/>
                                  <a:ext cx="0" cy="1171575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2" name="等腰三角形 112"/>
                              <wps:cNvSpPr/>
                              <wps:spPr>
                                <a:xfrm>
                                  <a:off x="942451" y="1345481"/>
                                  <a:ext cx="171451" cy="161925"/>
                                </a:xfrm>
                                <a:prstGeom prst="triangle">
                                  <a:avLst>
                                    <a:gd name="adj" fmla="val 100000"/>
                                  </a:avLst>
                                </a:prstGeom>
                                <a:pattFill prst="openDmnd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" name="等腰三角形 113"/>
                              <wps:cNvSpPr/>
                              <wps:spPr>
                                <a:xfrm flipV="1">
                                  <a:off x="969666" y="1811754"/>
                                  <a:ext cx="145701" cy="160910"/>
                                </a:xfrm>
                                <a:prstGeom prst="triangle">
                                  <a:avLst>
                                    <a:gd name="adj" fmla="val 100000"/>
                                  </a:avLst>
                                </a:prstGeom>
                                <a:pattFill prst="openDmnd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4" name="等腰三角形 114"/>
                              <wps:cNvSpPr/>
                              <wps:spPr>
                                <a:xfrm flipH="1">
                                  <a:off x="2342697" y="1338675"/>
                                  <a:ext cx="154317" cy="166429"/>
                                </a:xfrm>
                                <a:prstGeom prst="triangle">
                                  <a:avLst>
                                    <a:gd name="adj" fmla="val 100000"/>
                                  </a:avLst>
                                </a:prstGeom>
                                <a:pattFill prst="openDmnd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5" name="直接连接符 115"/>
                              <wps:cNvCnPr/>
                              <wps:spPr>
                                <a:xfrm>
                                  <a:off x="257175" y="1517454"/>
                                  <a:ext cx="0" cy="2762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" name="直接连接符 5"/>
                              <wps:cNvCnPr/>
                              <wps:spPr>
                                <a:xfrm flipV="1">
                                  <a:off x="1685925" y="3212268"/>
                                  <a:ext cx="800100" cy="2076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" name="直接连接符 11"/>
                              <wps:cNvCnPr/>
                              <wps:spPr>
                                <a:xfrm>
                                  <a:off x="1685925" y="4112063"/>
                                  <a:ext cx="800100" cy="27686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3" name="弧形 83"/>
                              <wps:cNvSpPr/>
                              <wps:spPr>
                                <a:xfrm flipV="1">
                                  <a:off x="1209675" y="3355774"/>
                                  <a:ext cx="876300" cy="981078"/>
                                </a:xfrm>
                                <a:prstGeom prst="arc">
                                  <a:avLst>
                                    <a:gd name="adj1" fmla="val 18626711"/>
                                    <a:gd name="adj2" fmla="val 606301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" name="文本框 84"/>
                              <wps:cNvSpPr txBox="1"/>
                              <wps:spPr>
                                <a:xfrm>
                                  <a:off x="2066925" y="3929184"/>
                                  <a:ext cx="40005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22C3D" w:rsidRPr="00764804" w:rsidRDefault="00922C3D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椭圆 12"/>
                              <wps:cNvSpPr/>
                              <wps:spPr>
                                <a:xfrm>
                                  <a:off x="466725" y="3460553"/>
                                  <a:ext cx="657225" cy="61912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" name="直接箭头连接符 71"/>
                              <wps:cNvCnPr/>
                              <wps:spPr>
                                <a:xfrm>
                                  <a:off x="1723050" y="1785280"/>
                                  <a:ext cx="0" cy="5969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triangle" w="sm" len="med"/>
                                  <a:tailEnd type="non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" name="直接连接符 14"/>
                              <wps:cNvCnPr/>
                              <wps:spPr>
                                <a:xfrm>
                                  <a:off x="1960013" y="2800350"/>
                                  <a:ext cx="145012" cy="628324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883694D" id="画布 2" o:spid="_x0000_s1026" editas="canvas" style="width:251.45pt;height:351.8pt;mso-position-horizontal-relative:char;mso-position-vertical-relative:line" coordsize="31934,44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31934;height:44672;visibility:visible;mso-wrap-style:square">
                        <v:fill o:detectmouseclick="t"/>
                        <v:path o:connecttype="none"/>
                      </v:shape>
                      <v:line id="直接连接符 1" o:spid="_x0000_s1028" style="position:absolute;visibility:visible;mso-wrap-style:square" from="666,15193" to="11239,151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3XKsEAAADaAAAADwAAAGRycy9kb3ducmV2LnhtbERP32vCMBB+F/Y/hBv4IjadA9HaKEM2&#10;GEx0q8Hno7m1Zc2lNJl2//0iCD4dH9/PyzeDbcWZet84VvCUpCCIS2carhTo49t0AcIHZIOtY1Lw&#10;Rx4264dRjplxF/6icxEqEUPYZ6igDqHLpPRlTRZ94jriyH273mKIsK+k6fESw20rZ2k6lxYbjg01&#10;drStqfwpfq2CD708TZ4PC63tsdjjp25eD7utUuPH4WUFItAQ7uKb+93E+XB95Xrl+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TdcqwQAAANoAAAAPAAAAAAAAAAAAAAAA&#10;AKECAABkcnMvZG93bnJldi54bWxQSwUGAAAAAAQABAD5AAAAjwMAAAAA&#10;" strokecolor="black [3200]" strokeweight=".5pt">
                        <v:stroke joinstyle="miter"/>
                      </v:line>
                      <v:line id="直接连接符 3" o:spid="_x0000_s1029" style="position:absolute;visibility:visible;mso-wrap-style:square" from="666,17962" to="11239,179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PsxsQAAADaAAAADwAAAGRycy9kb3ducmV2LnhtbESPQWvCQBSE7wX/w/KEXorZWKFozCoi&#10;LRRaqsbF8yP7TILZtyG71fTfdwsFj8PMfMPk68G24kq9bxwrmCYpCOLSmYYrBfr4NpmD8AHZYOuY&#10;FPyQh/Vq9JBjZtyND3QtQiUihH2GCuoQukxKX9Zk0SeuI47e2fUWQ5R9JU2Ptwi3rXxO0xdpseG4&#10;UGNH25rKS/FtFXzoxelptptrbY/FF+5187r73Cr1OB42SxCBhnAP/7ffjYIZ/F2JN0C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0+zGxAAAANoAAAAPAAAAAAAAAAAA&#10;AAAAAKECAABkcnMvZG93bnJldi54bWxQSwUGAAAAAAQABAD5AAAAkgMAAAAA&#10;" strokecolor="black [3200]" strokeweight=".5pt">
                        <v:stroke joinstyle="miter"/>
                      </v:line>
                      <v:line id="直接连接符 4" o:spid="_x0000_s1030" style="position:absolute;visibility:visible;mso-wrap-style:square" from="17240,2734" to="17240,269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VbGMIAAADaAAAADwAAAGRycy9kb3ducmV2LnhtbESP3YrCMBSE7wXfIRzBG9F0XRGpRlFB&#10;EBYUf/D60BybYnNSmqytb28WFrwcZuYbZrFqbSmeVPvCsYKvUQKCOHO64FzB9bIbzkD4gKyxdEwK&#10;XuRhtex2Fphq1/CJnueQiwhhn6ICE0KVSukzQxb9yFXE0bu72mKIss6lrrGJcFvKcZJMpcWC44LB&#10;iraGssf51yp4zG4/423SmOPhTt+H0ysbDDZeqX6vXc9BBGrDJ/zf3msFE/i7Em+AXL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bVbGMIAAADaAAAADwAAAAAAAAAAAAAA&#10;AAChAgAAZHJzL2Rvd25yZXYueG1sUEsFBgAAAAAEAAQA+QAAAJADAAAAAA==&#10;" strokecolor="black [3200]" strokeweight=".5pt">
                        <v:stroke dashstyle="longDashDot" joinstyle="miter"/>
                      </v:line>
                      <v:line id="直接连接符 6" o:spid="_x0000_s1031" style="position:absolute;visibility:visible;mso-wrap-style:square" from="11239,3427" to="11239,179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RPXsQAAADaAAAADwAAAGRycy9kb3ducmV2LnhtbESPQWvCQBSE70L/w/IKXsRsakE0ZpUi&#10;LRQq2sbF8yP7moRm34bsVtN/3xUEj8PMfMPkm8G24ky9bxwreEpSEMSlMw1XCvTxbboA4QOywdYx&#10;KfgjD5v1wyjHzLgLf9G5CJWIEPYZKqhD6DIpfVmTRZ+4jjh63663GKLsK2l6vES4beUsTefSYsNx&#10;ocaOtjWVP8WvVfChl6fJ82GhtT0We/zUzetht1Vq/Di8rEAEGsI9fGu/GwVzuF6JN0C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pE9exAAAANoAAAAPAAAAAAAAAAAA&#10;AAAAAKECAABkcnMvZG93bnJldi54bWxQSwUGAAAAAAQABAD5AAAAkgMAAAAA&#10;" strokecolor="black [3200]" strokeweight=".5pt">
                        <v:stroke joinstyle="miter"/>
                      </v:line>
                      <v:line id="直接连接符 7" o:spid="_x0000_s1032" style="position:absolute;visibility:visible;mso-wrap-style:square" from="21240,3427" to="21240,17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jqxcQAAADaAAAADwAAAGRycy9kb3ducmV2LnhtbESPQWvCQBSE70L/w/IKXqRutGDT1FVE&#10;LBQUbePS8yP7moRm34bsqum/dwWhx2FmvmHmy9424kydrx0rmIwTEMSFMzWXCvTx/SkF4QOywcYx&#10;KfgjD8vFw2COmXEX/qJzHkoRIewzVFCF0GZS+qIii37sWuLo/bjOYoiyK6Xp8BLhtpHTJJlJizXH&#10;hQpbWldU/OYnq2CrX79Hz4dUa3vM9/ip681ht1Zq+Niv3kAE6sN/+N7+MApe4HYl3gC5u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6OrFxAAAANoAAAAPAAAAAAAAAAAA&#10;AAAAAKECAABkcnMvZG93bnJldi54bWxQSwUGAAAAAAQABAD5AAAAkgMAAAAA&#10;" strokecolor="black [3200]" strokeweight=".5pt">
                        <v:stroke joinstyle="miter"/>
                      </v:line>
                      <v:line id="直接连接符 8" o:spid="_x0000_s1033" style="position:absolute;visibility:visible;mso-wrap-style:square" from="23241,3427" to="23241,17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3d+t8EAAADaAAAADwAAAGRycy9kb3ducmV2LnhtbERPXWvCMBR9F/Yfwh3sRWa6CaOrTWWI&#10;guCYWw0+X5q7tqy5KU3U+u/Nw8DHw/nOl6PtxJkG3zpW8DJLQBBXzrRcK9CHzXMKwgdkg51jUnAl&#10;D8viYZJjZtyFf+hchlrEEPYZKmhC6DMpfdWQRT9zPXHkft1gMUQ41NIMeInhtpOvSfImLbYcGxrs&#10;adVQ9VeerIKdfj9O5/tUa3sov/Bbt+v950qpp8fxYwEi0Bju4n/31iiIW+OVeANkc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/d363wQAAANoAAAAPAAAAAAAAAAAAAAAA&#10;AKECAABkcnMvZG93bnJldi54bWxQSwUGAAAAAAQABAD5AAAAjwMAAAAA&#10;" strokecolor="black [3200]" strokeweight=".5pt">
                        <v:stroke joinstyle="miter"/>
                      </v:line>
                      <v:line id="直接连接符 9" o:spid="_x0000_s1034" style="position:absolute;visibility:visible;mso-wrap-style:square" from="11239,3427" to="23241,34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OYAsIAAADaAAAADwAAAGRycy9kb3ducmV2LnhtbESPT4vCMBTE74LfIbwFb5qugrrVKCL+&#10;OwnWRTw+m7dt2ealNNF2v/1GEDwOM/MbZr5sTSkeVLvCsoLPQQSCOLW64EzB93nbn4JwHlljaZkU&#10;/JGD5aLbmWOsbcMneiQ+EwHCLkYFufdVLKVLczLoBrYiDt6PrQ36IOtM6hqbADelHEbRWBosOCzk&#10;WNE6p/Q3uRsF/rydbCbX3ZGbfXSi0QU3xQ2V6n20qxkIT61/h1/tg1bwBc8r4QbI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nOYAsIAAADaAAAADwAAAAAAAAAAAAAA&#10;AAChAgAAZHJzL2Rvd25yZXYueG1sUEsFBgAAAAAEAAQA+QAAAJADAAAAAA==&#10;" strokecolor="black [3200]" strokeweight=".5pt">
                        <v:stroke dashstyle="longDashDotDot" joinstyle="miter"/>
                      </v:line>
                      <v:line id="直接连接符 10" o:spid="_x0000_s1035" style="position:absolute;visibility:visible;mso-wrap-style:square" from="11239,17962" to="11239,26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F/s8UAAADbAAAADwAAAGRycy9kb3ducmV2LnhtbESPQWvCQBCF7wX/wzKCl1I3Wig2uopI&#10;C4WWqnHxPGSnSWh2NmS3mv77zqHgbYb35r1vVpvBt+pCfWwCG5hNM1DEZXANVwbs6fVhASomZIdt&#10;YDLwSxE269HdCnMXrnykS5EqJSEcczRQp9TlWseyJo9xGjpi0b5C7zHJ2lfa9XiVcN/qeZY9aY8N&#10;S0ONHe1qKr+LH2/g3T6f7x/3C2v9qfjEg21e9h87YybjYbsElWhIN/P/9ZsTfKGXX2QAvf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cF/s8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13" o:spid="_x0000_s1036" style="position:absolute;visibility:visible;mso-wrap-style:square" from="11239,26267" to="17240,26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RPhxMIAAADbAAAADwAAAGRycy9kb3ducmV2LnhtbERP32vCMBB+H/g/hBP2MmzqhKG1UUQ2&#10;GGxMrcHnoznbYnMpTabdf78MBr7dx/fz8vVgW3Gl3jeOFUyTFARx6UzDlQJ9fJvMQfiAbLB1TAp+&#10;yMN6NXrIMTPuxge6FqESMYR9hgrqELpMSl/WZNEnriOO3Nn1FkOEfSVNj7cYblv5nKYv0mLDsaHG&#10;jrY1lZfi2yr40IvT02w319oeiy/c6+Z197lV6nE8bJYgAg3hLv53v5s4fwZ/v8QD5O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RPhxM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15" o:spid="_x0000_s1037" style="position:absolute;visibility:visible;mso-wrap-style:square" from="9239,17962" to="11239,200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bcK8MAAADbAAAADwAAAGRycy9kb3ducmV2LnhtbERP22rCQBB9L/gPywi+lLrRUrGpq4hY&#10;KFi8xKXPQ3ZMgtnZkF01/Xu3UPBtDuc6s0Vna3Gl1leOFYyGCQji3JmKCwX6+PkyBeEDssHaMSn4&#10;JQ+Lee9phqlxNz7QNQuFiCHsU1RQhtCkUvq8JIt+6BriyJ1cazFE2BbStHiL4baW4ySZSIsVx4YS&#10;G1qVlJ+zi1Ww0e8/z6+7qdb2mG1xr6v17nul1KDfLT9ABOrCQ/zv/jJx/hv8/RIPkPM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G23CvDAAAA2wAAAA8AAAAAAAAAAAAA&#10;AAAAoQIAAGRycy9kb3ducmV2LnhtbFBLBQYAAAAABAAEAPkAAACRAwAAAAA=&#10;" strokecolor="black [3200]" strokeweight=".5pt">
                        <v:stroke joinstyle="miter"/>
                      </v:line>
                      <v:line id="直接连接符 25" o:spid="_x0000_s1038" style="position:absolute;visibility:visible;mso-wrap-style:square" from="23241,15193" to="31908,151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oWlsUAAADbAAAADwAAAGRycy9kb3ducmV2LnhtbESPQWvCQBSE74X+h+UVvBTdqLRo6ipF&#10;FASL1rh4fmRfk9Ds25BdNf57t1DwOMzMN8xs0dlaXKj1lWMFw0ECgjh3puJCgT6u+xMQPiAbrB2T&#10;ght5WMyfn2aYGnflA12yUIgIYZ+igjKEJpXS5yVZ9APXEEfvx7UWQ5RtIU2L1wi3tRwlybu0WHFc&#10;KLGhZUn5b3a2CrZ6enod7yda22O2w29drfZfS6V6L93nB4hAXXiE/9sbo2D0Bn9f4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9oWls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27" o:spid="_x0000_s1039" style="position:absolute;visibility:visible;mso-wrap-style:square" from="17240,17962" to="31908,179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QtesUAAADbAAAADwAAAGRycy9kb3ducmV2LnhtbESPQWvCQBSE74X+h+UVvBTdqNBq6ipF&#10;FASL1rh4fmRfk9Ds25BdNf57t1DwOMzMN8xs0dlaXKj1lWMFw0ECgjh3puJCgT6u+xMQPiAbrB2T&#10;ght5WMyfn2aYGnflA12yUIgIYZ+igjKEJpXS5yVZ9APXEEfvx7UWQ5RtIU2L1wi3tRwlyZu0WHFc&#10;KLGhZUn5b3a2CrZ6enod7yda22O2w29drfZfS6V6L93nB4hAXXiE/9sbo2D0Dn9f4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EQtes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30" o:spid="_x0000_s1040" style="position:absolute;visibility:visible;mso-wrap-style:square" from="23241,13040" to="25241,151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Qj08IAAADbAAAADwAAAGRycy9kb3ducmV2LnhtbERPXWvCMBR9F/Yfwh34IjadgnSdUYZM&#10;EBy6tcHnS3PXljU3pYna/fvlYbDHw/leb0fbiRsNvnWs4ClJQRBXzrRcK9Dlfp6B8AHZYOeYFPyQ&#10;h+3mYbLG3Lg7f9KtCLWIIexzVNCE0OdS+qohiz5xPXHkvtxgMUQ41NIMeI/htpOLNF1Jiy3HhgZ7&#10;2jVUfRdXq+Cony+z5TnT2pbFCT90+3Z+3yk1fRxfX0AEGsO/+M99MAqWcX38En+A3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nQj08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35" o:spid="_x0000_s1041" style="position:absolute;flip:y;visibility:visible;mso-wrap-style:square" from="13239,3427" to="13239,26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6O9L0AAADbAAAADwAAAGRycy9kb3ducmV2LnhtbESPzQrCMBCE74LvEFbwpqmKItUoIiie&#10;FH8eYGnWtNhsShNrfXsjCB6HmfmGWa5bW4qGal84VjAaJiCIM6cLNgpu191gDsIHZI2lY1LwJg/r&#10;VbezxFS7F5+puQQjIoR9igryEKpUSp/lZNEPXUUcvburLYYoayN1ja8It6UcJ8lMWiw4LuRY0Tan&#10;7HF5WgXaHElunGmmIzO77TJzwuO+UarfazcLEIHa8A//2getYDKF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rejvS9AAAA2wAAAA8AAAAAAAAAAAAAAAAAoQIA&#10;AGRycy9kb3ducmV2LnhtbFBLBQYAAAAABAAEAPkAAACLAwAAAAA=&#10;" strokecolor="black [3200]" strokeweight=".5pt">
                        <v:stroke joinstyle="miter"/>
                      </v:line>
                      <v:line id="直接连接符 38" o:spid="_x0000_s1042" style="position:absolute;flip:x;visibility:visible;mso-wrap-style:square" from="9239,13040" to="11239,151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8harsAAADbAAAADwAAAGRycy9kb3ducmV2LnhtbERPSwrCMBDdC94hjODOpiqKVKOIoLhS&#10;/BxgaMa02ExKE2u9vVkILh/vv9p0thItNb50rGCcpCCIc6dLNgrut/1oAcIHZI2VY1LwIQ+bdb+3&#10;wky7N1+ovQYjYgj7DBUUIdSZlD4vyKJPXE0cuYdrLIYIGyN1g+8Ybis5SdO5tFhybCiwpl1B+fP6&#10;sgq0OZHcOtPOxmZ+3+fmjKdDq9Rw0G2XIAJ14S/+uY9awTSOjV/iD5DrL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k3yFquwAAANsAAAAPAAAAAAAAAAAAAAAAAKECAABk&#10;cnMvZG93bnJldi54bWxQSwUGAAAAAAQABAD5AAAAiQMAAAAA&#10;" strokecolor="black [3200]" strokeweight=".5pt">
                        <v:stroke joinstyle="miter"/>
                      </v:lin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直接箭头连接符 39" o:spid="_x0000_s1043" type="#_x0000_t32" style="position:absolute;left:2571;top:17960;width:0;height:166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LdEsQAAADbAAAADwAAAGRycy9kb3ducmV2LnhtbESPQWvCQBSE7wX/w/IEb3WjlqLRNYi0&#10;UEgvWlGPz+wzCcm+Ddk1Sf99t1DocZiZb5hNMphadNS60rKC2TQCQZxZXXKu4PT1/rwE4Tyyxtoy&#10;KfgmB8l29LTBWNueD9QdfS4ChF2MCgrvm1hKlxVk0E1tQxy8u20N+iDbXOoW+wA3tZxH0as0WHJY&#10;KLChfUFZdXwYBWV64F216t6al8sijfDqbqfzp1KT8bBbg/A0+P/wX/tDK1is4PdL+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Et0SxAAAANsAAAAPAAAAAAAAAAAA&#10;AAAAAKECAABkcnMvZG93bnJldi54bWxQSwUGAAAAAAQABAD5AAAAkgMAAAAA&#10;" strokecolor="black [3200]" strokeweight=".5pt">
                        <v:stroke startarrow="block" startarrowwidth="narrow" joinstyle="miter"/>
                      </v:shape>
                      <v:line id="直接连接符 41" o:spid="_x0000_s1044" style="position:absolute;flip:y;visibility:visible;mso-wrap-style:square" from="2571,10348" to="2571,151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9TFcMAAADbAAAADwAAAGRycy9kb3ducmV2LnhtbESPT4vCMBTE7wt+h/AEb2uqqLhdo/gH&#10;wT1WF/b6SJ5ttXmpTdT67TeC4HGYmd8ws0VrK3GjxpeOFQz6CQhi7UzJuYLfw/ZzCsIHZIOVY1Lw&#10;IA+Leedjhqlxd87otg+5iBD2KSooQqhTKb0uyKLvu5o4ekfXWAxRNrk0Dd4j3FZymCQTabHkuFBg&#10;TeuC9Hl/tQo2a7+7TI6nq/5Z6fPX+C8rl0mmVK/bLr9BBGrDO/xq74yC0QCeX+IPkP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hPUxXDAAAA2wAAAA8AAAAAAAAAAAAA&#10;AAAAoQIAAGRycy9kb3ducmV2LnhtbFBLBQYAAAAABAAEAPkAAACRAwAAAAA=&#10;" strokecolor="black [3200]" strokeweight=".5pt">
                        <v:stroke startarrow="block" startarrowwidth="narrow"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文本框 43" o:spid="_x0000_s1045" type="#_x0000_t202" style="position:absolute;left:15240;top:18654;width:2000;height:53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2pe8MA&#10;AADbAAAADwAAAGRycy9kb3ducmV2LnhtbESPzWrDMBCE74W+g9hAb43s/uNEMaXQNvQWJ/S8WFvZ&#10;ibVyJCW23z4qFHocZuYbZlmOthNn8qF1rCCfZyCIa6dbNgp22/fbFxAhImvsHJOCiQKUq+urJRba&#10;DbyhcxWNSBAOBSpoYuwLKUPdkMUwdz1x8n6ctxiT9EZqj0OC207eZdmTtNhyWmiwp7eG6kN1sgpO&#10;z2b0dpoGs99Qfvyovh4/v49K3czG1wWISGP8D/+111rBwz38fkk/QK4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2pe8MAAADbAAAADwAAAAAAAAAAAAAAAACYAgAAZHJzL2Rv&#10;d25yZXYueG1sUEsFBgAAAAAEAAQA9QAAAIgDAAAAAA==&#10;" filled="f" stroked="f" strokeweight=".5pt">
                        <v:textbox style="layout-flow:vertical;mso-layout-flow-alt:bottom-to-top" inset="0,0,0,0">
                          <w:txbxContent>
                            <w:p w:rsidR="00B836B3" w:rsidRPr="00EA49B1" w:rsidRDefault="00B836B3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09</w:t>
                              </w:r>
                            </w:p>
                          </w:txbxContent>
                        </v:textbox>
                      </v:shape>
                      <v:shape id="文本框 43" o:spid="_x0000_s1046" type="#_x0000_t202" style="position:absolute;left:571;top:10348;width:2000;height:41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QxD8MA&#10;AADbAAAADwAAAGRycy9kb3ducmV2LnhtbESPQWsCMRSE74L/ITyhN81a1JatUUqhVXpzLT0/Nq/Z&#10;bTcvaxLd3X9vCoLHYWa+Ydbb3jbiQj7UjhXMZxkI4tLpmo2Cr+P79BlEiMgaG8ekYKAA2814tMZc&#10;u44PdCmiEQnCIUcFVYxtLmUoK7IYZq4lTt6P8xZjkt5I7bFLcNvIxyxbSYs1p4UKW3qrqPwrzlbB&#10;+cn03g5DZ34PND99FJ/L3fdJqYdJ//oCIlIf7+Fbe68VLBbw/yX9ALm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QxD8MAAADbAAAADwAAAAAAAAAAAAAAAACYAgAAZHJzL2Rv&#10;d25yZXYueG1sUEsFBgAAAAAEAAQA9QAAAIgDAAAAAA==&#10;" filled="f" stroked="f" strokeweight=".5pt">
                        <v:textbox style="layout-flow:vertical;mso-layout-flow-alt:bottom-to-top" inset="0,0,0,0">
                          <w:txbxContent>
                            <w:p w:rsidR="00B836B3" w:rsidRPr="00EA49B1" w:rsidRDefault="00B836B3" w:rsidP="00B836B3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  <w:sz w:val="22"/>
                                </w:rPr>
                              </w:pPr>
                              <w:r>
                                <w:rPr>
                                  <w:rFonts w:asciiTheme="minorHAnsi" w:hAnsiTheme="minorHAnsi" w:cs="Times New Roman"/>
                                  <w:kern w:val="2"/>
                                  <w:sz w:val="20"/>
                                  <w:szCs w:val="21"/>
                                </w:rPr>
                                <w:t>$10</w:t>
                              </w:r>
                            </w:p>
                          </w:txbxContent>
                        </v:textbox>
                      </v:shape>
                      <v:line id="直接连接符 45" o:spid="_x0000_s1047" style="position:absolute;flip:y;visibility:visible;mso-wrap-style:square" from="11239,1172" to="11239,3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j9ib0AAADbAAAADwAAAGRycy9kb3ducmV2LnhtbESPzQrCMBCE74LvEFbwpqmiItUoIiie&#10;FH8eYGnWtNhsShNrfXsjCB6HmfmGWa5bW4qGal84VjAaJiCIM6cLNgpu191gDsIHZI2lY1LwJg/r&#10;VbezxFS7F5+puQQjIoR9igryEKpUSp/lZNEPXUUcvburLYYoayN1ja8It6UcJ8lMWiw4LuRY0Tan&#10;7HF5WgXaHElunGmmIzO77TJzwuO+UarfazcLEIHa8A//2getYDKF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LY/Ym9AAAA2wAAAA8AAAAAAAAAAAAAAAAAoQIA&#10;AGRycy9kb3ducmV2LnhtbFBLBQYAAAAABAAEAPkAAACLAwAAAAA=&#10;" strokecolor="black [3200]" strokeweight=".5pt">
                        <v:stroke joinstyle="miter"/>
                      </v:line>
                      <v:line id="直接连接符 46" o:spid="_x0000_s1048" style="position:absolute;flip:y;visibility:visible;mso-wrap-style:square" from="23241,1172" to="23241,3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pj/sAAAADbAAAADwAAAGRycy9kb3ducmV2LnhtbESP0YrCMBRE3xf8h3AF37apixappkUE&#10;xSdl1Q+4NNe02NyUJlvr35uFhX0cZuYMsylH24qBet84VjBPUhDEldMNGwW36/5zBcIHZI2tY1Lw&#10;Ig9lMfnYYK7dk79puAQjIoR9jgrqELpcSl/VZNEnriOO3t31FkOUvZG6x2eE21Z+pWkmLTYcF2rs&#10;aFdT9bj8WAXanEhunRmWc5Pd9pU54+kwKDWbjts1iEBj+A//tY9awSKD3y/xB8ji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IKY/7AAAAA2wAAAA8AAAAAAAAAAAAAAAAA&#10;oQIAAGRycy9kb3ducmV2LnhtbFBLBQYAAAAABAAEAPkAAACOAwAAAAA=&#10;" strokecolor="black [3200]" strokeweight=".5pt">
                        <v:stroke joinstyle="miter"/>
                      </v:line>
                      <v:line id="直接连接符 47" o:spid="_x0000_s1049" style="position:absolute;visibility:visible;mso-wrap-style:square" from="11239,2055" to="23241,20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1JijcQAAADbAAAADwAAAGRycy9kb3ducmV2LnhtbESPQUvDQBSE70L/w/KEXsRuLEVL7LYU&#10;S0svBU0EPT6yL9lo9u2S3abx37sFweMwM98wq81oOzFQH1rHCh5mGQjiyumWGwXv5f5+CSJEZI2d&#10;Y1LwQwE268nNCnPtLvxGQxEbkSAcclRgYvS5lKEyZDHMnCdOXu16izHJvpG6x0uC207Os+xRWmw5&#10;LRj09GKo+i7OVsESze7r9Hl49WX94XVBA96VtVLT23H7DCLSGP/Df+2jVrB4guuX9APk+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UmKNxAAAANsAAAAPAAAAAAAAAAAA&#10;AAAAAKECAABkcnMvZG93bnJldi54bWxQSwUGAAAAAAQABAD5AAAAkgMAAAAA&#10;" strokecolor="black [3200]" strokeweight=".5pt">
                        <v:stroke startarrow="block" startarrowwidth="narrow" endarrow="block" endarrowwidth="narrow" joinstyle="miter"/>
                      </v:line>
                      <v:shape id="文本框 48" o:spid="_x0000_s1050" type="#_x0000_t202" style="position:absolute;left:11906;top:74;width:10668;height:20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l4iMAA&#10;AADbAAAADwAAAGRycy9kb3ducmV2LnhtbERPzYrCMBC+C/sOYRb2pqmyiHSNIoJuFRTUfYChGZva&#10;ZlKabK1vbw6Cx4/vf77sbS06an3pWMF4lIAgzp0uuVDwd9kMZyB8QNZYOyYFD/KwXHwM5phqd+cT&#10;dedQiBjCPkUFJoQmldLnhiz6kWuII3d1rcUQYVtI3eI9httaTpJkKi2WHBsMNrQ2lFfnf6tgW17H&#10;l2NXFY2pdr/bfXa4Zbeg1Ndnv/oBEagPb/HLnWkF33Fs/BJ/gF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ol4iMAAAADbAAAADwAAAAAAAAAAAAAAAACYAgAAZHJzL2Rvd25y&#10;ZXYueG1sUEsFBgAAAAAEAAQA9QAAAIUDAAAAAA==&#10;" filled="f" stroked="f" strokeweight=".5pt">
                        <v:textbox inset="0,0,0,0">
                          <w:txbxContent>
                            <w:p w:rsidR="00B836B3" w:rsidRPr="00764804" w:rsidRDefault="00ED1B26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6</w:t>
                              </w:r>
                            </w:p>
                          </w:txbxContent>
                        </v:textbox>
                      </v:shape>
                      <v:line id="直接连接符 49" o:spid="_x0000_s1051" style="position:absolute;flip:x;visibility:visible;mso-wrap-style:square" from="13239,6233" to="17240,62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IMbsIAAADbAAAADwAAAGRycy9kb3ducmV2LnhtbESPQWsCMRSE7wX/Q3gFL0WzSil1NYpo&#10;hUJPrtXzY/PchG5e1iTV7b9vCgWPw8x8wyxWvWvFlUK0nhVMxgUI4tpry42Cz8Nu9AoiJmSNrWdS&#10;8EMRVsvBwwJL7W+8p2uVGpEhHEtUYFLqSiljbchhHPuOOHtnHxymLEMjdcBbhrtWToviRTq0nBcM&#10;drQxVH9V307BUxUthtPHzm27y/FNT6zZp41Sw8d+PQeRqE/38H/7XSt4nsHfl/wD5P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nIMbsIAAADbAAAADwAAAAAAAAAAAAAA&#10;AAChAgAAZHJzL2Rvd25yZXYueG1sUEsFBgAAAAAEAAQA+QAAAJADAAAAAA==&#10;" strokecolor="black [3200]" strokeweight=".5pt">
                        <v:stroke endarrow="block" endarrowwidth="narrow" joinstyle="miter"/>
                      </v:line>
                      <v:line id="直接连接符 51" o:spid="_x0000_s1052" style="position:absolute;flip:x;visibility:visible;mso-wrap-style:square" from="9239,6233" to="11239,62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bFyMIAAADbAAAADwAAAGRycy9kb3ducmV2LnhtbESPQYvCMBSE74L/IbwFbzZVULRrFHVZ&#10;cI9VYa+P5Nl2bV5qE7X++40geBxm5htmsepsLW7U+sqxglGSgiDWzlRcKDgevoczED4gG6wdk4IH&#10;eVgt+70FZsbdOafbPhQiQthnqKAMocmk9Lokiz5xDXH0Tq61GKJsC2lavEe4reU4TafSYsVxocSG&#10;tiXp8/5qFXxt/e4yPf1d9c9Gn+eT37xap7lSg49u/QkiUBfe4Vd7ZxRMRvD8En+AXP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ZbFyMIAAADbAAAADwAAAAAAAAAAAAAA&#10;AAChAgAAZHJzL2Rvd25yZXYueG1sUEsFBgAAAAAEAAQA+QAAAJADAAAAAA==&#10;" strokecolor="black [3200]" strokeweight=".5pt">
                        <v:stroke startarrow="block" startarrowwidth="narrow" joinstyle="miter"/>
                      </v:line>
                      <v:shape id="文本框 52" o:spid="_x0000_s1053" type="#_x0000_t202" style="position:absolute;left:13906;top:4157;width:3334;height:20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jZv8QA&#10;AADbAAAADwAAAGRycy9kb3ducmV2LnhtbESP3WrCQBSE7wu+w3IE7+pGQSnRVURQo9CCPw9wyB6z&#10;MdmzIbvG9O27hUIvh5n5hlmue1uLjlpfOlYwGScgiHOnSy4U3K679w8QPiBrrB2Tgm/ysF4N3paY&#10;avfiM3WXUIgIYZ+iAhNCk0rpc0MW/dg1xNG7u9ZiiLItpG7xFeG2ltMkmUuLJccFgw1tDeXV5WkV&#10;7Mv75PrVVUVjquNhf8o+H9kjKDUa9psFiEB9+A//tTOtYDaF3y/xB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42b/EAAAA2wAAAA8AAAAAAAAAAAAAAAAAmAIAAGRycy9k&#10;b3ducmV2LnhtbFBLBQYAAAAABAAEAPUAAACJAwAAAAA=&#10;" filled="f" stroked="f" strokeweight=".5pt">
                        <v:textbox inset="0,0,0,0">
                          <w:txbxContent>
                            <w:p w:rsidR="00B836B3" w:rsidRPr="00764804" w:rsidRDefault="00ED1B26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7</w:t>
                              </w:r>
                            </w:p>
                          </w:txbxContent>
                        </v:textbox>
                      </v:shape>
                      <v:line id="直接连接符 53" o:spid="_x0000_s1054" style="position:absolute;flip:x;visibility:visible;mso-wrap-style:square" from="7239,26210" to="10572,262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6RWu70AAADbAAAADwAAAGRycy9kb3ducmV2LnhtbESPzQrCMBCE74LvEFbwpqmKItUoIiie&#10;FH8eYGnWtNhsShNrfXsjCB6HmfmGWa5bW4qGal84VjAaJiCIM6cLNgpu191gDsIHZI2lY1LwJg/r&#10;VbezxFS7F5+puQQjIoR9igryEKpUSp/lZNEPXUUcvburLYYoayN1ja8It6UcJ8lMWiw4LuRY0Tan&#10;7HF5WgXaHElunGmmIzO77TJzwuO+UarfazcLEIHa8A//2getYDqB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ekVru9AAAA2wAAAA8AAAAAAAAAAAAAAAAAoQIA&#10;AGRycy9kb3ducmV2LnhtbFBLBQYAAAAABAAEAPkAAACLAwAAAAA=&#10;" strokecolor="black [3200]" strokeweight=".5pt">
                        <v:stroke joinstyle="miter"/>
                      </v:line>
                      <v:line id="直接连接符 54" o:spid="_x0000_s1055" style="position:absolute;flip:y;visibility:visible;mso-wrap-style:square" from="7905,18000" to="7905,263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x0osUAAADbAAAADwAAAGRycy9kb3ducmV2LnhtbESPQWvCQBSE70L/w/IKvTUbpSklZpVq&#10;aVHoRS2Ct0f2mYRm34bd1aT+elcoeBxm5hummA+mFWdyvrGsYJykIIhLqxuuFPzsPp/fQPiArLG1&#10;TAr+yMN89jAqMNe25w2dt6ESEcI+RwV1CF0upS9rMugT2xFH72idwRClq6R22Ee4aeUkTV+lwYbj&#10;Qo0dLWsqf7cno2C/XgxeTr7HXx+0C+7UrOlyyJR6ehzepyACDeEe/m+vtILsBW5f4g+Qs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kx0osUAAADbAAAADwAAAAAAAAAA&#10;AAAAAAChAgAAZHJzL2Rvd25yZXYueG1sUEsFBgAAAAAEAAQA+QAAAJMDAAAAAA==&#10;" strokecolor="black [3200]" strokeweight=".5pt">
                        <v:stroke startarrow="block" startarrowwidth="narrow" endarrow="block" endarrowwidth="narrow" joinstyle="miter"/>
                      </v:line>
                      <v:shape id="文本框 55" o:spid="_x0000_s1056" type="#_x0000_t202" style="position:absolute;left:5905;top:18692;width:2000;height:6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ECScMA&#10;AADbAAAADwAAAGRycy9kb3ducmV2LnhtbESPQWvCQBSE74X+h+UVvNWNQtoSXUUK1dKbsXh+ZJ+b&#10;aPZt3F1N8u+7hUKPw8x8wyzXg23FnXxoHCuYTTMQxJXTDRsF34eP5zcQISJrbB2TgpECrFePD0ss&#10;tOt5T/cyGpEgHApUUMfYFVKGqiaLYeo64uSdnLcYk/RGao99gttWzrPsRVpsOC3U2NF7TdWlvFkF&#10;t1czeDuOvTnvaXbdll/57nhVavI0bBYgIg3xP/zX/tQK8hx+v6Qf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FECScMAAADbAAAADwAAAAAAAAAAAAAAAACYAgAAZHJzL2Rv&#10;d25yZXYueG1sUEsFBgAAAAAEAAQA9QAAAIgDAAAAAA==&#10;" filled="f" stroked="f" strokeweight=".5pt">
                        <v:textbox style="layout-flow:vertical;mso-layout-flow-alt:bottom-to-top" inset="0,0,0,0">
                          <w:txbxContent>
                            <w:p w:rsidR="00B836B3" w:rsidRPr="00EA49B1" w:rsidRDefault="002A35A5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9</w:t>
                              </w:r>
                            </w:p>
                          </w:txbxContent>
                        </v:textbox>
                      </v:shape>
                      <v:line id="直接连接符 56" o:spid="_x0000_s1057" style="position:absolute;flip:x;visibility:visible;mso-wrap-style:square" from="7239,3465" to="10572,3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P1I70AAADbAAAADwAAAGRycy9kb3ducmV2LnhtbESPzQrCMBCE74LvEFbwpqmCRapRRFA8&#10;Kf48wNKsabHZlCbW+vZGEDwOM/MNs1x3thItNb50rGAyTkAQ506XbBTcrrvRHIQPyBorx6TgTR7W&#10;q35viZl2Lz5TewlGRAj7DBUUIdSZlD4vyKIfu5o4enfXWAxRNkbqBl8Rbis5TZJUWiw5LhRY07ag&#10;/HF5WgXaHElunGlnE5Pedrk54XHfKjUcdJsFiEBd+Id/7YNWMEvh+yX+ALn6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fT9SO9AAAA2wAAAA8AAAAAAAAAAAAAAAAAoQIA&#10;AGRycy9kb3ducmV2LnhtbFBLBQYAAAAABAAEAPkAAACLAwAAAAA=&#10;" strokecolor="black [3200]" strokeweight=".5pt">
                        <v:stroke joinstyle="miter"/>
                      </v:line>
                      <v:shape id="文本框 58" o:spid="_x0000_s1058" type="#_x0000_t202" style="position:absolute;left:5905;top:4157;width:2000;height:10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Ct178A&#10;AADbAAAADwAAAGRycy9kb3ducmV2LnhtbERPz2vCMBS+D/wfwhO8zdSBm1SjiDCV3eyG50fzTKvN&#10;S02ibf/75TDY8eP7vdr0thFP8qF2rGA2zUAQl07XbBT8fH++LkCEiKyxcUwKBgqwWY9eVphr1/GJ&#10;nkU0IoVwyFFBFWObSxnKiiyGqWuJE3dx3mJM0BupPXYp3DbyLcvepcWaU0OFLe0qKm/Fwyp4fJje&#10;22HozPVEs/u++JofznelJuN+uwQRqY//4j/3USuYp7HpS/oBcv0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UK3XvwAAANsAAAAPAAAAAAAAAAAAAAAAAJgCAABkcnMvZG93bnJl&#10;di54bWxQSwUGAAAAAAQABAD1AAAAhAMAAAAA&#10;" filled="f" stroked="f" strokeweight=".5pt">
                        <v:textbox style="layout-flow:vertical;mso-layout-flow-alt:bottom-to-top" inset="0,0,0,0">
                          <w:txbxContent>
                            <w:p w:rsidR="00B836B3" w:rsidRPr="00EA49B1" w:rsidRDefault="002A35A5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8</w:t>
                              </w:r>
                            </w:p>
                          </w:txbxContent>
                        </v:textbox>
                      </v:shape>
                      <v:oval id="椭圆 67" o:spid="_x0000_s1059" style="position:absolute;left:1905;top:31760;width:12001;height:117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v4o8MA&#10;AADbAAAADwAAAGRycy9kb3ducmV2LnhtbESPwWrDMBBE74X8g9hAb43sHOziRgmlYJKLD3FLzhtr&#10;a5tYK2Mptvr3UaHQ4zAzb5jdIZhBzDS53rKCdJOAIG6s7rlV8PVZvryCcB5Z42CZFPyQg8N+9bTD&#10;QtuFzzTXvhURwq5ABZ33YyGlazoy6DZ2JI7et50M+iinVuoJlwg3g9wmSSYN9hwXOhzpo6PmVt+N&#10;gipc+q2uUp6PPg/HrMpvWXlV6nkd3t9AeAr+P/zXPmkFWQ6/X+IPkP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gv4o8MAAADbAAAADwAAAAAAAAAAAAAAAACYAgAAZHJzL2Rv&#10;d25yZXYueG1sUEsFBgAAAAAEAAQA9QAAAIgDAAAAAA==&#10;" filled="f" strokecolor="black [3213]" strokeweight=".5pt">
                        <v:stroke joinstyle="miter"/>
                      </v:oval>
                      <v:line id="直接连接符 69" o:spid="_x0000_s1060" style="position:absolute;flip:y;visibility:visible;mso-wrap-style:square" from="11239,29684" to="11239,32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CCr7L8AAADbAAAADwAAAGRycy9kb3ducmV2LnhtbESP3YrCMBSE7xd8h3AE77apCxatRhFB&#10;8Urx5wEOzTEtNielydb69kYQvBxm5htmseptLTpqfeVYwThJQRAXTldsFFwv298pCB+QNdaOScGT&#10;PKyWg58F5to9+ETdORgRIexzVFCG0ORS+qIkiz5xDXH0bq61GKJsjdQtPiLc1vIvTTNpseK4UGJD&#10;m5KK+/nfKtDmQHLtTDcZm+y6LcwRD7tOqdGwX89BBOrDN/xp77WCbAbvL/EHyO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2CCr7L8AAADbAAAADwAAAAAAAAAAAAAAAACh&#10;AgAAZHJzL2Rvd25yZXYueG1sUEsFBgAAAAAEAAQA+QAAAI0DAAAAAA==&#10;" strokecolor="black [3200]" strokeweight=".5pt">
                        <v:stroke joinstyle="miter"/>
                      </v:line>
                      <v:line id="直接连接符 70" o:spid="_x0000_s1061" style="position:absolute;visibility:visible;mso-wrap-style:square" from="9906,29684" to="9906,321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6aE8IAAADbAAAADwAAAGRycy9kb3ducmV2LnhtbERPW2vCMBR+F/YfwhnsRTTdBl66pjJk&#10;gqDoVsOeD81ZW9aclCbT7t+bB8HHj++erQbbijP1vnGs4HmagCAunWm4UqBPm8kChA/IBlvHpOCf&#10;PKzyh1GGqXEX/qJzESoRQ9inqKAOoUul9GVNFv3UdcSR+3G9xRBhX0nT4yWG21a+JMlMWmw4NtTY&#10;0bqm8rf4swp2evk9fj0utLan4oCfuvk47tdKPT0O728gAg3hLr65t0bBPK6PX+IPkPk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B6aE8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72" o:spid="_x0000_s1062" style="position:absolute;visibility:visible;mso-wrap-style:square" from="9906,29684" to="11239,296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Ch/8UAAADbAAAADwAAAGRycy9kb3ducmV2LnhtbESPQWvCQBSE74X+h+UVvBTdqNBq6ipF&#10;FASL1rh4fmRfk9Ds25BdNf57t1DwOMzMN8xs0dlaXKj1lWMFw0ECgjh3puJCgT6u+xMQPiAbrB2T&#10;ght5WMyfn2aYGnflA12yUIgIYZ+igjKEJpXS5yVZ9APXEEfvx7UWQ5RtIU2L1wi3tRwlyZu0WHFc&#10;KLGhZUn5b3a2CrZ6enod7yda22O2w29drfZfS6V6L93nB4hAXXiE/9sbo+B9BH9f4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4Ch/8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74" o:spid="_x0000_s1063" style="position:absolute;flip:y;visibility:visible;mso-wrap-style:square" from="7905,31068" to="7905,442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dwCsIAAADbAAAADwAAAGRycy9kb3ducmV2LnhtbESP0WrCQBRE3wv+w3KFvtWNpWiIrqIt&#10;og9F0PgBl+x1E8zeTbOriX/vCgUfh5k5w8yXva3FjVpfOVYwHiUgiAunKzYKTvnmIwXhA7LG2jEp&#10;uJOH5WLwNsdMu44PdDsGIyKEfYYKyhCaTEpflGTRj1xDHL2zay2GKFsjdYtdhNtafibJRFqsOC6U&#10;2NB3ScXleLUKTPEzNX+yyzv6zfeB157SbarU+7BfzUAE6sMr/N/eaQXTL3h+iT9A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DdwCsIAAADbAAAADwAAAAAAAAAAAAAA&#10;AAChAgAAZHJzL2Rvd25yZXYueG1sUEsFBgAAAAAEAAQA+QAAAJADAAAAAA==&#10;" strokecolor="black [3200]" strokeweight=".5pt">
                        <v:stroke dashstyle="longDashDot" joinstyle="miter"/>
                      </v:line>
                      <v:line id="直接连接符 75" o:spid="_x0000_s1064" style="position:absolute;visibility:visible;mso-wrap-style:square" from="1238,37609" to="14573,376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kmu8MAAADbAAAADwAAAGRycy9kb3ducmV2LnhtbESPQYvCMBSE78L+h/CEvYimKq5SjbIK&#10;CwuCoiueH82zKTYvpcna+u+NIHgcZuYbZrFqbSluVPvCsYLhIAFBnDldcK7g9PfTn4HwAVlj6ZgU&#10;3MnDavnRWWCqXcMHuh1DLiKEfYoKTAhVKqXPDFn0A1cRR+/iaoshyjqXusYmwm0pR0nyJS0WHBcM&#10;VrQxlF2P/1bBdXbejjZJY/a7C413h3vW6629Up/d9nsOIlAb3uFX+1crmE7g+SX+ALl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q5JrvDAAAA2wAAAA8AAAAAAAAAAAAA&#10;AAAAoQIAAGRycy9kb3ducmV2LnhtbFBLBQYAAAAABAAEAPkAAACRAwAAAAA=&#10;" strokecolor="black [3200]" strokeweight=".5pt">
                        <v:stroke dashstyle="longDashDot" joinstyle="miter"/>
                      </v:line>
                      <v:line id="直接连接符 76" o:spid="_x0000_s1065" style="position:absolute;visibility:visible;mso-wrap-style:square" from="10572,28992" to="10572,33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u4zMUAAADbAAAADwAAAGRycy9kb3ducmV2LnhtbESPzWrDMBCE74W8g9hCLyaRk0IS3Cgh&#10;CRQKBRenJefF2lgm1spYqn/evioUehxm5htmdxhtI3rqfO1YwXKRgiAuna65UvD1+TrfgvABWWPj&#10;mBRM5OGwnz3sMNNu4IL6S6hEhLDPUIEJoc2k9KUhi37hWuLo3VxnMUTZVVJ3OES4beQqTdfSYs1x&#10;wWBLZ0Pl/fJtFdy31/fVOR3MR36j57yYyiQ5eaWeHsfjC4hAY/gP/7XftILNGn6/xB8g9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u4zMUAAADbAAAADwAAAAAAAAAA&#10;AAAAAAChAgAAZHJzL2Rvd25yZXYueG1sUEsFBgAAAAAEAAQA+QAAAJMDAAAAAA==&#10;" strokecolor="black [3200]" strokeweight=".5pt">
                        <v:stroke dashstyle="longDashDot" joinstyle="miter"/>
                      </v:line>
                      <v:line id="直接连接符 77" o:spid="_x0000_s1066" style="position:absolute;flip:y;visibility:visible;mso-wrap-style:square" from="7905,26915" to="7905,307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oM2L4AAADbAAAADwAAAGRycy9kb3ducmV2LnhtbESPzQrCMBCE74LvEFbwpqmCP1SjiKB4&#10;Uvx5gKVZ02KzKU2s9e2NIHgcZuYbZrlubSkaqn3hWMFomIAgzpwu2Ci4XXeDOQgfkDWWjknBmzys&#10;V93OElPtXnym5hKMiBD2KSrIQ6hSKX2Wk0U/dBVx9O6uthiirI3UNb4i3JZynCRTabHguJBjRduc&#10;ssflaRVocyS5caaZjMz0tsvMCY/7Rql+r90sQARqwz/8ax+0gtkMvl/iD5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DKgzYvgAAANsAAAAPAAAAAAAAAAAAAAAAAKEC&#10;AABkcnMvZG93bnJldi54bWxQSwUGAAAAAAQABAD5AAAAjAMAAAAA&#10;" strokecolor="black [3200]" strokeweight=".5pt">
                        <v:stroke joinstyle="miter"/>
                      </v:line>
                      <v:line id="直接连接符 78" o:spid="_x0000_s1067" style="position:absolute;flip:y;visibility:visible;mso-wrap-style:square" from="10572,26915" to="10572,286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WYqrsAAADbAAAADwAAAGRycy9kb3ducmV2LnhtbERPSwrCMBDdC94hjODOpgp+qEYRQXGl&#10;+DnA0IxpsZmUJtZ6e7MQXD7ef7XpbCVaanzpWME4SUEQ506XbBTcb/vRAoQPyBorx6TgQx42635v&#10;hZl2b75Qew1GxBD2GSooQqgzKX1ekEWfuJo4cg/XWAwRNkbqBt8x3FZykqYzabHk2FBgTbuC8uf1&#10;ZRVocyK5daadjs3svs/NGU+HVqnhoNsuQQTqwl/8cx+1gnkcG7/EHyDXX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ytZiquwAAANsAAAAPAAAAAAAAAAAAAAAAAKECAABk&#10;cnMvZG93bnJldi54bWxQSwUGAAAAAAQABAD5AAAAiQMAAAAA&#10;" strokecolor="black [3200]" strokeweight=".5pt">
                        <v:stroke joinstyle="miter"/>
                      </v:line>
                      <v:line id="直接连接符 79" o:spid="_x0000_s1068" style="position:absolute;flip:x;visibility:visible;mso-wrap-style:square" from="10572,27988" to="12573,279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7G08MAAADbAAAADwAAAGRycy9kb3ducmV2LnhtbESPQWsCMRSE7wX/Q3gFL0WzemjrahTR&#10;CoWeXKvnx+a5Cd28rEmq23/fFAoeh5n5hlmseteKK4VoPSuYjAsQxLXXlhsFn4fd6BVETMgaW8+k&#10;4IcirJaDhwWW2t94T9cqNSJDOJaowKTUlVLG2pDDOPYdcfbOPjhMWYZG6oC3DHetnBbFs3RoOS8Y&#10;7GhjqP6qvp2CpypaDKePndt2l+ObnlizTxulho/9eg4iUZ/u4f/2u1bwMoO/L/kHyO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QextPDAAAA2wAAAA8AAAAAAAAAAAAA&#10;AAAAoQIAAGRycy9kb3ducmV2LnhtbFBLBQYAAAAABAAEAPkAAACRAwAAAAA=&#10;" strokecolor="black [3200]" strokeweight=".5pt">
                        <v:stroke endarrow="block" endarrowwidth="narrow" joinstyle="miter"/>
                      </v:line>
                      <v:line id="直接连接符 80" o:spid="_x0000_s1069" style="position:absolute;flip:x;visibility:visible;mso-wrap-style:square" from="7905,27988" to="10572,279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Rbki7oAAADbAAAADwAAAGRycy9kb3ducmV2LnhtbERPSwrCMBDdC94hjOBOUwVFqrEUQXGl&#10;+DnA0IxpsZmUJtZ6e7MQXD7ef5P1thYdtb5yrGA2TUAQF05XbBTcb/vJCoQPyBprx6TgQx6y7XCw&#10;wVS7N1+ouwYjYgj7FBWUITSplL4oyaKfuoY4cg/XWgwRtkbqFt8x3NZyniRLabHi2FBiQ7uSiuf1&#10;ZRVocyKZO9MtZmZ53xfmjKdDp9R41OdrEIH68Bf/3EetYBXXxy/xB8jtFw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PkW5Iu6AAAA2wAAAA8AAAAAAAAAAAAAAAAAoQIAAGRy&#10;cy9kb3ducmV2LnhtbFBLBQYAAAAABAAEAPkAAACIAwAAAAA=&#10;" strokecolor="black [3200]" strokeweight=".5pt">
                        <v:stroke joinstyle="miter"/>
                      </v:line>
                      <v:line id="直接连接符 81" o:spid="_x0000_s1070" style="position:absolute;flip:x;visibility:visible;mso-wrap-style:square" from="3238,27988" to="7905,279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/bpj8QAAADbAAAADwAAAGRycy9kb3ducmV2LnhtbESPzWrDMBCE74W+g9hAb7XsQEPqWAlu&#10;SiE9Oinkukjrn8RaOZaSuG9fFQo9DjPzDVNsJtuLG42+c6wgS1IQxNqZjhsFX4eP5yUIH5AN9o5J&#10;wTd52KwfHwrMjbtzRbd9aESEsM9RQRvCkEvpdUsWfeIG4ujVbrQYohwbaUa8R7jt5TxNF9Jix3Gh&#10;xYG2Lenz/moVvG/97rKoT1f9+abPry/HqivTSqmn2VSuQASawn/4r70zCpYZ/H6JP0C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9umPxAAAANsAAAAPAAAAAAAAAAAA&#10;AAAAAKECAABkcnMvZG93bnJldi54bWxQSwUGAAAAAAQABAD5AAAAkgMAAAAA&#10;" strokecolor="black [3200]" strokeweight=".5pt">
                        <v:stroke startarrow="block" startarrowwidth="narrow" joinstyle="miter"/>
                      </v:line>
                      <v:shape id="文本框 82" o:spid="_x0000_s1071" type="#_x0000_t202" style="position:absolute;left:3238;top:26102;width:4001;height:20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j1+MMA&#10;AADbAAAADwAAAGRycy9kb3ducmV2LnhtbESP0YrCMBRE3wX/IVzBN031YZFqFBHU7oILq37Apbk2&#10;tc1NaWKtf78RFvZxmJkzzGrT21p01PrSsYLZNAFBnDtdcqHgetlPFiB8QNZYOyYFL/KwWQ8HK0y1&#10;e/IPdedQiAhhn6ICE0KTSulzQxb91DXE0bu51mKIsi2kbvEZ4baW8yT5kBZLjgsGG9oZyqvzwyo4&#10;lLfZ5burisZUn8fDV3a6Z/eg1HjUb5cgAvXhP/zXzrSCxRzeX+IP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j1+MMAAADbAAAADwAAAAAAAAAAAAAAAACYAgAAZHJzL2Rv&#10;d25yZXYueG1sUEsFBgAAAAAEAAQA9QAAAIgDAAAAAA==&#10;" filled="f" stroked="f" strokeweight=".5pt">
                        <v:textbox inset="0,0,0,0">
                          <w:txbxContent>
                            <w:p w:rsidR="00B836B3" w:rsidRPr="00764804" w:rsidRDefault="00EC59FE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21</w:t>
                              </w:r>
                            </w:p>
                          </w:txbxContent>
                        </v:textbox>
                      </v:shape>
                      <v:line id="直接连接符 85" o:spid="_x0000_s1072" style="position:absolute;visibility:visible;mso-wrap-style:square" from="15906,37605" to="26289,376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xWnMMAAADbAAAADwAAAGRycy9kb3ducmV2LnhtbESPQYvCMBSE74L/ITxhL7KmKkqpRtkV&#10;FhYERV08P5pnU2xeShNt/fcbQfA4zMw3zHLd2UrcqfGlYwXjUQKCOHe65ELB3+nnMwXhA7LGyjEp&#10;eJCH9arfW2KmXcsHuh9DISKEfYYKTAh1JqXPDVn0I1cTR+/iGoshyqaQusE2wm0lJ0kylxZLjgsG&#10;a9oYyq/Hm1VwTc/bySZpzX53oenu8MiHw2+v1Meg+1qACNSFd/jV/tUK0hk8v8QfIF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9sVpzDAAAA2wAAAA8AAAAAAAAAAAAA&#10;AAAAoQIAAGRycy9kb3ducmV2LnhtbFBLBQYAAAAABAAEAPkAAACRAwAAAAA=&#10;" strokecolor="black [3200]" strokeweight=".5pt">
                        <v:stroke dashstyle="longDashDot" joinstyle="miter"/>
                      </v:line>
                      <v:line id="直接连接符 86" o:spid="_x0000_s1073" style="position:absolute;visibility:visible;mso-wrap-style:square" from="16859,34103" to="16859,412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7X28QAAADbAAAADwAAAGRycy9kb3ducmV2LnhtbESPQWvCQBSE7wX/w/IEL0U3WpAYXUWk&#10;hUJL1bh4fmSfSTD7NmS3mv77bqHgcZiZb5jVpreNuFHna8cKppMEBHHhTM2lAn16G6cgfEA22Dgm&#10;BT/kYbMePK0wM+7OR7rloRQRwj5DBVUIbSalLyqy6CeuJY7exXUWQ5RdKU2H9wi3jZwlyVxarDku&#10;VNjSrqLimn9bBR96cX5+2ada21P+hQddv+4/d0qNhv12CSJQHx7h//a7UZDO4e9L/AFy/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btfbxAAAANsAAAAPAAAAAAAAAAAA&#10;AAAAAKECAABkcnMvZG93bnJldi54bWxQSwUGAAAAAAQABAD5AAAAkgMAAAAA&#10;" strokecolor="black [3200]" strokeweight=".5pt">
                        <v:stroke joinstyle="miter"/>
                      </v:line>
                      <v:line id="直接连接符 87" o:spid="_x0000_s1074" style="position:absolute;visibility:visible;mso-wrap-style:square" from="24860,32122" to="24860,438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JyQMUAAADbAAAADwAAAGRycy9kb3ducmV2LnhtbESPQWvCQBSE74X+h+UVeim6UUFj6ioi&#10;FgoWbePS8yP7moRm34bsVuO/dwuCx2FmvmEWq9424kSdrx0rGA0TEMSFMzWXCvTxbZCC8AHZYOOY&#10;FFzIw2r5+LDAzLgzf9EpD6WIEPYZKqhCaDMpfVGRRT90LXH0flxnMUTZldJ0eI5w28hxkkylxZrj&#10;QoUtbSoqfvM/q2Cn598vk0OqtT3me/zU9fbwsVHq+alfv4II1Id7+NZ+NwrSGfx/iT9AL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iJyQM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88" o:spid="_x0000_s1075" style="position:absolute;flip:y;visibility:visible;mso-wrap-style:square" from="19716,30014" to="22383,334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2DojboAAADbAAAADwAAAGRycy9kb3ducmV2LnhtbERPSwrCMBDdC94hjOBOUwVFqrEUQXGl&#10;+DnA0IxpsZmUJtZ6e7MQXD7ef5P1thYdtb5yrGA2TUAQF05XbBTcb/vJCoQPyBprx6TgQx6y7XCw&#10;wVS7N1+ouwYjYgj7FBWUITSplL4oyaKfuoY4cg/XWgwRtkbqFt8x3NZyniRLabHi2FBiQ7uSiuf1&#10;ZRVocyKZO9MtZmZ53xfmjKdDp9R41OdrEIH68Bf/3EetYBXHxi/xB8jtFw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Adg6I26AAAA2wAAAA8AAAAAAAAAAAAAAAAAoQIAAGRy&#10;cy9kb3ducmV2LnhtbFBLBQYAAAAABAAEAPkAAACIAwAAAAA=&#10;" strokecolor="black [3200]" strokeweight=".5pt">
                        <v:stroke joinstyle="miter"/>
                      </v:line>
                      <v:line id="直接连接符 90" o:spid="_x0000_s1076" style="position:absolute;flip:y;visibility:visible;mso-wrap-style:square" from="21812,30795" to="23436,329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9yVrsAAADbAAAADwAAAGRycy9kb3ducmV2LnhtbERPSwrCMBDdC94hjODOpgqKVqOIoLhS&#10;/BxgaMa02ExKE2u9vVkILh/vv9p0thItNb50rGCcpCCIc6dLNgrut/1oDsIHZI2VY1LwIQ+bdb+3&#10;wky7N1+ovQYjYgj7DBUUIdSZlD4vyKJPXE0cuYdrLIYIGyN1g+8Ybis5SdOZtFhybCiwpl1B+fP6&#10;sgq0OZHcOtNOx2Z23+fmjKdDq9Rw0G2XIAJ14S/+uY9awSKuj1/iD5DrL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B8z3JWuwAAANsAAAAPAAAAAAAAAAAAAAAAAKECAABk&#10;cnMvZG93bnJldi54bWxQSwUGAAAAAAQABAD5AAAAiQMAAAAA&#10;" strokecolor="black [3200]" strokeweight=".5pt">
                        <v:stroke joinstyle="miter"/>
                      </v:line>
                      <v:line id="直接连接符 91" o:spid="_x0000_s1077" style="position:absolute;visibility:visible;mso-wrap-style:square" from="22462,30033" to="23431,307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17ZcsUAAADbAAAADwAAAGRycy9kb3ducmV2LnhtbESPQWvCQBSE70L/w/IKvUjd2IJozEaK&#10;tFBoURsXz4/sMwlm34bsVtN/3xUEj8PMfMNkq8G24ky9bxwrmE4SEMSlMw1XCvT+43kOwgdkg61j&#10;UvBHHlb5wyjD1LgL/9C5CJWIEPYpKqhD6FIpfVmTRT9xHXH0jq63GKLsK2l6vES4beVLksykxYbj&#10;Qo0drWsqT8WvVfClF4fx63autd0XG9zp5n37vVbq6XF4W4IINIR7+Nb+NAoWU7h+iT9A5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17Zcs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92" o:spid="_x0000_s1078" style="position:absolute;flip:y;visibility:visible;mso-wrap-style:square" from="20288,28324" to="24765,337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6rH8IAAADbAAAADwAAAGRycy9kb3ducmV2LnhtbESPQWvCQBSE74L/YXlCb7rRQ5tGV9EW&#10;qYciNPEHPLLPTTD7NmZXk/57t1DwOMzMN8xqM9hG3KnztWMF81kCgrh0umaj4FTspykIH5A1No5J&#10;wS952KzHoxVm2vX8Q/c8GBEh7DNUUIXQZlL6siKLfuZa4uidXWcxRNkZqTvsI9w2cpEkr9JizXGh&#10;wpY+Kiov+c0qMOXnm7nKvujpuzgG3nlKv1KlXibDdgki0BCe4f/2QSt4X8Dfl/gD5P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J6rH8IAAADbAAAADwAAAAAAAAAAAAAA&#10;AAChAgAAZHJzL2Rvd25yZXYueG1sUEsFBgAAAAAEAAQA+QAAAJADAAAAAA==&#10;" strokecolor="black [3200]" strokeweight=".5pt">
                        <v:stroke dashstyle="longDashDot" joinstyle="miter"/>
                      </v:line>
                      <v:shape id="弧形 96" o:spid="_x0000_s1079" style="position:absolute;left:15716;top:28765;width:12668;height:13902;visibility:visible;mso-wrap-style:square;v-text-anchor:middle" coordsize="1266825,1390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3M2MIA&#10;AADbAAAADwAAAGRycy9kb3ducmV2LnhtbESPS4vCQBCE74L/YWhhL4tO1oOP6EREVsjqxee9zbRJ&#10;MNMTMrOa/feOsOCxqK6vuuaL1lTiTo0rLSv4GkQgiDOrS84VnI7r/gSE88gaK8uk4I8cLJJuZ46x&#10;tg/e0/3gcxEg7GJUUHhfx1K6rCCDbmBr4uBdbWPQB9nkUjf4CHBTyWEUjaTBkkNDgTWtCspuh18T&#10;3piYbxpbu8N0Sxf+OW/G5Scq9dFrlzMQnlr/Pv5Pp1rBdASvLQEAMn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LczYwgAAANsAAAAPAAAAAAAAAAAAAAAAAJgCAABkcnMvZG93&#10;bnJldi54bWxQSwUGAAAAAAQABAD1AAAAhwMAAAAA&#10;" path="m416544,42012nsc555551,-13577,707904,-14013,847173,40779l633413,695113,416544,42012xem416544,42012nfc555551,-13577,707904,-14013,847173,40779e" filled="f" strokecolor="black [3213]" strokeweight=".5pt">
                        <v:stroke startarrow="block" startarrowwidth="narrow" endarrow="block" endarrowwidth="narrow" joinstyle="miter"/>
                        <v:path arrowok="t" o:connecttype="custom" o:connectlocs="416544,42012;847173,40779" o:connectangles="0,0"/>
                      </v:shape>
                      <v:shape id="文本框 97" o:spid="_x0000_s1080" type="#_x0000_t202" style="position:absolute;left:20288;top:26814;width:4000;height:20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bAvcQA&#10;AADbAAAADwAAAGRycy9kb3ducmV2LnhtbESP3WrCQBSE7wu+w3IE7+rGXmiNriJCbSpU8OcBDtlj&#10;NiZ7NmS3MX17Vyj0cpiZb5jlure16Kj1pWMFk3ECgjh3uuRCweX88foOwgdkjbVjUvBLHtarwcsS&#10;U+3ufKTuFAoRIexTVGBCaFIpfW7Ioh+7hjh6V9daDFG2hdQt3iPc1vItSabSYslxwWBDW0N5dfqx&#10;CnbldXI+dFXRmOrrc7fPvm/ZLSg1GvabBYhAffgP/7UzrWA+g+eX+AP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12wL3EAAAA2wAAAA8AAAAAAAAAAAAAAAAAmAIAAGRycy9k&#10;b3ducmV2LnhtbFBLBQYAAAAABAAEAPUAAACJAwAAAAA=&#10;" filled="f" stroked="f" strokeweight=".5pt">
                        <v:textbox inset="0,0,0,0">
                          <w:txbxContent>
                            <w:p w:rsidR="00B836B3" w:rsidRPr="00764804" w:rsidRDefault="00621849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20</w:t>
                              </w:r>
                            </w:p>
                          </w:txbxContent>
                        </v:textbox>
                      </v:shape>
                      <v:rect id="矩形 100" o:spid="_x0000_s1081" style="position:absolute;left:21402;top:3654;width:1738;height:142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M1a8UA&#10;AADcAAAADwAAAGRycy9kb3ducmV2LnhtbESPQWvDMAyF74P9B6NBb4vTHkrI6pZRaOlCt7G0P0DE&#10;WhwayyH22vTfT4fBbhLv6b1Pq83ke3WlMXaBDcyzHBRxE2zHrYHzafdcgIoJ2WIfmAzcKcJm/fiw&#10;wtKGG3/RtU6tkhCOJRpwKQ2l1rFx5DFmYSAW7TuMHpOsY6vtiDcJ971e5PlSe+xYGhwOtHXUXOof&#10;b8B+7KtL/1kcd1XQb4d4Tq07vRsze5peX0AlmtK/+e/6YAU/F3x5Rib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MzVrxQAAANwAAAAPAAAAAAAAAAAAAAAAAJgCAABkcnMv&#10;ZG93bnJldi54bWxQSwUGAAAAAAQABAD1AAAAigMAAAAA&#10;" fillcolor="black [3213]" stroked="f" strokeweight="1pt">
                        <v:fill r:id="rId9" o:title="" color2="white [3212]" type="pattern"/>
                      </v:rect>
                      <v:rect id="矩形 101" o:spid="_x0000_s1082" style="position:absolute;left:11404;top:3599;width:1759;height:225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zxRcAA&#10;AADcAAAADwAAAGRycy9kb3ducmV2LnhtbERPS27CMBDdI/UO1iB1B3YqCm3AQRVq1W75HGCIh8Qi&#10;Hke2S9Lb15UqsZun953NdnSduFGI1rOGYq5AENfeWG40nI4fsxcQMSEb7DyThh+KsK0eJhssjR94&#10;T7dDakQO4ViihjalvpQy1i05jHPfE2fu4oPDlGFopAk45HDXySelltKh5dzQYk+7lurr4dtpWNhn&#10;Zd/HYHm3f11YS+fz57DS+nE6vq1BJBrTXfzv/jJ5virg75l8gax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IzxRcAAAADcAAAADwAAAAAAAAAAAAAAAACYAgAAZHJzL2Rvd25y&#10;ZXYueG1sUEsFBgAAAAAEAAQA9QAAAIUDAAAAAA==&#10;" fillcolor="black [3213]" stroked="f" strokeweight=".25pt">
                        <v:fill r:id="rId9" o:title="" color2="white [3212]" type="pattern"/>
                      </v:rect>
                      <v:line id="直接连接符 105" o:spid="_x0000_s1083" style="position:absolute;visibility:visible;mso-wrap-style:square" from="11239,6221" to="13239,6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CbcMMAAADcAAAADwAAAGRycy9kb3ducmV2LnhtbERP22rCQBB9L/gPywh9KbpppaLRVYpU&#10;EFq8xMXnITsmwexsyG41/n23UPBtDuc682Vna3Gl1leOFbwOExDEuTMVFwr0cT2YgPAB2WDtmBTc&#10;ycNy0XuaY2rcjQ90zUIhYgj7FBWUITSplD4vyaIfuoY4cmfXWgwRtoU0Ld5iuK3lW5KMpcWKY0OJ&#10;Da1Kyi/Zj1Xwpaenl9FuorU9Zlvc6+pz971S6rnffcxABOrCQ/zv3pg4P3mHv2fiBXLx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Cwm3DDAAAA3AAAAA8AAAAAAAAAAAAA&#10;AAAAoQIAAGRycy9kb3ducmV2LnhtbFBLBQYAAAAABAAEAPkAAACRAwAAAAA=&#10;" strokecolor="black [3200]" strokeweight=".5pt">
                        <v:stroke joinstyle="miter"/>
                      </v:line>
                      <v:rect id="矩形 106" o:spid="_x0000_s1084" style="position:absolute;left:566;top:15360;width:10563;height:25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x4zsQA&#10;AADcAAAADwAAAGRycy9kb3ducmV2LnhtbERPTWvCQBC9F/wPywi91Y2WSkndiAqi9VIa7aG3aXZM&#10;gtnZsLvR5N+7hUJv83ifs1j2phFXcr62rGA6SUAQF1bXXCo4HbdPryB8QNbYWCYFA3lYZqOHBaba&#10;3viTrnkoRQxhn6KCKoQ2ldIXFRn0E9sSR+5sncEQoSuldniL4aaRsySZS4M1x4YKW9pUVFzyzigw&#10;693QfX8Nz9v97gNfpuufw/vFKfU47ldvIAL14V/8597rOD+Zw+8z8QKZ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ceM7EAAAA3AAAAA8AAAAAAAAAAAAAAAAAmAIAAGRycy9k&#10;b3ducmV2LnhtbFBLBQYAAAAABAAEAPUAAACJAwAAAAA=&#10;" fillcolor="black [3213]" stroked="f" strokeweight="1pt">
                        <v:fill r:id="rId10" o:title="" color2="white [3212]" type="pattern"/>
                      </v:rect>
                      <v:rect id="矩形 107" o:spid="_x0000_s1085" style="position:absolute;left:23412;top:15355;width:8421;height:25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DdVcMA&#10;AADcAAAADwAAAGRycy9kb3ducmV2LnhtbERPS2sCMRC+F/wPYYTeatYWq6xG0YKovYivg7dxM+4u&#10;biZLEnX33zeFQm/z8T1nMmtMJR7kfGlZQb+XgCDOrC45V3A8LN9GIHxA1lhZJgUteZhNOy8TTLV9&#10;8o4e+5CLGMI+RQVFCHUqpc8KMuh7tiaO3NU6gyFCl0vt8BnDTSXfk+RTGiw5NhRY01dB2W1/NwrM&#10;YtXez6f2Y7lebXHQX1y+Nzen1Gu3mY9BBGrCv/jPvdZxfjKE32fiBXL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5DdVcMAAADcAAAADwAAAAAAAAAAAAAAAACYAgAAZHJzL2Rv&#10;d25yZXYueG1sUEsFBgAAAAAEAAQA9QAAAIgDAAAAAA==&#10;" fillcolor="black [3213]" stroked="f" strokeweight="1pt">
                        <v:fill r:id="rId10" o:title="" color2="white [3212]" type="pattern"/>
                      </v:rect>
                      <v:line id="直接连接符 108" o:spid="_x0000_s1086" style="position:absolute;visibility:visible;mso-wrap-style:square" from="7905,3458" to="7905,15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cHf8UAAADcAAAADwAAAGRycy9kb3ducmV2LnhtbESPQUvDQBCF74L/YRnBi9iNHqTEbotY&#10;Kl4ETQrtcchOsmmzs0t2TeO/dw6Ctxnem/e+WW1mP6iJxtQHNvCwKEARN8H23BnY17v7JaiUkS0O&#10;gcnADyXYrK+vVljacOEvmqrcKQnhVKIBl3MstU6NI49pESKxaG0YPWZZx07bES8S7gf9WBRP2mPP&#10;0uAw0quj5lx9ewNLdNvTx/HtM9btIdqKJryrW2Nub+aXZ1CZ5vxv/rt+t4JfCK08IxPo9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HcHf8UAAADcAAAADwAAAAAAAAAA&#10;AAAAAAChAgAAZHJzL2Rvd25yZXYueG1sUEsFBgAAAAAEAAQA+QAAAJMDAAAAAA==&#10;" strokecolor="black [3200]" strokeweight=".5pt">
                        <v:stroke startarrow="block" startarrowwidth="narrow" endarrow="block" endarrowwidth="narrow" joinstyle="miter"/>
                      </v:lin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等腰三角形 112" o:spid="_x0000_s1087" type="#_x0000_t5" style="position:absolute;left:9424;top:13454;width:1715;height:1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0CX8MA&#10;AADcAAAADwAAAGRycy9kb3ducmV2LnhtbERPTWvCQBC9F/oflil4041BRaKrlJZCsSej2HobsmMS&#10;zM6mu1sT/70rCL3N433Oct2bRlzI+dqygvEoAUFcWF1zqWC/+xjOQfiArLGxTAqu5GG9en5aYqZt&#10;x1u65KEUMYR9hgqqENpMSl9UZNCPbEscuZN1BkOErpTaYRfDTSPTJJlJgzXHhgpbequoOOd/RoHr&#10;Zpv39Houvif8c0xPX5vDNP9VavDSvy5ABOrDv/jh/tRx/jiF+zPxAr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/0CX8MAAADcAAAADwAAAAAAAAAAAAAAAACYAgAAZHJzL2Rv&#10;d25yZXYueG1sUEsFBgAAAAAEAAQA9QAAAIgDAAAAAA==&#10;" adj="21600" fillcolor="black [3213]" stroked="f" strokeweight="1pt">
                        <v:fill r:id="rId11" o:title="" color2="white [3212]" type="pattern"/>
                      </v:shape>
                      <v:shape id="等腰三角形 113" o:spid="_x0000_s1088" type="#_x0000_t5" style="position:absolute;left:9696;top:18117;width:1457;height:1609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h5ocIA&#10;AADcAAAADwAAAGRycy9kb3ducmV2LnhtbERPTWsCMRC9F/wPYYTeatbarbIaxRaE0lu3IngbNuNm&#10;cTMJSbpu/31TKPQ2j/c5m91oezFQiJ1jBfNZAYK4cbrjVsHx8/CwAhETssbeMSn4pgi77eRug5V2&#10;N/6goU6tyCEcK1RgUvKVlLExZDHOnCfO3MUFiynD0Eod8JbDbS8fi+JZWuw4Nxj09GqoudZfVkF8&#10;qZeHd7N48meXTuWqLIMfvFL303G/BpFoTP/iP/ebzvPnC/h9Jl8g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6HmhwgAAANwAAAAPAAAAAAAAAAAAAAAAAJgCAABkcnMvZG93&#10;bnJldi54bWxQSwUGAAAAAAQABAD1AAAAhwMAAAAA&#10;" adj="21600" fillcolor="black [3213]" stroked="f" strokeweight="1pt">
                        <v:fill r:id="rId11" o:title="" color2="white [3212]" type="pattern"/>
                      </v:shape>
                      <v:shape id="等腰三角形 114" o:spid="_x0000_s1089" type="#_x0000_t5" style="position:absolute;left:23426;top:13386;width:1544;height:166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Hh1cIA&#10;AADcAAAADwAAAGRycy9kb3ducmV2LnhtbERPTWsCMRC9F/ofwhR6q1mtW2VrlCoI4q3bUvA2bKab&#10;pZtJSOK6/feNIPQ2j/c5q81oezFQiJ1jBdNJAYK4cbrjVsHnx/5pCSImZI29Y1LwSxE26/u7FVba&#10;Xfidhjq1IodwrFCBSclXUsbGkMU4cZ44c98uWEwZhlbqgJccbns5K4oXabHj3GDQ085Q81OfrYK4&#10;rRf7o3me+5NLX+WyLIMfvFKPD+PbK4hEY/oX39wHnedP53B9Jl8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AeHVwgAAANwAAAAPAAAAAAAAAAAAAAAAAJgCAABkcnMvZG93&#10;bnJldi54bWxQSwUGAAAAAAQABAD1AAAAhwMAAAAA&#10;" adj="21600" fillcolor="black [3213]" stroked="f" strokeweight="1pt">
                        <v:fill r:id="rId11" o:title="" color2="white [3212]" type="pattern"/>
                      </v:shape>
                      <v:line id="直接连接符 115" o:spid="_x0000_s1090" style="position:absolute;visibility:visible;mso-wrap-style:square" from="2571,15174" to="2571,17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kNrcMAAADcAAAADwAAAGRycy9kb3ducmV2LnhtbERP32vCMBB+H+x/CDfwZWiqsqGdUYYo&#10;CA6dNfh8NLe2rLmUJmr9781g4Nt9fD9vtuhsLS7U+sqxguEgAUGcO1NxoUAf1/0JCB+QDdaOScGN&#10;PCzmz08zTI278oEuWShEDGGfooIyhCaV0uclWfQD1xBH7se1FkOEbSFNi9cYbms5SpJ3abHi2FBi&#10;Q8uS8t/sbBVs9fT0Ot5PtLbHbIffulrtv5ZK9V66zw8QgbrwEP+7NybOH77B3zPxAjm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VpDa3DAAAA3AAAAA8AAAAAAAAAAAAA&#10;AAAAoQIAAGRycy9kb3ducmV2LnhtbFBLBQYAAAAABAAEAPkAAACRAwAAAAA=&#10;" strokecolor="black [3200]" strokeweight=".5pt">
                        <v:stroke joinstyle="miter"/>
                      </v:line>
                      <v:line id="直接连接符 5" o:spid="_x0000_s1091" style="position:absolute;flip:y;visibility:visible;mso-wrap-style:square" from="16859,32122" to="24860,341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mBt97wAAADaAAAADwAAAGRycy9kb3ducmV2LnhtbESPwQrCMBBE74L/EFbwpqmCItUoIiie&#10;FLUfsDRrWmw2pYm1/r0RBI/DzLxhVpvOVqKlxpeOFUzGCQji3OmSjYLsth8tQPiArLFyTAre5GGz&#10;7vdWmGr34gu112BEhLBPUUERQp1K6fOCLPqxq4mjd3eNxRBlY6Ru8BXhtpLTJJlLiyXHhQJr2hWU&#10;P65Pq0CbE8mtM+1sYubZPjdnPB1apYaDbrsEEagL//CvfdQKZvC9Em+AXH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4mBt97wAAADaAAAADwAAAAAAAAAAAAAAAAChAgAA&#10;ZHJzL2Rvd25yZXYueG1sUEsFBgAAAAAEAAQA+QAAAIoDAAAAAA==&#10;" strokecolor="black [3200]" strokeweight=".5pt">
                        <v:stroke joinstyle="miter"/>
                      </v:line>
                      <v:line id="直接连接符 11" o:spid="_x0000_s1092" style="position:absolute;visibility:visible;mso-wrap-style:square" from="16859,41120" to="24860,438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3aKMIAAADbAAAADwAAAGRycy9kb3ducmV2LnhtbERP32vCMBB+F/Y/hBvsRdZUBXFdowyZ&#10;IDh0q2HPR3Nry5pLaTKt//0iCL7dx/fz8tVgW3Gi3jeOFUySFARx6UzDlQJ93DwvQPiAbLB1TAou&#10;5GG1fBjlmBl35i86FaESMYR9hgrqELpMSl/WZNEnriOO3I/rLYYI+0qaHs8x3LZymqZzabHh2FBj&#10;R+uayt/izyrY6Zfv8eyw0Noeiz1+6ub98LFW6ulxeHsFEWgId/HNvTVx/gSuv8QD5P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o3aKMIAAADbAAAADwAAAAAAAAAAAAAA&#10;AAChAgAAZHJzL2Rvd25yZXYueG1sUEsFBgAAAAAEAAQA+QAAAJADAAAAAA==&#10;" strokecolor="black [3200]" strokeweight=".5pt">
                        <v:stroke joinstyle="miter"/>
                      </v:line>
                      <v:shape id="弧形 83" o:spid="_x0000_s1093" style="position:absolute;left:12096;top:33557;width:8763;height:9811;flip:y;visibility:visible;mso-wrap-style:square;v-text-anchor:middle" coordsize="876300,9810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/rKcMA&#10;AADbAAAADwAAAGRycy9kb3ducmV2LnhtbESP3WrCQBSE7wu+w3KE3tWNLVSJrqJCQHrl3wMcsic/&#10;ZPdsyK4xzdN3hYKXw8x8w6y3gzWip87XjhXMZwkI4tzpmksFt2v2sQThA7JG45gU/JKH7WbytsZU&#10;uwefqb+EUkQI+xQVVCG0qZQ+r8iin7mWOHqF6yyGKLtS6g4fEW6N/EySb2mx5rhQYUuHivLmcrcK&#10;mvzHNMViMWb3056OmenHcSiUep8OuxWIQEN4hf/bR61g+QXPL/EH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8/rKcMAAADbAAAADwAAAAAAAAAAAAAAAACYAgAAZHJzL2Rv&#10;d25yZXYueG1sUEsFBgAAAAAEAAQA9QAAAIgDAAAAAA==&#10;" path="m740650,135670nsc844814,246965,893488,408454,870852,567654l438150,490539,740650,135670xem740650,135670nfc844814,246965,893488,408454,870852,567654e" filled="f" strokecolor="black [3213]" strokeweight=".5pt">
                        <v:stroke startarrow="block" startarrowwidth="narrow" endarrow="block" endarrowwidth="narrow" joinstyle="miter"/>
                        <v:path arrowok="t" o:connecttype="custom" o:connectlocs="740650,135670;870852,567654" o:connectangles="0,0"/>
                      </v:shape>
                      <v:shape id="文本框 84" o:spid="_x0000_s1094" type="#_x0000_t202" style="position:absolute;left:20669;top:39291;width:4000;height:20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3IF8QA&#10;AADbAAAADwAAAGRycy9kb3ducmV2LnhtbESP3WrCQBSE7wu+w3IE7+pGEZHoKiJo04IFfx7gkD1m&#10;Y7JnQ3Yb07fvCkIvh5n5hllteluLjlpfOlYwGScgiHOnSy4UXC/79wUIH5A11o5JwS952KwHbytM&#10;tXvwibpzKESEsE9RgQmhSaX0uSGLfuwa4ujdXGsxRNkWUrf4iHBby2mSzKXFkuOCwYZ2hvLq/GMV&#10;HMrb5PLdVUVjqs+Pw1d2vGf3oNRo2G+XIAL14T/8amdawWIGzy/xB8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9yBfEAAAA2wAAAA8AAAAAAAAAAAAAAAAAmAIAAGRycy9k&#10;b3ducmV2LnhtbFBLBQYAAAAABAAEAPUAAACJAwAAAAA=&#10;" filled="f" stroked="f" strokeweight=".5pt">
                        <v:textbox inset="0,0,0,0">
                          <w:txbxContent>
                            <w:p w:rsidR="00922C3D" w:rsidRPr="00764804" w:rsidRDefault="00922C3D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1</w:t>
                              </w:r>
                            </w:p>
                          </w:txbxContent>
                        </v:textbox>
                      </v:shape>
                      <v:oval id="椭圆 12" o:spid="_x0000_s1095" style="position:absolute;left:4667;top:34605;width:6572;height:6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ooRsAA&#10;AADbAAAADwAAAGRycy9kb3ducmV2LnhtbERPPWvDMBDdC/kP4gLdEjkenOBaNqUQksVD0tL5al1t&#10;Y+tkLMVR/31UKHS7x/u8ogpmFAvNrresYLdNQBA3VvfcKvh4P24OIJxH1jhaJgU/5KAqV08F5tre&#10;+ULL1bcihrDLUUHn/ZRL6ZqODLqtnYgj921ngz7CuZV6xnsMN6NMkySTBnuODR1O9NZRM1xvRkEd&#10;PvtU1zteTn4fTlm9H7Ljl1LP6/D6AsJT8P/iP/dZx/kp/P4SD5Dl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nooRsAAAADbAAAADwAAAAAAAAAAAAAAAACYAgAAZHJzL2Rvd25y&#10;ZXYueG1sUEsFBgAAAAAEAAQA9QAAAIUDAAAAAA==&#10;" filled="f" strokecolor="black [3213]" strokeweight=".5pt">
                        <v:stroke joinstyle="miter"/>
                      </v:oval>
                      <v:shape id="直接箭头连接符 71" o:spid="_x0000_s1096" type="#_x0000_t32" style="position:absolute;left:17230;top:17852;width:0;height:596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5o1MQAAADbAAAADwAAAGRycy9kb3ducmV2LnhtbESPT4vCMBTE74LfITzBm6bqsmo1ioiC&#10;4F78g3p8Ns+22LyUJtbut98sLOxxmJnfMPNlYwpRU+VyywoG/QgEcWJ1zqmC82nbm4BwHlljYZkU&#10;fJOD5aLdmmOs7ZsPVB99KgKEXYwKMu/LWEqXZGTQ9W1JHLyHrQz6IKtU6grfAW4KOYyiT2kw57CQ&#10;YUnrjJLn8WUU5PsDr57TelN+XEf7CG/ufr58KdXtNKsZCE+N/w//tXdawXgAv1/CD5C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DmjUxAAAANsAAAAPAAAAAAAAAAAA&#10;AAAAAKECAABkcnMvZG93bnJldi54bWxQSwUGAAAAAAQABAD5AAAAkgMAAAAA&#10;" strokecolor="black [3200]" strokeweight=".5pt">
                        <v:stroke startarrow="block" startarrowwidth="narrow" joinstyle="miter"/>
                      </v:shape>
                      <v:line id="直接连接符 14" o:spid="_x0000_s1097" style="position:absolute;visibility:visible;mso-wrap-style:square" from="19600,28003" to="21050,34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lpA+sMAAADbAAAADwAAAGRycy9kb3ducmV2LnhtbERPS2vCQBC+F/oflhG81Y3x0ZK6iiiF&#10;YntJKp6n2TFJm50N2TWJ/94tCL3Nx/ec1WYwteiodZVlBdNJBII4t7riQsHx6+3pBYTzyBpry6Tg&#10;Sg4268eHFSba9pxSl/lChBB2CSoovW8SKV1ekkE3sQ1x4M62NegDbAupW+xDuKllHEVLabDi0FBi&#10;Q7uS8t/sYhR8nD+/s7SbzRan/TJLD89xv/+JlRqPhu0rCE+D/xff3e86zJ/D3y/hALm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paQPrDAAAA2wAAAA8AAAAAAAAAAAAA&#10;AAAAoQIAAGRycy9kb3ducmV2LnhtbFBLBQYAAAAABAAEAPkAAACRAwAAAAA=&#10;" strokecolor="black [3213]" strokeweight=".5pt">
                        <v:stroke dashstyle="longDashDot" joinstyle="miter"/>
                      </v:line>
                      <w10:anchorlock/>
                    </v:group>
                  </w:pict>
                </mc:Fallback>
              </mc:AlternateContent>
            </w:r>
          </w:p>
        </w:tc>
      </w:tr>
      <w:tr w:rsidR="00B623E7" w:rsidRPr="00F57A0A" w:rsidTr="0055108E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623E7" w:rsidP="008A06A7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温度</w:t>
            </w:r>
            <w:r w:rsidRPr="00F57A0A">
              <w:rPr>
                <w:sz w:val="20"/>
                <w:szCs w:val="20"/>
              </w:rPr>
              <w:t>, 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B623E7" w:rsidRPr="00F57A0A" w:rsidRDefault="00B623E7" w:rsidP="008A06A7">
            <w:pPr>
              <w:jc w:val="center"/>
              <w:rPr>
                <w:sz w:val="20"/>
                <w:szCs w:val="20"/>
              </w:rPr>
            </w:pPr>
            <w:r w:rsidRPr="00F57A0A">
              <w:rPr>
                <w:rFonts w:eastAsia="微软雅黑" w:cs="微软雅黑"/>
                <w:sz w:val="20"/>
                <w:szCs w:val="20"/>
              </w:rPr>
              <w:t>°C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B623E7" w:rsidRPr="00F57A0A" w:rsidRDefault="00B623E7" w:rsidP="008A06A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57A0A">
              <w:rPr>
                <w:b/>
                <w:color w:val="FF0000"/>
                <w:sz w:val="20"/>
                <w:szCs w:val="20"/>
              </w:rPr>
              <w:t>$$004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623E7" w:rsidP="008A06A7">
            <w:pPr>
              <w:rPr>
                <w:sz w:val="20"/>
                <w:szCs w:val="20"/>
              </w:rPr>
            </w:pPr>
          </w:p>
        </w:tc>
      </w:tr>
      <w:tr w:rsidR="00B623E7" w:rsidRPr="00F57A0A" w:rsidTr="0055108E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623E7" w:rsidP="008A06A7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静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B623E7" w:rsidRPr="00F57A0A" w:rsidRDefault="00B623E7" w:rsidP="008A06A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B623E7" w:rsidRPr="00F57A0A" w:rsidRDefault="00B623E7" w:rsidP="008A06A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57A0A">
              <w:rPr>
                <w:b/>
                <w:color w:val="FF0000"/>
                <w:sz w:val="20"/>
                <w:szCs w:val="20"/>
              </w:rPr>
              <w:t>$$005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623E7" w:rsidP="008A06A7">
            <w:pPr>
              <w:rPr>
                <w:sz w:val="20"/>
                <w:szCs w:val="20"/>
              </w:rPr>
            </w:pPr>
          </w:p>
        </w:tc>
      </w:tr>
      <w:tr w:rsidR="00B623E7" w:rsidRPr="00F57A0A" w:rsidTr="0055108E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623E7" w:rsidP="008A06A7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压力试验类型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B623E7" w:rsidRPr="00F57A0A" w:rsidRDefault="00B623E7" w:rsidP="008A06A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57A0A">
              <w:rPr>
                <w:b/>
                <w:color w:val="FF0000"/>
                <w:sz w:val="20"/>
                <w:szCs w:val="20"/>
              </w:rPr>
              <w:t>$$006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623E7" w:rsidP="008A06A7">
            <w:pPr>
              <w:rPr>
                <w:sz w:val="20"/>
                <w:szCs w:val="20"/>
              </w:rPr>
            </w:pPr>
          </w:p>
        </w:tc>
      </w:tr>
      <w:tr w:rsidR="000B0DBE" w:rsidRPr="00F57A0A" w:rsidTr="0055108E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B0DBE" w:rsidRPr="00F57A0A" w:rsidRDefault="00371993" w:rsidP="000B0DB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锥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段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标准号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07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55108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牌号</w:t>
            </w:r>
            <w:r w:rsidRPr="00F57A0A">
              <w:rPr>
                <w:sz w:val="20"/>
                <w:szCs w:val="20"/>
              </w:rPr>
              <w:t>/</w:t>
            </w:r>
            <w:r w:rsidRPr="00F57A0A">
              <w:rPr>
                <w:sz w:val="20"/>
                <w:szCs w:val="20"/>
              </w:rPr>
              <w:t>名称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08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55108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BA3E9F" w:rsidP="000B0DBE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中心处</w:t>
            </w:r>
            <w:r w:rsidR="000B0DBE" w:rsidRPr="00F57A0A">
              <w:rPr>
                <w:sz w:val="20"/>
                <w:szCs w:val="20"/>
              </w:rPr>
              <w:t>内直径</w:t>
            </w:r>
            <w:r w:rsidR="000B0DBE" w:rsidRPr="00F57A0A">
              <w:rPr>
                <w:sz w:val="20"/>
                <w:szCs w:val="20"/>
              </w:rPr>
              <w:t>, D</w:t>
            </w:r>
            <w:r w:rsidR="000B0DBE" w:rsidRPr="00F57A0A">
              <w:rPr>
                <w:sz w:val="20"/>
                <w:szCs w:val="20"/>
                <w:vertAlign w:val="subscript"/>
              </w:rPr>
              <w:t>si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09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55108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开孔处名义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sn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0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BA3E9F" w:rsidRPr="00F57A0A" w:rsidTr="0055108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E9F" w:rsidRPr="00F57A0A" w:rsidRDefault="00BA3E9F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3E9F" w:rsidRPr="00F57A0A" w:rsidRDefault="00BA3E9F" w:rsidP="000B0DBE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半顶角</w:t>
            </w:r>
            <w:r w:rsidRPr="00BA3E9F">
              <w:rPr>
                <w:sz w:val="20"/>
                <w:szCs w:val="20"/>
              </w:rPr>
              <w:t>, θ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BA3E9F" w:rsidRPr="00F57A0A" w:rsidRDefault="00BA3E9F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°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BA3E9F" w:rsidRPr="000B0DBE" w:rsidRDefault="00BA3E9F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1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A3E9F" w:rsidRPr="00F57A0A" w:rsidRDefault="00BA3E9F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55108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腐蚀裕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BA3E9F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2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55108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焊接接头系数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  <w:iCs/>
              </w:rPr>
              <w:sym w:font="Symbol" w:char="F066"/>
            </w:r>
            <w:r w:rsidRPr="00F57A0A">
              <w:rPr>
                <w:rFonts w:cs="Times New Roman"/>
                <w:iCs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BA3E9F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3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55108E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B0DBE" w:rsidRPr="00F57A0A" w:rsidRDefault="000B0DBE" w:rsidP="000B0DBE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标准号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0B0DBE" w:rsidRPr="000B0DBE" w:rsidRDefault="00BA3E9F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4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55108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牌号</w:t>
            </w:r>
            <w:r w:rsidRPr="00F57A0A">
              <w:rPr>
                <w:sz w:val="20"/>
                <w:szCs w:val="20"/>
              </w:rPr>
              <w:t>/</w:t>
            </w:r>
            <w:r w:rsidRPr="00F57A0A">
              <w:rPr>
                <w:sz w:val="20"/>
                <w:szCs w:val="20"/>
              </w:rPr>
              <w:t>名称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0B0DBE" w:rsidRPr="000B0DBE" w:rsidRDefault="00BA3E9F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5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55108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外直径</w:t>
            </w:r>
            <w:r w:rsidRPr="00F57A0A">
              <w:rPr>
                <w:sz w:val="20"/>
                <w:szCs w:val="20"/>
              </w:rPr>
              <w:t>, d</w:t>
            </w:r>
            <w:r w:rsidRPr="00F57A0A">
              <w:rPr>
                <w:sz w:val="20"/>
                <w:szCs w:val="20"/>
                <w:vertAlign w:val="subscript"/>
              </w:rPr>
              <w:t>po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C20481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rFonts w:hint="eastAsia"/>
                <w:b/>
                <w:color w:val="FF0000"/>
                <w:sz w:val="20"/>
                <w:szCs w:val="20"/>
              </w:rPr>
              <w:t>$$016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55108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名义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pn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C20481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rFonts w:hint="eastAsia"/>
                <w:b/>
                <w:color w:val="FF0000"/>
                <w:sz w:val="20"/>
                <w:szCs w:val="20"/>
              </w:rPr>
              <w:t>$$017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55108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实际外伸高度</w:t>
            </w:r>
            <w:r w:rsidRPr="00F57A0A">
              <w:rPr>
                <w:sz w:val="20"/>
                <w:szCs w:val="20"/>
              </w:rPr>
              <w:t>, h</w:t>
            </w:r>
            <w:r w:rsidRPr="00F57A0A">
              <w:rPr>
                <w:sz w:val="20"/>
                <w:szCs w:val="20"/>
                <w:vertAlign w:val="subscript"/>
              </w:rPr>
              <w:t>po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C20481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rFonts w:hint="eastAsia"/>
                <w:b/>
                <w:color w:val="FF0000"/>
                <w:sz w:val="20"/>
                <w:szCs w:val="20"/>
              </w:rPr>
              <w:t>$$018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55108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实际内伸高度</w:t>
            </w:r>
            <w:r w:rsidRPr="00F57A0A">
              <w:rPr>
                <w:sz w:val="20"/>
                <w:szCs w:val="20"/>
              </w:rPr>
              <w:t>, h</w:t>
            </w:r>
            <w:r w:rsidRPr="00F57A0A">
              <w:rPr>
                <w:sz w:val="20"/>
                <w:szCs w:val="20"/>
                <w:vertAlign w:val="subscript"/>
              </w:rPr>
              <w:t>pi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7A3C7A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rFonts w:hint="eastAsia"/>
                <w:b/>
                <w:color w:val="FF0000"/>
                <w:sz w:val="20"/>
                <w:szCs w:val="20"/>
              </w:rPr>
              <w:t>$$019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7A3C7A" w:rsidRPr="00F57A0A" w:rsidTr="0055108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C7A" w:rsidRPr="00F57A0A" w:rsidRDefault="007A3C7A" w:rsidP="007A3C7A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3C7A" w:rsidRPr="00F57A0A" w:rsidRDefault="007A3C7A" w:rsidP="007A3C7A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与</w:t>
            </w:r>
            <w:r>
              <w:rPr>
                <w:rFonts w:hint="eastAsia"/>
                <w:sz w:val="20"/>
                <w:szCs w:val="20"/>
              </w:rPr>
              <w:t>锥壳</w:t>
            </w:r>
            <w:r w:rsidR="00145981">
              <w:rPr>
                <w:rFonts w:hint="eastAsia"/>
                <w:sz w:val="20"/>
                <w:szCs w:val="20"/>
              </w:rPr>
              <w:t>法线</w:t>
            </w:r>
            <w:r w:rsidRPr="00F57A0A">
              <w:rPr>
                <w:sz w:val="20"/>
                <w:szCs w:val="20"/>
              </w:rPr>
              <w:t>夹角</w:t>
            </w:r>
            <w:r w:rsidRPr="00F57A0A">
              <w:rPr>
                <w:sz w:val="20"/>
                <w:szCs w:val="20"/>
              </w:rPr>
              <w:t>, α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A3C7A" w:rsidRPr="00F57A0A" w:rsidRDefault="007A3C7A" w:rsidP="007A3C7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°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A3C7A" w:rsidRPr="000B0DBE" w:rsidRDefault="007A3C7A" w:rsidP="007A3C7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rFonts w:hint="eastAsia"/>
                <w:b/>
                <w:color w:val="FF0000"/>
                <w:sz w:val="20"/>
                <w:szCs w:val="20"/>
              </w:rPr>
              <w:t>$$020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A3C7A" w:rsidRPr="00F57A0A" w:rsidRDefault="007A3C7A" w:rsidP="007A3C7A">
            <w:pPr>
              <w:rPr>
                <w:sz w:val="20"/>
                <w:szCs w:val="20"/>
              </w:rPr>
            </w:pPr>
          </w:p>
        </w:tc>
      </w:tr>
      <w:tr w:rsidR="007A3C7A" w:rsidRPr="00F57A0A" w:rsidTr="0055108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C7A" w:rsidRPr="00F57A0A" w:rsidRDefault="007A3C7A" w:rsidP="007A3C7A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3C7A" w:rsidRPr="00F57A0A" w:rsidRDefault="007A3C7A" w:rsidP="007A3C7A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轴线到</w:t>
            </w:r>
            <w:r>
              <w:rPr>
                <w:rFonts w:hint="eastAsia"/>
                <w:sz w:val="20"/>
                <w:szCs w:val="20"/>
              </w:rPr>
              <w:t>锥壳</w:t>
            </w:r>
            <w:r>
              <w:rPr>
                <w:sz w:val="20"/>
                <w:szCs w:val="20"/>
              </w:rPr>
              <w:t>轴线</w:t>
            </w:r>
            <w:r w:rsidRPr="00F57A0A">
              <w:rPr>
                <w:sz w:val="20"/>
                <w:szCs w:val="20"/>
              </w:rPr>
              <w:t>距离</w:t>
            </w:r>
            <w:r w:rsidRPr="00F57A0A">
              <w:rPr>
                <w:sz w:val="20"/>
                <w:szCs w:val="20"/>
              </w:rPr>
              <w:t>, L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A3C7A" w:rsidRPr="00F57A0A" w:rsidRDefault="007A3C7A" w:rsidP="007A3C7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A3C7A" w:rsidRPr="000B0DBE" w:rsidRDefault="007A3C7A" w:rsidP="007A3C7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rFonts w:hint="eastAsia"/>
                <w:b/>
                <w:color w:val="FF0000"/>
                <w:sz w:val="20"/>
                <w:szCs w:val="20"/>
              </w:rPr>
              <w:t>$$021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A3C7A" w:rsidRPr="00F57A0A" w:rsidRDefault="007A3C7A" w:rsidP="007A3C7A">
            <w:pPr>
              <w:rPr>
                <w:sz w:val="20"/>
                <w:szCs w:val="20"/>
              </w:rPr>
            </w:pPr>
          </w:p>
        </w:tc>
      </w:tr>
      <w:tr w:rsidR="007A3C7A" w:rsidRPr="00F57A0A" w:rsidTr="0055108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C7A" w:rsidRPr="00F57A0A" w:rsidRDefault="007A3C7A" w:rsidP="007A3C7A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3C7A" w:rsidRPr="00F57A0A" w:rsidRDefault="007A3C7A" w:rsidP="007A3C7A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腐蚀裕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p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A3C7A" w:rsidRPr="00F57A0A" w:rsidRDefault="007A3C7A" w:rsidP="007A3C7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A3C7A" w:rsidRPr="000B0DBE" w:rsidRDefault="007A3C7A" w:rsidP="007A3C7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rFonts w:hint="eastAsia"/>
                <w:b/>
                <w:color w:val="FF0000"/>
                <w:sz w:val="20"/>
                <w:szCs w:val="20"/>
              </w:rPr>
              <w:t>$$022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A3C7A" w:rsidRPr="00F57A0A" w:rsidRDefault="007A3C7A" w:rsidP="007A3C7A">
            <w:pPr>
              <w:rPr>
                <w:sz w:val="20"/>
                <w:szCs w:val="20"/>
              </w:rPr>
            </w:pPr>
          </w:p>
        </w:tc>
      </w:tr>
      <w:tr w:rsidR="007A3C7A" w:rsidRPr="00F57A0A" w:rsidTr="0055108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C7A" w:rsidRPr="00F57A0A" w:rsidRDefault="007A3C7A" w:rsidP="007A3C7A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3C7A" w:rsidRPr="00F57A0A" w:rsidRDefault="007A3C7A" w:rsidP="007A3C7A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焊接接头系数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  <w:iCs/>
              </w:rPr>
              <w:sym w:font="Symbol" w:char="F066"/>
            </w:r>
            <w:r w:rsidRPr="00F57A0A">
              <w:rPr>
                <w:rFonts w:cs="Times New Roman"/>
                <w:iCs/>
                <w:vertAlign w:val="subscript"/>
              </w:rPr>
              <w:t>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A3C7A" w:rsidRPr="00F57A0A" w:rsidRDefault="007A3C7A" w:rsidP="007A3C7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A3C7A" w:rsidRPr="000B0DBE" w:rsidRDefault="007A3C7A" w:rsidP="007A3C7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rFonts w:hint="eastAsia"/>
                <w:b/>
                <w:color w:val="FF0000"/>
                <w:sz w:val="20"/>
                <w:szCs w:val="20"/>
              </w:rPr>
              <w:t>$$023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A3C7A" w:rsidRPr="00F57A0A" w:rsidRDefault="007A3C7A" w:rsidP="007A3C7A">
            <w:pPr>
              <w:rPr>
                <w:sz w:val="20"/>
                <w:szCs w:val="20"/>
              </w:rPr>
            </w:pPr>
          </w:p>
        </w:tc>
      </w:tr>
      <w:tr w:rsidR="00161ED4" w:rsidRPr="00F57A0A" w:rsidTr="0055108E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1ED4" w:rsidRPr="00F57A0A" w:rsidRDefault="00161ED4" w:rsidP="00161ED4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焊缝金属截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1ED4" w:rsidRPr="00F57A0A" w:rsidRDefault="00161ED4" w:rsidP="00161ED4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61ED4" w:rsidRPr="000B0DBE" w:rsidRDefault="00161ED4" w:rsidP="00161ED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29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1ED4" w:rsidRPr="00F57A0A" w:rsidRDefault="00161ED4" w:rsidP="00161ED4">
            <w:pPr>
              <w:rPr>
                <w:sz w:val="20"/>
                <w:szCs w:val="20"/>
              </w:rPr>
            </w:pPr>
          </w:p>
        </w:tc>
      </w:tr>
      <w:tr w:rsidR="00161ED4" w:rsidRPr="00F57A0A" w:rsidTr="0055108E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1ED4" w:rsidRPr="00F57A0A" w:rsidRDefault="00161ED4" w:rsidP="00161ED4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材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料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特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性</w:t>
            </w:r>
          </w:p>
        </w:tc>
      </w:tr>
      <w:tr w:rsidR="00161ED4" w:rsidRPr="00F57A0A" w:rsidTr="0055108E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61ED4" w:rsidRPr="00F57A0A" w:rsidRDefault="00371993" w:rsidP="00161ED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锥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段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1ED4" w:rsidRPr="00F57A0A" w:rsidRDefault="00161ED4" w:rsidP="00161ED4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密度</w:t>
            </w:r>
            <w:r w:rsidRPr="00F57A0A">
              <w:rPr>
                <w:sz w:val="20"/>
                <w:szCs w:val="20"/>
              </w:rPr>
              <w:t>, ρ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1ED4" w:rsidRPr="00F57A0A" w:rsidRDefault="00161ED4" w:rsidP="00161ED4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kg/m³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61ED4" w:rsidRPr="0066153A" w:rsidRDefault="00161ED4" w:rsidP="00161ED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1</w:t>
            </w:r>
          </w:p>
        </w:tc>
        <w:tc>
          <w:tcPr>
            <w:tcW w:w="416" w:type="dxa"/>
            <w:vMerge w:val="restart"/>
            <w:shd w:val="clear" w:color="auto" w:fill="auto"/>
            <w:textDirection w:val="btLr"/>
            <w:vAlign w:val="center"/>
          </w:tcPr>
          <w:p w:rsidR="00161ED4" w:rsidRPr="00F57A0A" w:rsidRDefault="00161ED4" w:rsidP="00161ED4">
            <w:pPr>
              <w:ind w:left="113" w:right="113"/>
              <w:jc w:val="center"/>
              <w:rPr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:rsidR="00161ED4" w:rsidRPr="00F57A0A" w:rsidRDefault="00161ED4" w:rsidP="00161ED4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密度</w:t>
            </w:r>
            <w:r w:rsidRPr="00F57A0A">
              <w:rPr>
                <w:sz w:val="20"/>
                <w:szCs w:val="20"/>
              </w:rPr>
              <w:t>, ρ</w:t>
            </w:r>
            <w:r w:rsidRPr="00F57A0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1ED4" w:rsidRPr="00F57A0A" w:rsidRDefault="00161ED4" w:rsidP="00161ED4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kg/m³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1ED4" w:rsidRPr="0066153A" w:rsidRDefault="00161ED4" w:rsidP="00161ED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0</w:t>
            </w:r>
          </w:p>
        </w:tc>
      </w:tr>
      <w:tr w:rsidR="00161ED4" w:rsidRPr="00F57A0A" w:rsidTr="0055108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4" w:rsidRPr="00F57A0A" w:rsidRDefault="00161ED4" w:rsidP="00161ED4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1ED4" w:rsidRPr="00F57A0A" w:rsidRDefault="00161ED4" w:rsidP="00161ED4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负偏差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1ED4" w:rsidRPr="00F57A0A" w:rsidRDefault="00161ED4" w:rsidP="00161ED4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61ED4" w:rsidRPr="0066153A" w:rsidRDefault="00161ED4" w:rsidP="00161ED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2</w:t>
            </w: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161ED4" w:rsidRPr="00F57A0A" w:rsidRDefault="00161ED4" w:rsidP="00161ED4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:rsidR="00161ED4" w:rsidRPr="00F57A0A" w:rsidRDefault="00161ED4" w:rsidP="00161ED4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负偏差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p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1ED4" w:rsidRPr="00F57A0A" w:rsidRDefault="00161ED4" w:rsidP="00161ED4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1ED4" w:rsidRPr="0066153A" w:rsidRDefault="00161ED4" w:rsidP="00161ED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1</w:t>
            </w:r>
          </w:p>
        </w:tc>
      </w:tr>
      <w:tr w:rsidR="00161ED4" w:rsidRPr="00F57A0A" w:rsidTr="0055108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4" w:rsidRPr="00F57A0A" w:rsidRDefault="00161ED4" w:rsidP="00161ED4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1ED4" w:rsidRPr="00F57A0A" w:rsidRDefault="00161ED4" w:rsidP="00161ED4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屈服点</w:t>
            </w:r>
            <w:r w:rsidRPr="00F57A0A">
              <w:rPr>
                <w:sz w:val="20"/>
                <w:szCs w:val="20"/>
              </w:rPr>
              <w:t>, R</w:t>
            </w:r>
            <w:r w:rsidRPr="00F57A0A">
              <w:rPr>
                <w:sz w:val="20"/>
                <w:szCs w:val="20"/>
                <w:vertAlign w:val="subscript"/>
              </w:rPr>
              <w:t>seL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1ED4" w:rsidRPr="00F57A0A" w:rsidRDefault="00161ED4" w:rsidP="00161ED4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61ED4" w:rsidRPr="0066153A" w:rsidRDefault="00161ED4" w:rsidP="00161ED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3</w:t>
            </w: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161ED4" w:rsidRPr="00F57A0A" w:rsidRDefault="00161ED4" w:rsidP="00161ED4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:rsidR="00161ED4" w:rsidRPr="00F57A0A" w:rsidRDefault="00161ED4" w:rsidP="00161ED4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屈服点</w:t>
            </w:r>
            <w:r w:rsidRPr="00F57A0A">
              <w:rPr>
                <w:sz w:val="20"/>
                <w:szCs w:val="20"/>
              </w:rPr>
              <w:t>, R</w:t>
            </w:r>
            <w:r w:rsidRPr="00F57A0A">
              <w:rPr>
                <w:sz w:val="20"/>
                <w:szCs w:val="20"/>
                <w:vertAlign w:val="subscript"/>
              </w:rPr>
              <w:t>peL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1ED4" w:rsidRPr="00F57A0A" w:rsidRDefault="00161ED4" w:rsidP="00161ED4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1ED4" w:rsidRPr="0066153A" w:rsidRDefault="00161ED4" w:rsidP="00161ED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2</w:t>
            </w:r>
          </w:p>
        </w:tc>
      </w:tr>
      <w:tr w:rsidR="00161ED4" w:rsidRPr="00F57A0A" w:rsidTr="0055108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4" w:rsidRPr="00F57A0A" w:rsidRDefault="00161ED4" w:rsidP="00161ED4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1ED4" w:rsidRPr="00F57A0A" w:rsidRDefault="00161ED4" w:rsidP="00161ED4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s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1ED4" w:rsidRPr="00F57A0A" w:rsidRDefault="00161ED4" w:rsidP="00161ED4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61ED4" w:rsidRPr="0066153A" w:rsidRDefault="00161ED4" w:rsidP="00161ED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4</w:t>
            </w: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161ED4" w:rsidRPr="00F57A0A" w:rsidRDefault="00161ED4" w:rsidP="00161ED4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:rsidR="00161ED4" w:rsidRPr="00F57A0A" w:rsidRDefault="00161ED4" w:rsidP="00161ED4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p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1ED4" w:rsidRPr="00F57A0A" w:rsidRDefault="00161ED4" w:rsidP="00161ED4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1ED4" w:rsidRPr="0066153A" w:rsidRDefault="00161ED4" w:rsidP="00161ED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3</w:t>
            </w:r>
          </w:p>
        </w:tc>
      </w:tr>
      <w:tr w:rsidR="00161ED4" w:rsidRPr="00F57A0A" w:rsidTr="0055108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4" w:rsidRPr="00F57A0A" w:rsidRDefault="00161ED4" w:rsidP="00161ED4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1ED4" w:rsidRPr="00F57A0A" w:rsidRDefault="00161ED4" w:rsidP="00161ED4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1ED4" w:rsidRPr="00F57A0A" w:rsidRDefault="00161ED4" w:rsidP="00161ED4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61ED4" w:rsidRPr="0066153A" w:rsidRDefault="00161ED4" w:rsidP="00161ED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5</w:t>
            </w: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161ED4" w:rsidRPr="00F57A0A" w:rsidRDefault="00161ED4" w:rsidP="00161ED4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:rsidR="00161ED4" w:rsidRPr="00F57A0A" w:rsidRDefault="00161ED4" w:rsidP="00161ED4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bscript"/>
              </w:rPr>
              <w:t>p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1ED4" w:rsidRPr="00F57A0A" w:rsidRDefault="00161ED4" w:rsidP="00161ED4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1ED4" w:rsidRPr="0066153A" w:rsidRDefault="00161ED4" w:rsidP="00161ED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4</w:t>
            </w:r>
          </w:p>
        </w:tc>
      </w:tr>
      <w:tr w:rsidR="00161ED4" w:rsidRPr="00F57A0A" w:rsidTr="0055108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4" w:rsidRPr="00F57A0A" w:rsidRDefault="00161ED4" w:rsidP="00161ED4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1ED4" w:rsidRPr="00F57A0A" w:rsidRDefault="00161ED4" w:rsidP="00161ED4">
            <w:pPr>
              <w:ind w:firstLineChars="50" w:firstLine="100"/>
              <w:jc w:val="left"/>
              <w:rPr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抗拉屈服控制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st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1ED4" w:rsidRPr="00F57A0A" w:rsidRDefault="00161ED4" w:rsidP="00161ED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61ED4" w:rsidRPr="0066153A" w:rsidRDefault="00161ED4" w:rsidP="00161ED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6</w:t>
            </w: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161ED4" w:rsidRPr="00F57A0A" w:rsidRDefault="00161ED4" w:rsidP="00161ED4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:rsidR="00161ED4" w:rsidRPr="00F57A0A" w:rsidRDefault="00161ED4" w:rsidP="00161ED4">
            <w:pPr>
              <w:ind w:firstLineChars="50" w:firstLine="100"/>
              <w:jc w:val="left"/>
              <w:rPr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抗拉屈服控制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pt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1ED4" w:rsidRPr="00F57A0A" w:rsidRDefault="00161ED4" w:rsidP="00161ED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1ED4" w:rsidRPr="0066153A" w:rsidRDefault="00161ED4" w:rsidP="00161ED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5</w:t>
            </w:r>
          </w:p>
        </w:tc>
      </w:tr>
      <w:tr w:rsidR="00161ED4" w:rsidRPr="00F57A0A" w:rsidTr="0055108E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1ED4" w:rsidRPr="00F57A0A" w:rsidRDefault="00161ED4" w:rsidP="00161ED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过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程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参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数</w:t>
            </w:r>
          </w:p>
        </w:tc>
      </w:tr>
      <w:tr w:rsidR="00161ED4" w:rsidRPr="00F57A0A" w:rsidTr="0055108E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1ED4" w:rsidRPr="00F57A0A" w:rsidRDefault="00161ED4" w:rsidP="00161ED4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计算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c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1ED4" w:rsidRPr="00F57A0A" w:rsidRDefault="00161ED4" w:rsidP="00161ED4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161ED4" w:rsidRPr="00F57A0A" w:rsidRDefault="007C6F2B" w:rsidP="00161ED4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 w:hint="eastAsia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sub>
                </m:sSub>
                <m:r>
                  <w:rPr>
                    <w:rFonts w:ascii="Cambria Math" w:eastAsia="宋体" w:hAnsi="Cambria Math" w:cs="Times New Roman" w:hint="eastAsia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1ED4" w:rsidRPr="00F57A0A" w:rsidRDefault="00161ED4" w:rsidP="00161ED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9</w:t>
            </w:r>
          </w:p>
        </w:tc>
      </w:tr>
      <w:tr w:rsidR="00161ED4" w:rsidRPr="00F57A0A" w:rsidTr="0055108E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61ED4" w:rsidRPr="00F57A0A" w:rsidRDefault="00371993" w:rsidP="00161ED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锥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段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1ED4" w:rsidRPr="00F57A0A" w:rsidRDefault="00161ED4" w:rsidP="00161ED4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附加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1ED4" w:rsidRPr="00F57A0A" w:rsidRDefault="00161ED4" w:rsidP="00161ED4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161ED4" w:rsidRPr="00F57A0A" w:rsidRDefault="007C6F2B" w:rsidP="00161ED4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1ED4" w:rsidRPr="0066153A" w:rsidRDefault="00161ED4" w:rsidP="00161ED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0</w:t>
            </w:r>
          </w:p>
        </w:tc>
      </w:tr>
      <w:tr w:rsidR="00161ED4" w:rsidRPr="00F57A0A" w:rsidTr="0055108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4" w:rsidRPr="00F57A0A" w:rsidRDefault="00161ED4" w:rsidP="00161ED4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1ED4" w:rsidRPr="00F57A0A" w:rsidRDefault="00161ED4" w:rsidP="00161ED4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s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1ED4" w:rsidRPr="00F57A0A" w:rsidRDefault="00161ED4" w:rsidP="00161ED4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161ED4" w:rsidRPr="00F57A0A" w:rsidRDefault="00D60431" w:rsidP="00161ED4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se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sn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1ED4" w:rsidRPr="0066153A" w:rsidRDefault="00161ED4" w:rsidP="00161ED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1</w:t>
            </w:r>
          </w:p>
        </w:tc>
      </w:tr>
      <w:tr w:rsidR="00161ED4" w:rsidRPr="00F57A0A" w:rsidTr="0055108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4" w:rsidRPr="00F57A0A" w:rsidRDefault="00161ED4" w:rsidP="00161ED4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1ED4" w:rsidRPr="00F57A0A" w:rsidRDefault="00161ED4" w:rsidP="00161ED4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处中面直径</w:t>
            </w:r>
            <w:r>
              <w:rPr>
                <w:rFonts w:hint="eastAsia"/>
                <w:sz w:val="20"/>
                <w:szCs w:val="20"/>
              </w:rPr>
              <w:t>, D</w:t>
            </w:r>
            <w:r w:rsidRPr="00052E8F">
              <w:rPr>
                <w:rFonts w:hint="eastAsia"/>
                <w:sz w:val="20"/>
                <w:szCs w:val="20"/>
                <w:vertAlign w:val="subscript"/>
              </w:rPr>
              <w:t>sm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1ED4" w:rsidRPr="00F57A0A" w:rsidRDefault="00161ED4" w:rsidP="00161ED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161ED4" w:rsidRPr="00F57A0A" w:rsidRDefault="00D60431" w:rsidP="00161ED4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i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n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1ED4" w:rsidRPr="0066153A" w:rsidRDefault="00161ED4" w:rsidP="00161ED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2</w:t>
            </w:r>
          </w:p>
        </w:tc>
      </w:tr>
      <w:tr w:rsidR="00161ED4" w:rsidRPr="00F57A0A" w:rsidTr="0055108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4" w:rsidRPr="00F57A0A" w:rsidRDefault="00161ED4" w:rsidP="00161ED4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1ED4" w:rsidRPr="00F57A0A" w:rsidRDefault="00161ED4" w:rsidP="00161ED4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处中面半径</w:t>
            </w:r>
            <w:r>
              <w:rPr>
                <w:rFonts w:hint="eastAsia"/>
                <w:sz w:val="20"/>
                <w:szCs w:val="20"/>
              </w:rPr>
              <w:t>, R</w:t>
            </w:r>
            <w:r w:rsidRPr="00052E8F">
              <w:rPr>
                <w:rFonts w:hint="eastAsia"/>
                <w:sz w:val="20"/>
                <w:szCs w:val="20"/>
                <w:vertAlign w:val="subscript"/>
              </w:rPr>
              <w:t>sm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1ED4" w:rsidRPr="00F57A0A" w:rsidRDefault="00161ED4" w:rsidP="00161ED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161ED4" w:rsidRPr="00F57A0A" w:rsidRDefault="00D60431" w:rsidP="00161ED4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m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/2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1ED4" w:rsidRPr="0066153A" w:rsidRDefault="002D22D5" w:rsidP="00161ED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3</w:t>
            </w:r>
          </w:p>
        </w:tc>
      </w:tr>
      <w:tr w:rsidR="002D22D5" w:rsidRPr="00F57A0A" w:rsidTr="0055108E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D22D5" w:rsidRPr="00F57A0A" w:rsidRDefault="002D22D5" w:rsidP="002D22D5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管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2D5" w:rsidRPr="00F57A0A" w:rsidRDefault="002D22D5" w:rsidP="002D22D5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附加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D22D5" w:rsidRPr="00F57A0A" w:rsidRDefault="002D22D5" w:rsidP="002D22D5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D22D5" w:rsidRPr="00F57A0A" w:rsidRDefault="007C6F2B" w:rsidP="002D22D5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D22D5" w:rsidRPr="0066153A" w:rsidRDefault="002D22D5" w:rsidP="002D22D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4</w:t>
            </w:r>
          </w:p>
        </w:tc>
      </w:tr>
      <w:tr w:rsidR="002D22D5" w:rsidRPr="00F57A0A" w:rsidTr="0055108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2D5" w:rsidRPr="00F57A0A" w:rsidRDefault="002D22D5" w:rsidP="002D22D5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2D5" w:rsidRPr="00F57A0A" w:rsidRDefault="002D22D5" w:rsidP="002D22D5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p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D22D5" w:rsidRPr="00F57A0A" w:rsidRDefault="002D22D5" w:rsidP="002D22D5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D22D5" w:rsidRPr="00F57A0A" w:rsidRDefault="00D60431" w:rsidP="002D22D5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pe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pn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D22D5" w:rsidRPr="0066153A" w:rsidRDefault="002D22D5" w:rsidP="002D22D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5</w:t>
            </w:r>
          </w:p>
        </w:tc>
      </w:tr>
      <w:tr w:rsidR="002D22D5" w:rsidRPr="00F57A0A" w:rsidTr="0055108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2D5" w:rsidRPr="00F57A0A" w:rsidRDefault="002D22D5" w:rsidP="002D22D5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2D5" w:rsidRPr="00F57A0A" w:rsidRDefault="002D22D5" w:rsidP="002D22D5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接管</w:t>
            </w:r>
            <w:r>
              <w:rPr>
                <w:sz w:val="20"/>
                <w:szCs w:val="20"/>
              </w:rPr>
              <w:t>计算内</w:t>
            </w:r>
            <w:r w:rsidRPr="00F57A0A">
              <w:rPr>
                <w:sz w:val="20"/>
                <w:szCs w:val="20"/>
              </w:rPr>
              <w:t>直径</w:t>
            </w:r>
            <w:r w:rsidRPr="00F57A0A">
              <w:rPr>
                <w:sz w:val="20"/>
                <w:szCs w:val="20"/>
              </w:rPr>
              <w:t>, d</w:t>
            </w:r>
            <w:r>
              <w:rPr>
                <w:sz w:val="20"/>
                <w:szCs w:val="20"/>
                <w:vertAlign w:val="subscript"/>
              </w:rPr>
              <w:t>pc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D22D5" w:rsidRPr="00F57A0A" w:rsidRDefault="002D22D5" w:rsidP="002D22D5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D22D5" w:rsidRPr="00F57A0A" w:rsidRDefault="00D60431" w:rsidP="002D22D5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o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-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n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D22D5" w:rsidRPr="0066153A" w:rsidRDefault="002D22D5" w:rsidP="002D22D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6</w:t>
            </w:r>
          </w:p>
        </w:tc>
      </w:tr>
      <w:tr w:rsidR="002D22D5" w:rsidRPr="00F57A0A" w:rsidTr="0055108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2D5" w:rsidRPr="00F57A0A" w:rsidRDefault="002D22D5" w:rsidP="002D22D5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2D5" w:rsidRPr="00F57A0A" w:rsidRDefault="002D22D5" w:rsidP="002D22D5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</w:t>
            </w:r>
            <w:r>
              <w:rPr>
                <w:rFonts w:hint="eastAsia"/>
                <w:sz w:val="20"/>
                <w:szCs w:val="20"/>
              </w:rPr>
              <w:t>纵</w:t>
            </w:r>
            <w:r>
              <w:rPr>
                <w:sz w:val="20"/>
                <w:szCs w:val="20"/>
              </w:rPr>
              <w:t>向直径</w:t>
            </w:r>
            <w:r>
              <w:rPr>
                <w:rFonts w:hint="eastAsia"/>
                <w:sz w:val="20"/>
                <w:szCs w:val="20"/>
              </w:rPr>
              <w:t>, a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D22D5" w:rsidRPr="00F57A0A" w:rsidRDefault="002D22D5" w:rsidP="002D22D5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D22D5" w:rsidRPr="00F57A0A" w:rsidRDefault="002D22D5" w:rsidP="00787EF2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a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/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cos</m:t>
                </m:r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α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D22D5" w:rsidRPr="0066153A" w:rsidRDefault="002D22D5" w:rsidP="002D22D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7</w:t>
            </w:r>
          </w:p>
        </w:tc>
      </w:tr>
      <w:tr w:rsidR="002D22D5" w:rsidRPr="00F57A0A" w:rsidTr="0055108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2D5" w:rsidRPr="00F57A0A" w:rsidRDefault="002D22D5" w:rsidP="002D22D5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2D5" w:rsidRPr="00F57A0A" w:rsidRDefault="002D22D5" w:rsidP="002D22D5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</w:t>
            </w:r>
            <w:r>
              <w:rPr>
                <w:rFonts w:hint="eastAsia"/>
                <w:sz w:val="20"/>
                <w:szCs w:val="20"/>
              </w:rPr>
              <w:t>横向</w:t>
            </w:r>
            <w:r>
              <w:rPr>
                <w:sz w:val="20"/>
                <w:szCs w:val="20"/>
              </w:rPr>
              <w:t>直径</w:t>
            </w:r>
            <w:r>
              <w:rPr>
                <w:rFonts w:hint="eastAsia"/>
                <w:sz w:val="20"/>
                <w:szCs w:val="20"/>
              </w:rPr>
              <w:t>, b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D22D5" w:rsidRPr="00F57A0A" w:rsidRDefault="002D22D5" w:rsidP="002D22D5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D22D5" w:rsidRPr="00F57A0A" w:rsidRDefault="002D22D5" w:rsidP="002D22D5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b=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sm</m:t>
                        </m:r>
                      </m:sub>
                    </m:sSub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sSubSup>
                          <m:sSubSup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sm</m:t>
                            </m:r>
                          </m:sub>
                          <m:sup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D22D5" w:rsidRPr="0066153A" w:rsidRDefault="002D22D5" w:rsidP="002D22D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8</w:t>
            </w:r>
          </w:p>
        </w:tc>
      </w:tr>
      <w:tr w:rsidR="002D22D5" w:rsidRPr="00F57A0A" w:rsidTr="0055108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2D5" w:rsidRPr="00F57A0A" w:rsidRDefault="002D22D5" w:rsidP="002D22D5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2D5" w:rsidRPr="00F57A0A" w:rsidRDefault="002D22D5" w:rsidP="002D22D5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长短轴之比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k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D22D5" w:rsidRPr="00F57A0A" w:rsidRDefault="002D22D5" w:rsidP="002D22D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D22D5" w:rsidRPr="00090222" w:rsidRDefault="002D22D5" w:rsidP="002D22D5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k=max⁡{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b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,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b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}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D22D5" w:rsidRPr="0066153A" w:rsidRDefault="002D22D5" w:rsidP="002D22D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9</w:t>
            </w:r>
          </w:p>
        </w:tc>
      </w:tr>
      <w:tr w:rsidR="002D22D5" w:rsidRPr="00F57A0A" w:rsidTr="0055108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2D5" w:rsidRPr="00F57A0A" w:rsidRDefault="002D22D5" w:rsidP="002D22D5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2D5" w:rsidRPr="00F57A0A" w:rsidRDefault="002D22D5" w:rsidP="002D22D5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开孔直径</w:t>
            </w:r>
            <w:r w:rsidRPr="00F57A0A">
              <w:rPr>
                <w:sz w:val="20"/>
                <w:szCs w:val="20"/>
              </w:rPr>
              <w:t>, d</w:t>
            </w:r>
            <w:r w:rsidRPr="00F57A0A">
              <w:rPr>
                <w:sz w:val="20"/>
                <w:szCs w:val="20"/>
                <w:vertAlign w:val="subscript"/>
              </w:rPr>
              <w:t>o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D22D5" w:rsidRPr="00F57A0A" w:rsidRDefault="002D22D5" w:rsidP="002D22D5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D22D5" w:rsidRPr="00F57A0A" w:rsidRDefault="00D60431" w:rsidP="002D22D5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o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a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D22D5" w:rsidRPr="0066153A" w:rsidRDefault="002D22D5" w:rsidP="002D22D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0</w:t>
            </w:r>
          </w:p>
        </w:tc>
      </w:tr>
      <w:tr w:rsidR="002D22D5" w:rsidRPr="00F57A0A" w:rsidTr="0055108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2D5" w:rsidRPr="00F57A0A" w:rsidRDefault="002D22D5" w:rsidP="002D22D5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2D5" w:rsidRPr="00F57A0A" w:rsidRDefault="002D22D5" w:rsidP="002D22D5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强度削弱系数</w:t>
            </w:r>
            <w:r w:rsidRPr="00F57A0A">
              <w:rPr>
                <w:sz w:val="20"/>
                <w:szCs w:val="20"/>
              </w:rPr>
              <w:t>, f</w:t>
            </w:r>
            <w:r w:rsidRPr="00F57A0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D22D5" w:rsidRPr="00F57A0A" w:rsidRDefault="002D22D5" w:rsidP="002D22D5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D22D5" w:rsidRPr="00F57A0A" w:rsidRDefault="00D60431" w:rsidP="002D22D5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 xml:space="preserve">1.0, </m:t>
                    </m:r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t</m:t>
                        </m:r>
                      </m:sup>
                    </m:s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/</m:t>
                    </m:r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st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D22D5" w:rsidRPr="0066153A" w:rsidRDefault="002D22D5" w:rsidP="002D22D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1</w:t>
            </w:r>
          </w:p>
        </w:tc>
      </w:tr>
      <w:tr w:rsidR="002D22D5" w:rsidRPr="00F57A0A" w:rsidTr="0055108E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22D5" w:rsidRPr="00F57A0A" w:rsidRDefault="002D22D5" w:rsidP="002D22D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内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压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强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度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算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及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核</w:t>
            </w:r>
          </w:p>
        </w:tc>
      </w:tr>
      <w:tr w:rsidR="002D22D5" w:rsidRPr="00F57A0A" w:rsidTr="0055108E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D22D5" w:rsidRPr="00F57A0A" w:rsidRDefault="002D22D5" w:rsidP="002D22D5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锥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段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2D5" w:rsidRPr="00F57A0A" w:rsidRDefault="002D22D5" w:rsidP="002D22D5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计算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sc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D22D5" w:rsidRPr="00F57A0A" w:rsidRDefault="002D22D5" w:rsidP="002D22D5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D22D5" w:rsidRPr="00F57A0A" w:rsidRDefault="00D60431" w:rsidP="002D22D5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s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si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[σ]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s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 w:cs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</m:den>
                </m:f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∙</m:t>
                </m:r>
                <m:f>
                  <m:f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cosθ</m:t>
                    </m:r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D22D5" w:rsidRPr="0066153A" w:rsidRDefault="002D22D5" w:rsidP="002D22D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5</w:t>
            </w:r>
          </w:p>
        </w:tc>
      </w:tr>
      <w:tr w:rsidR="007C6F2B" w:rsidRPr="00F57A0A" w:rsidTr="0055108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2B" w:rsidRPr="00F57A0A" w:rsidRDefault="007C6F2B" w:rsidP="007C6F2B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C6F2B" w:rsidRPr="00F57A0A" w:rsidRDefault="007C6F2B" w:rsidP="007C6F2B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sd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C6F2B" w:rsidRPr="00F57A0A" w:rsidRDefault="007C6F2B" w:rsidP="007C6F2B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C6F2B" w:rsidRPr="003C7E0A" w:rsidRDefault="007C6F2B" w:rsidP="007C6F2B">
            <w:pPr>
              <w:jc w:val="center"/>
              <w:rPr>
                <w:color w:val="0070C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d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c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C6F2B" w:rsidRPr="0066153A" w:rsidRDefault="007C6F2B" w:rsidP="007C6F2B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6</w:t>
            </w:r>
          </w:p>
        </w:tc>
      </w:tr>
      <w:tr w:rsidR="007C6F2B" w:rsidRPr="00F57A0A" w:rsidTr="0055108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2B" w:rsidRPr="00F57A0A" w:rsidRDefault="007C6F2B" w:rsidP="007C6F2B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C6F2B" w:rsidRPr="00F57A0A" w:rsidRDefault="007C6F2B" w:rsidP="007C6F2B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校核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C6F2B" w:rsidRPr="00F57A0A" w:rsidRDefault="007C6F2B" w:rsidP="007C6F2B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C6F2B" w:rsidRPr="003C7E0A" w:rsidRDefault="007C6F2B" w:rsidP="007C6F2B">
            <w:pPr>
              <w:jc w:val="center"/>
              <w:rPr>
                <w:color w:val="0070C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s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sd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s1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C6F2B" w:rsidRPr="0066153A" w:rsidRDefault="007C6F2B" w:rsidP="007C6F2B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7</w:t>
            </w:r>
          </w:p>
        </w:tc>
      </w:tr>
      <w:tr w:rsidR="002D22D5" w:rsidRPr="00F57A0A" w:rsidTr="0055108E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D22D5" w:rsidRPr="00F57A0A" w:rsidRDefault="002D22D5" w:rsidP="002D22D5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2D5" w:rsidRPr="00F57A0A" w:rsidRDefault="002D22D5" w:rsidP="002D22D5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计算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pc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D22D5" w:rsidRPr="00F57A0A" w:rsidRDefault="002D22D5" w:rsidP="002D22D5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D22D5" w:rsidRPr="00F57A0A" w:rsidRDefault="00D60431" w:rsidP="002D22D5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o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[σ]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hAnsi="Cambria Math" w:cs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D22D5" w:rsidRPr="0066153A" w:rsidRDefault="002D22D5" w:rsidP="002D22D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8</w:t>
            </w:r>
          </w:p>
        </w:tc>
      </w:tr>
      <w:tr w:rsidR="007C6F2B" w:rsidRPr="00F57A0A" w:rsidTr="0055108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2B" w:rsidRPr="00F57A0A" w:rsidRDefault="007C6F2B" w:rsidP="007C6F2B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C6F2B" w:rsidRPr="00F57A0A" w:rsidRDefault="007C6F2B" w:rsidP="007C6F2B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pd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C6F2B" w:rsidRPr="00F57A0A" w:rsidRDefault="007C6F2B" w:rsidP="007C6F2B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C6F2B" w:rsidRPr="003C7E0A" w:rsidRDefault="007C6F2B" w:rsidP="007C6F2B">
            <w:pPr>
              <w:jc w:val="center"/>
              <w:rPr>
                <w:color w:val="0070C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d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C6F2B" w:rsidRPr="0066153A" w:rsidRDefault="007C6F2B" w:rsidP="007C6F2B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9</w:t>
            </w:r>
          </w:p>
        </w:tc>
      </w:tr>
      <w:tr w:rsidR="007C6F2B" w:rsidRPr="00F57A0A" w:rsidTr="0055108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2B" w:rsidRPr="00F57A0A" w:rsidRDefault="007C6F2B" w:rsidP="007C6F2B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C6F2B" w:rsidRPr="00F57A0A" w:rsidRDefault="007C6F2B" w:rsidP="007C6F2B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校核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C6F2B" w:rsidRPr="00F57A0A" w:rsidRDefault="007C6F2B" w:rsidP="007C6F2B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C6F2B" w:rsidRPr="003C7E0A" w:rsidRDefault="007C6F2B" w:rsidP="007C6F2B">
            <w:pPr>
              <w:jc w:val="center"/>
              <w:rPr>
                <w:color w:val="0070C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p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pd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p1</m:t>
                    </m:r>
                  </m:sub>
                </m:sSub>
              </m:oMath>
            </m:oMathPara>
            <w:bookmarkStart w:id="0" w:name="_GoBack"/>
            <w:bookmarkEnd w:id="0"/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C6F2B" w:rsidRPr="0066153A" w:rsidRDefault="007C6F2B" w:rsidP="007C6F2B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0</w:t>
            </w:r>
          </w:p>
        </w:tc>
      </w:tr>
      <w:tr w:rsidR="002D22D5" w:rsidRPr="00F57A0A" w:rsidTr="0055108E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22D5" w:rsidRPr="00F57A0A" w:rsidRDefault="002D22D5" w:rsidP="002D22D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开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孔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补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强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算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及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核</w:t>
            </w:r>
          </w:p>
        </w:tc>
      </w:tr>
      <w:tr w:rsidR="002D22D5" w:rsidRPr="00F57A0A" w:rsidTr="0055108E">
        <w:tc>
          <w:tcPr>
            <w:tcW w:w="2679" w:type="dxa"/>
            <w:gridSpan w:val="4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2D5" w:rsidRPr="00F57A0A" w:rsidRDefault="002D22D5" w:rsidP="002D22D5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所需补强面积</w:t>
            </w:r>
            <w:r w:rsidRPr="00F57A0A">
              <w:rPr>
                <w:sz w:val="20"/>
                <w:szCs w:val="20"/>
              </w:rPr>
              <w:t>, A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2D5" w:rsidRPr="00F57A0A" w:rsidRDefault="002D22D5" w:rsidP="002D22D5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2D5" w:rsidRPr="00F57A0A" w:rsidRDefault="002D22D5" w:rsidP="002D22D5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A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op</m:t>
                    </m:r>
                  </m:sub>
                </m:sSub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c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c</m:t>
                    </m:r>
                  </m:sub>
                </m:sSub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e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(1-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)</m:t>
                </m:r>
              </m:oMath>
            </m:oMathPara>
          </w:p>
        </w:tc>
        <w:tc>
          <w:tcPr>
            <w:tcW w:w="114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22D5" w:rsidRPr="0066153A" w:rsidRDefault="002D22D5" w:rsidP="002D22D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1</w:t>
            </w:r>
          </w:p>
        </w:tc>
      </w:tr>
      <w:tr w:rsidR="002D22D5" w:rsidRPr="00F57A0A" w:rsidTr="0055108E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D22D5" w:rsidRPr="00F57A0A" w:rsidRDefault="002D22D5" w:rsidP="002D22D5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锥段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2D5" w:rsidRPr="00F57A0A" w:rsidRDefault="002D22D5" w:rsidP="002D22D5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补强宽度</w:t>
            </w:r>
            <w:r w:rsidRPr="00F57A0A">
              <w:rPr>
                <w:sz w:val="20"/>
                <w:szCs w:val="20"/>
              </w:rPr>
              <w:t>, B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D22D5" w:rsidRPr="00F57A0A" w:rsidRDefault="002D22D5" w:rsidP="002D22D5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D22D5" w:rsidRPr="00F57A0A" w:rsidRDefault="002D22D5" w:rsidP="0025064F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B=m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 w:val="20"/>
                    <w:szCs w:val="20"/>
                  </w:rPr>
                  <m:t>ax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op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op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n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pn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D22D5" w:rsidRPr="0066153A" w:rsidRDefault="002D22D5" w:rsidP="002D22D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2</w:t>
            </w:r>
          </w:p>
        </w:tc>
      </w:tr>
      <w:tr w:rsidR="002D22D5" w:rsidRPr="00F57A0A" w:rsidTr="0055108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D22D5" w:rsidRPr="00F57A0A" w:rsidRDefault="002D22D5" w:rsidP="002D22D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2D5" w:rsidRPr="00F57A0A" w:rsidRDefault="002D22D5" w:rsidP="002D22D5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多余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D22D5" w:rsidRPr="00F57A0A" w:rsidRDefault="002D22D5" w:rsidP="002D22D5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D22D5" w:rsidRPr="00F57A0A" w:rsidRDefault="00D60431" w:rsidP="002D22D5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B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op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e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c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-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e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e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c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D22D5" w:rsidRPr="0066153A" w:rsidRDefault="002D22D5" w:rsidP="002D22D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3</w:t>
            </w:r>
          </w:p>
        </w:tc>
      </w:tr>
      <w:tr w:rsidR="002D22D5" w:rsidRPr="00F57A0A" w:rsidTr="0055108E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D22D5" w:rsidRPr="00F57A0A" w:rsidRDefault="002D22D5" w:rsidP="002D22D5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2D5" w:rsidRPr="00F57A0A" w:rsidRDefault="002D22D5" w:rsidP="002D22D5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外伸补强高度</w:t>
            </w:r>
            <w:r w:rsidRPr="00F57A0A">
              <w:rPr>
                <w:sz w:val="20"/>
                <w:szCs w:val="20"/>
              </w:rPr>
              <w:t>, h</w:t>
            </w:r>
            <w:r w:rsidRPr="00F57A0A">
              <w:rPr>
                <w:sz w:val="20"/>
                <w:szCs w:val="20"/>
                <w:vertAlign w:val="subscript"/>
              </w:rPr>
              <w:t>p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D22D5" w:rsidRPr="00F57A0A" w:rsidRDefault="002D22D5" w:rsidP="002D22D5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D22D5" w:rsidRPr="00F57A0A" w:rsidRDefault="00D60431" w:rsidP="002D22D5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o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op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pn</m:t>
                            </m:r>
                          </m:sub>
                        </m:sSub>
                      </m:e>
                    </m:rad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D22D5" w:rsidRPr="0066153A" w:rsidRDefault="002D22D5" w:rsidP="002D22D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4</w:t>
            </w:r>
          </w:p>
        </w:tc>
      </w:tr>
      <w:tr w:rsidR="002D22D5" w:rsidRPr="00F57A0A" w:rsidTr="0055108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2D5" w:rsidRPr="00F57A0A" w:rsidRDefault="002D22D5" w:rsidP="002D22D5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2D5" w:rsidRPr="00F57A0A" w:rsidRDefault="002D22D5" w:rsidP="002D22D5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内伸补强高度</w:t>
            </w:r>
            <w:r w:rsidRPr="00F57A0A">
              <w:rPr>
                <w:sz w:val="20"/>
                <w:szCs w:val="20"/>
              </w:rPr>
              <w:t>, h</w:t>
            </w:r>
            <w:r w:rsidRPr="00F57A0A">
              <w:rPr>
                <w:sz w:val="20"/>
                <w:szCs w:val="20"/>
                <w:vertAlign w:val="subscript"/>
              </w:rPr>
              <w:t>p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D22D5" w:rsidRPr="00F57A0A" w:rsidRDefault="002D22D5" w:rsidP="002D22D5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D22D5" w:rsidRPr="00F57A0A" w:rsidRDefault="00D60431" w:rsidP="002D22D5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i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op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pn</m:t>
                            </m:r>
                          </m:sub>
                        </m:sSub>
                      </m:e>
                    </m:rad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D22D5" w:rsidRPr="0066153A" w:rsidRDefault="002D22D5" w:rsidP="002D22D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5</w:t>
            </w:r>
          </w:p>
        </w:tc>
      </w:tr>
      <w:tr w:rsidR="002D22D5" w:rsidRPr="00F57A0A" w:rsidTr="0055108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2D5" w:rsidRPr="00F57A0A" w:rsidRDefault="002D22D5" w:rsidP="002D22D5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2D5" w:rsidRPr="00F57A0A" w:rsidRDefault="002D22D5" w:rsidP="002D22D5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多余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D22D5" w:rsidRPr="00F57A0A" w:rsidRDefault="002D22D5" w:rsidP="002D22D5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D22D5" w:rsidRPr="00F57A0A" w:rsidRDefault="00D60431" w:rsidP="002D22D5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1</m:t>
                    </m:r>
                  </m:sub>
                </m:sSub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e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c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2</m:t>
                    </m:r>
                  </m:sub>
                </m:sSub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e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2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D22D5" w:rsidRPr="0066153A" w:rsidRDefault="002D22D5" w:rsidP="002D22D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6</w:t>
            </w:r>
          </w:p>
        </w:tc>
      </w:tr>
      <w:tr w:rsidR="002D22D5" w:rsidRPr="00F57A0A" w:rsidTr="0055108E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D22D5" w:rsidRPr="00F57A0A" w:rsidRDefault="002D22D5" w:rsidP="002D22D5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实际补强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D22D5" w:rsidRPr="00F57A0A" w:rsidRDefault="002D22D5" w:rsidP="002D22D5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D22D5" w:rsidRPr="00F57A0A" w:rsidRDefault="00D60431" w:rsidP="003967B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D22D5" w:rsidRPr="0066153A" w:rsidRDefault="002D22D5" w:rsidP="002D22D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9</w:t>
            </w:r>
          </w:p>
        </w:tc>
      </w:tr>
      <w:tr w:rsidR="002D22D5" w:rsidRPr="00F57A0A" w:rsidTr="0055108E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D22D5" w:rsidRPr="00F57A0A" w:rsidRDefault="002D22D5" w:rsidP="002D22D5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补强面积校核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D22D5" w:rsidRPr="00F57A0A" w:rsidRDefault="002D22D5" w:rsidP="002D22D5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D22D5" w:rsidRPr="00F57A0A" w:rsidRDefault="00D60431" w:rsidP="002D22D5">
            <w:pPr>
              <w:jc w:val="center"/>
              <w:rPr>
                <w:rFonts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≥A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D22D5" w:rsidRPr="0066153A" w:rsidRDefault="002D22D5" w:rsidP="002D22D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0</w:t>
            </w:r>
          </w:p>
        </w:tc>
      </w:tr>
      <w:tr w:rsidR="002D22D5" w:rsidRPr="00F57A0A" w:rsidTr="0055108E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22D5" w:rsidRPr="00F57A0A" w:rsidRDefault="002D22D5" w:rsidP="002D22D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压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力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试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验</w:t>
            </w:r>
          </w:p>
        </w:tc>
      </w:tr>
      <w:tr w:rsidR="002D22D5" w:rsidRPr="00F57A0A" w:rsidTr="0055108E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D22D5" w:rsidRPr="00F57A0A" w:rsidRDefault="002D22D5" w:rsidP="002D22D5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系数</w:t>
            </w:r>
            <w:r w:rsidRPr="00F57A0A">
              <w:rPr>
                <w:sz w:val="20"/>
                <w:szCs w:val="20"/>
              </w:rPr>
              <w:t>, η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D22D5" w:rsidRPr="00F57A0A" w:rsidRDefault="002D22D5" w:rsidP="002D22D5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D22D5" w:rsidRPr="00F57A0A" w:rsidRDefault="002D22D5" w:rsidP="002D22D5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8"/>
                    <w:szCs w:val="20"/>
                  </w:rPr>
                  <m:t>η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18"/>
                    <w:szCs w:val="20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宋体" w:hAnsi="Cambria Math" w:cs="Times New Roman"/>
                        <w:sz w:val="18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1.25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液压试验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1.10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气压试验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D22D5" w:rsidRPr="0066153A" w:rsidRDefault="002D22D5" w:rsidP="002D22D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1</w:t>
            </w:r>
          </w:p>
        </w:tc>
      </w:tr>
      <w:tr w:rsidR="002D22D5" w:rsidRPr="00F57A0A" w:rsidTr="0055108E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D22D5" w:rsidRPr="00F57A0A" w:rsidRDefault="002D22D5" w:rsidP="002D22D5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锥段</w:t>
            </w:r>
            <w:r w:rsidRPr="00F57A0A">
              <w:rPr>
                <w:sz w:val="20"/>
                <w:szCs w:val="20"/>
              </w:rPr>
              <w:t>试验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s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D22D5" w:rsidRPr="00F57A0A" w:rsidRDefault="002D22D5" w:rsidP="002D22D5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D22D5" w:rsidRPr="00F57A0A" w:rsidRDefault="00D60431" w:rsidP="002D22D5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η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/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max⁡</m:t>
                </m:r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{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t</m:t>
                    </m:r>
                  </m:sup>
                </m:sSup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,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t1</m:t>
                    </m:r>
                  </m:sup>
                </m:sSup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}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D22D5" w:rsidRPr="0066153A" w:rsidRDefault="002D22D5" w:rsidP="002D22D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2</w:t>
            </w:r>
          </w:p>
        </w:tc>
      </w:tr>
      <w:tr w:rsidR="002D22D5" w:rsidRPr="00F57A0A" w:rsidTr="0055108E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D22D5" w:rsidRPr="00F57A0A" w:rsidRDefault="002D22D5" w:rsidP="002D22D5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管试验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p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D22D5" w:rsidRPr="00F57A0A" w:rsidRDefault="002D22D5" w:rsidP="002D22D5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D22D5" w:rsidRPr="00F57A0A" w:rsidRDefault="00D60431" w:rsidP="002D22D5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η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/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max⁡</m:t>
                </m:r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{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t</m:t>
                    </m:r>
                  </m:sup>
                </m:sSup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,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t1</m:t>
                    </m:r>
                  </m:sup>
                </m:sSup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}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D22D5" w:rsidRPr="0066153A" w:rsidRDefault="002D22D5" w:rsidP="002D22D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3</w:t>
            </w:r>
          </w:p>
        </w:tc>
      </w:tr>
      <w:tr w:rsidR="002D22D5" w:rsidRPr="00F57A0A" w:rsidTr="0055108E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D22D5" w:rsidRPr="00F57A0A" w:rsidRDefault="002D22D5" w:rsidP="002D22D5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取用试验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D22D5" w:rsidRPr="00F57A0A" w:rsidRDefault="002D22D5" w:rsidP="002D22D5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D22D5" w:rsidRPr="00F57A0A" w:rsidRDefault="00D60431" w:rsidP="002D22D5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min⁡{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}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D22D5" w:rsidRPr="0066153A" w:rsidRDefault="002D22D5" w:rsidP="002D22D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4</w:t>
            </w:r>
          </w:p>
        </w:tc>
      </w:tr>
      <w:tr w:rsidR="002D22D5" w:rsidRPr="00F57A0A" w:rsidTr="0055108E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22D5" w:rsidRPr="00F57A0A" w:rsidRDefault="002D22D5" w:rsidP="002D22D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MAWP</w:t>
            </w:r>
          </w:p>
        </w:tc>
      </w:tr>
      <w:tr w:rsidR="002D22D5" w:rsidRPr="00F57A0A" w:rsidTr="0055108E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D22D5" w:rsidRPr="00F57A0A" w:rsidRDefault="002D22D5" w:rsidP="002D22D5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锥段</w:t>
            </w:r>
            <w:r w:rsidRPr="00F57A0A">
              <w:rPr>
                <w:sz w:val="20"/>
                <w:szCs w:val="20"/>
              </w:rPr>
              <w:t>MAWP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D22D5" w:rsidRPr="00F57A0A" w:rsidRDefault="002D22D5" w:rsidP="002D22D5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D22D5" w:rsidRPr="00F57A0A" w:rsidRDefault="00D60431" w:rsidP="002D22D5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MAW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e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[σ]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s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s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/cosθ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e</m:t>
                        </m:r>
                      </m:sub>
                    </m:sSub>
                  </m:den>
                </m:f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D22D5" w:rsidRPr="0066153A" w:rsidRDefault="002D22D5" w:rsidP="002D22D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5</w:t>
            </w:r>
          </w:p>
        </w:tc>
      </w:tr>
      <w:tr w:rsidR="002D22D5" w:rsidRPr="00F57A0A" w:rsidTr="0055108E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D22D5" w:rsidRPr="00F57A0A" w:rsidRDefault="002D22D5" w:rsidP="002D22D5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管</w:t>
            </w:r>
            <w:r w:rsidRPr="00F57A0A">
              <w:rPr>
                <w:sz w:val="20"/>
                <w:szCs w:val="20"/>
              </w:rPr>
              <w:t>MAWP</w:t>
            </w:r>
            <w:r w:rsidRPr="00F57A0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D22D5" w:rsidRPr="00F57A0A" w:rsidRDefault="002D22D5" w:rsidP="002D22D5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D22D5" w:rsidRPr="00F57A0A" w:rsidRDefault="00D60431" w:rsidP="002D22D5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MAW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pe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[σ]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po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pe</m:t>
                        </m:r>
                      </m:sub>
                    </m:sSub>
                  </m:den>
                </m:f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D22D5" w:rsidRPr="0066153A" w:rsidRDefault="002D22D5" w:rsidP="002D22D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2D22D5">
              <w:rPr>
                <w:b/>
                <w:color w:val="0070C0"/>
                <w:sz w:val="20"/>
                <w:szCs w:val="20"/>
              </w:rPr>
              <w:t>$$086</w:t>
            </w:r>
          </w:p>
        </w:tc>
      </w:tr>
      <w:tr w:rsidR="00E31325" w:rsidRPr="00F57A0A" w:rsidTr="00E31325">
        <w:trPr>
          <w:trHeight w:val="132"/>
        </w:trPr>
        <w:tc>
          <w:tcPr>
            <w:tcW w:w="2689" w:type="dxa"/>
            <w:gridSpan w:val="5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31325" w:rsidRPr="00F57A0A" w:rsidRDefault="00E31325" w:rsidP="002D22D5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开孔补强</w:t>
            </w:r>
            <w:r w:rsidRPr="00F57A0A">
              <w:rPr>
                <w:sz w:val="20"/>
                <w:szCs w:val="20"/>
              </w:rPr>
              <w:t>MAWP</w:t>
            </w:r>
            <w:r w:rsidRPr="00F57A0A">
              <w:rPr>
                <w:sz w:val="20"/>
                <w:szCs w:val="20"/>
                <w:vertAlign w:val="subscript"/>
              </w:rPr>
              <w:t>r</w:t>
            </w:r>
          </w:p>
        </w:tc>
        <w:tc>
          <w:tcPr>
            <w:tcW w:w="840" w:type="dxa"/>
            <w:gridSpan w:val="2"/>
            <w:vMerge w:val="restart"/>
            <w:shd w:val="clear" w:color="auto" w:fill="auto"/>
            <w:vAlign w:val="center"/>
          </w:tcPr>
          <w:p w:rsidR="00E31325" w:rsidRPr="00F57A0A" w:rsidRDefault="00E31325" w:rsidP="002D22D5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31325" w:rsidRPr="00F57A0A" w:rsidRDefault="00E31325" w:rsidP="002D22D5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993" w:type="dxa"/>
            <w:gridSpan w:val="4"/>
            <w:shd w:val="clear" w:color="auto" w:fill="auto"/>
            <w:vAlign w:val="center"/>
          </w:tcPr>
          <w:p w:rsidR="00E31325" w:rsidRPr="00F57A0A" w:rsidRDefault="00E31325" w:rsidP="002D22D5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31325" w:rsidRPr="00F57A0A" w:rsidRDefault="00E31325" w:rsidP="002D22D5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1325" w:rsidRPr="00F57A0A" w:rsidRDefault="00E31325" w:rsidP="002D22D5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E31325" w:rsidRPr="00F57A0A" w:rsidRDefault="00E31325" w:rsidP="002D22D5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e</w:t>
            </w:r>
          </w:p>
        </w:tc>
        <w:tc>
          <w:tcPr>
            <w:tcW w:w="1144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31325" w:rsidRPr="0066153A" w:rsidRDefault="00E31325" w:rsidP="002D22D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93</w:t>
            </w:r>
          </w:p>
        </w:tc>
      </w:tr>
      <w:tr w:rsidR="00E31325" w:rsidRPr="00F57A0A" w:rsidTr="00E31325">
        <w:trPr>
          <w:trHeight w:val="131"/>
        </w:trPr>
        <w:tc>
          <w:tcPr>
            <w:tcW w:w="2689" w:type="dxa"/>
            <w:gridSpan w:val="5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31325" w:rsidRPr="00F57A0A" w:rsidRDefault="00E31325" w:rsidP="002D22D5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vMerge/>
            <w:shd w:val="clear" w:color="auto" w:fill="auto"/>
            <w:vAlign w:val="center"/>
          </w:tcPr>
          <w:p w:rsidR="00E31325" w:rsidRPr="00F57A0A" w:rsidRDefault="00E31325" w:rsidP="002D22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31325" w:rsidRPr="00097574" w:rsidRDefault="00E31325" w:rsidP="002D22D5">
            <w:pPr>
              <w:jc w:val="center"/>
              <w:rPr>
                <w:b/>
                <w:color w:val="0070C0"/>
                <w:sz w:val="18"/>
                <w:szCs w:val="20"/>
              </w:rPr>
            </w:pPr>
            <w:r w:rsidRPr="00097574">
              <w:rPr>
                <w:b/>
                <w:color w:val="0070C0"/>
                <w:sz w:val="18"/>
                <w:szCs w:val="20"/>
              </w:rPr>
              <w:t>$$087</w:t>
            </w:r>
          </w:p>
        </w:tc>
        <w:tc>
          <w:tcPr>
            <w:tcW w:w="993" w:type="dxa"/>
            <w:gridSpan w:val="4"/>
            <w:shd w:val="clear" w:color="auto" w:fill="auto"/>
            <w:vAlign w:val="center"/>
          </w:tcPr>
          <w:p w:rsidR="00E31325" w:rsidRPr="00097574" w:rsidRDefault="00E31325" w:rsidP="002D22D5">
            <w:pPr>
              <w:jc w:val="center"/>
              <w:rPr>
                <w:b/>
                <w:color w:val="0070C0"/>
                <w:sz w:val="18"/>
                <w:szCs w:val="20"/>
              </w:rPr>
            </w:pPr>
            <w:r w:rsidRPr="00097574">
              <w:rPr>
                <w:b/>
                <w:color w:val="0070C0"/>
                <w:sz w:val="18"/>
                <w:szCs w:val="20"/>
              </w:rPr>
              <w:t>$$08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31325" w:rsidRPr="00097574" w:rsidRDefault="00E31325" w:rsidP="002D22D5">
            <w:pPr>
              <w:jc w:val="center"/>
              <w:rPr>
                <w:b/>
                <w:color w:val="0070C0"/>
                <w:sz w:val="18"/>
                <w:szCs w:val="20"/>
              </w:rPr>
            </w:pPr>
            <w:r w:rsidRPr="00097574">
              <w:rPr>
                <w:b/>
                <w:color w:val="0070C0"/>
                <w:sz w:val="18"/>
                <w:szCs w:val="20"/>
              </w:rPr>
              <w:t>$$08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1325" w:rsidRPr="00097574" w:rsidRDefault="00E31325" w:rsidP="002D22D5">
            <w:pPr>
              <w:jc w:val="center"/>
              <w:rPr>
                <w:b/>
                <w:color w:val="0070C0"/>
                <w:sz w:val="18"/>
                <w:szCs w:val="20"/>
              </w:rPr>
            </w:pPr>
            <w:r w:rsidRPr="00097574">
              <w:rPr>
                <w:b/>
                <w:color w:val="0070C0"/>
                <w:sz w:val="18"/>
                <w:szCs w:val="20"/>
              </w:rPr>
              <w:t>$$091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E31325" w:rsidRPr="00097574" w:rsidRDefault="00E31325" w:rsidP="002D22D5">
            <w:pPr>
              <w:jc w:val="center"/>
              <w:rPr>
                <w:b/>
                <w:color w:val="0070C0"/>
                <w:sz w:val="18"/>
                <w:szCs w:val="20"/>
              </w:rPr>
            </w:pPr>
            <w:r w:rsidRPr="002D22D5">
              <w:rPr>
                <w:b/>
                <w:color w:val="0070C0"/>
                <w:sz w:val="18"/>
                <w:szCs w:val="20"/>
              </w:rPr>
              <w:t>$$092</w:t>
            </w:r>
          </w:p>
        </w:tc>
        <w:tc>
          <w:tcPr>
            <w:tcW w:w="114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31325" w:rsidRPr="00F57A0A" w:rsidRDefault="00E31325" w:rsidP="002D22D5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</w:tr>
      <w:tr w:rsidR="002D22D5" w:rsidRPr="00F57A0A" w:rsidTr="0055108E">
        <w:tc>
          <w:tcPr>
            <w:tcW w:w="2689" w:type="dxa"/>
            <w:gridSpan w:val="5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D22D5" w:rsidRPr="00F57A0A" w:rsidRDefault="002D22D5" w:rsidP="002D22D5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取用</w:t>
            </w:r>
            <w:r w:rsidRPr="00F57A0A">
              <w:rPr>
                <w:sz w:val="20"/>
                <w:szCs w:val="20"/>
              </w:rPr>
              <w:t>MAWP</w:t>
            </w:r>
          </w:p>
        </w:tc>
        <w:tc>
          <w:tcPr>
            <w:tcW w:w="84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D22D5" w:rsidRPr="00F57A0A" w:rsidRDefault="002D22D5" w:rsidP="002D22D5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D22D5" w:rsidRPr="00F57A0A" w:rsidRDefault="002D22D5" w:rsidP="002D22D5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MAWP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MAWP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MAWP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MAWP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r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4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22D5" w:rsidRPr="0066153A" w:rsidRDefault="002D22D5" w:rsidP="002D22D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rFonts w:hint="eastAsia"/>
                <w:b/>
                <w:color w:val="0070C0"/>
                <w:sz w:val="20"/>
                <w:szCs w:val="20"/>
              </w:rPr>
              <w:t>$$094</w:t>
            </w:r>
          </w:p>
        </w:tc>
      </w:tr>
    </w:tbl>
    <w:p w:rsidR="000E12E0" w:rsidRPr="00116782" w:rsidRDefault="000E12E0"/>
    <w:sectPr w:rsidR="000E12E0" w:rsidRPr="00116782" w:rsidSect="00372098">
      <w:type w:val="continuous"/>
      <w:pgSz w:w="11906" w:h="16838"/>
      <w:pgMar w:top="1440" w:right="1080" w:bottom="1440" w:left="1080" w:header="851" w:footer="992" w:gutter="0"/>
      <w:cols w:space="425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0431" w:rsidRDefault="00D60431" w:rsidP="00015542">
      <w:r>
        <w:separator/>
      </w:r>
    </w:p>
  </w:endnote>
  <w:endnote w:type="continuationSeparator" w:id="0">
    <w:p w:rsidR="00D60431" w:rsidRDefault="00D60431" w:rsidP="00015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楷体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F7F" w:rsidRDefault="00BA0F7F">
    <w:pPr>
      <w:pStyle w:val="a4"/>
    </w:pPr>
    <w:r>
      <w:ptab w:relativeTo="margin" w:alignment="center" w:leader="none"/>
    </w:r>
    <w:r w:rsidRPr="00D32184">
      <w:t>Copyright © 2017</w:t>
    </w:r>
    <w:r w:rsidRPr="00BA4FC4">
      <w:t>-</w:t>
    </w:r>
    <w:r w:rsidRPr="00877CF3">
      <w:rPr>
        <w:kern w:val="0"/>
      </w:rPr>
      <w:fldChar w:fldCharType="begin"/>
    </w:r>
    <w:r w:rsidRPr="00877CF3">
      <w:rPr>
        <w:kern w:val="0"/>
      </w:rPr>
      <w:instrText xml:space="preserve"> </w:instrText>
    </w:r>
    <w:r w:rsidRPr="00877CF3">
      <w:rPr>
        <w:rFonts w:cs="Consolas"/>
        <w:kern w:val="0"/>
      </w:rPr>
      <w:instrText>date \@YYYY</w:instrText>
    </w:r>
    <w:r w:rsidRPr="00877CF3">
      <w:rPr>
        <w:kern w:val="0"/>
      </w:rPr>
      <w:instrText xml:space="preserve"> </w:instrText>
    </w:r>
    <w:r w:rsidRPr="00877CF3">
      <w:rPr>
        <w:kern w:val="0"/>
      </w:rPr>
      <w:fldChar w:fldCharType="separate"/>
    </w:r>
    <w:r w:rsidR="007C6F2B">
      <w:rPr>
        <w:rFonts w:cs="Consolas"/>
        <w:noProof/>
        <w:kern w:val="0"/>
      </w:rPr>
      <w:t>2018</w:t>
    </w:r>
    <w:r w:rsidRPr="00877CF3">
      <w:rPr>
        <w:kern w:val="0"/>
      </w:rPr>
      <w:fldChar w:fldCharType="end"/>
    </w:r>
    <w:r w:rsidRPr="00D32184">
      <w:t xml:space="preserve"> mechw.com All Rights Reserved.</w:t>
    </w:r>
    <w:r>
      <w:ptab w:relativeTo="margin" w:alignment="right" w:leader="none"/>
    </w:r>
    <w:r w:rsidRPr="009029B6">
      <w:t xml:space="preserve"> </w:t>
    </w:r>
    <w:r w:rsidRPr="009029B6">
      <w:rPr>
        <w:b/>
        <w:bCs/>
      </w:rPr>
      <w:fldChar w:fldCharType="begin"/>
    </w:r>
    <w:r w:rsidRPr="009029B6">
      <w:rPr>
        <w:b/>
        <w:bCs/>
      </w:rPr>
      <w:instrText>PAGE  \* Arabic  \* MERGEFORMAT</w:instrText>
    </w:r>
    <w:r w:rsidRPr="009029B6">
      <w:rPr>
        <w:b/>
        <w:bCs/>
      </w:rPr>
      <w:fldChar w:fldCharType="separate"/>
    </w:r>
    <w:r w:rsidR="007C6F2B" w:rsidRPr="007C6F2B">
      <w:rPr>
        <w:b/>
        <w:bCs/>
        <w:noProof/>
        <w:lang w:val="zh-CN"/>
      </w:rPr>
      <w:t>1</w:t>
    </w:r>
    <w:r w:rsidRPr="009029B6">
      <w:rPr>
        <w:b/>
        <w:bCs/>
      </w:rPr>
      <w:fldChar w:fldCharType="end"/>
    </w:r>
    <w:r w:rsidRPr="009029B6">
      <w:rPr>
        <w:lang w:val="zh-CN"/>
      </w:rPr>
      <w:t xml:space="preserve"> / </w:t>
    </w:r>
    <w:r w:rsidRPr="009029B6">
      <w:rPr>
        <w:b/>
        <w:bCs/>
      </w:rPr>
      <w:fldChar w:fldCharType="begin"/>
    </w:r>
    <w:r w:rsidRPr="009029B6">
      <w:rPr>
        <w:b/>
        <w:bCs/>
      </w:rPr>
      <w:instrText>NUMPAGES  \* Arabic  \* MERGEFORMAT</w:instrText>
    </w:r>
    <w:r w:rsidRPr="009029B6">
      <w:rPr>
        <w:b/>
        <w:bCs/>
      </w:rPr>
      <w:fldChar w:fldCharType="separate"/>
    </w:r>
    <w:r w:rsidR="007C6F2B" w:rsidRPr="007C6F2B">
      <w:rPr>
        <w:b/>
        <w:bCs/>
        <w:noProof/>
        <w:lang w:val="zh-CN"/>
      </w:rPr>
      <w:t>2</w:t>
    </w:r>
    <w:r w:rsidRPr="009029B6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0431" w:rsidRDefault="00D60431" w:rsidP="00015542">
      <w:r>
        <w:separator/>
      </w:r>
    </w:p>
  </w:footnote>
  <w:footnote w:type="continuationSeparator" w:id="0">
    <w:p w:rsidR="00D60431" w:rsidRDefault="00D60431" w:rsidP="000155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F7F" w:rsidRDefault="00BA0F7F">
    <w:pPr>
      <w:pStyle w:val="a3"/>
    </w:pPr>
    <w:r w:rsidRPr="00015542">
      <w:rPr>
        <w:rFonts w:ascii="楷体" w:eastAsia="楷体" w:hAnsi="楷体"/>
        <w:b/>
        <w:sz w:val="28"/>
        <w:szCs w:val="28"/>
      </w:rPr>
      <w:t>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程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设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强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度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计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算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forms" w:enforcement="0"/>
  <w:defaultTabStop w:val="420"/>
  <w:drawingGridHorizontalSpacing w:val="105"/>
  <w:drawingGridVerticalSpacing w:val="109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BCE"/>
    <w:rsid w:val="00011E07"/>
    <w:rsid w:val="00015542"/>
    <w:rsid w:val="00031F3A"/>
    <w:rsid w:val="00035103"/>
    <w:rsid w:val="000438C0"/>
    <w:rsid w:val="00046C91"/>
    <w:rsid w:val="00052E8F"/>
    <w:rsid w:val="00066050"/>
    <w:rsid w:val="000739EF"/>
    <w:rsid w:val="00090222"/>
    <w:rsid w:val="00097574"/>
    <w:rsid w:val="000B0DBE"/>
    <w:rsid w:val="000C5E02"/>
    <w:rsid w:val="000C735E"/>
    <w:rsid w:val="000C7E63"/>
    <w:rsid w:val="000D3ED4"/>
    <w:rsid w:val="000E12E0"/>
    <w:rsid w:val="000E311E"/>
    <w:rsid w:val="00112D62"/>
    <w:rsid w:val="0011478C"/>
    <w:rsid w:val="00116782"/>
    <w:rsid w:val="00145981"/>
    <w:rsid w:val="00145C7B"/>
    <w:rsid w:val="00147E6C"/>
    <w:rsid w:val="00155450"/>
    <w:rsid w:val="00161ED4"/>
    <w:rsid w:val="001949B2"/>
    <w:rsid w:val="001B2E8E"/>
    <w:rsid w:val="001C7576"/>
    <w:rsid w:val="001D47F7"/>
    <w:rsid w:val="001E0E56"/>
    <w:rsid w:val="001E2D4A"/>
    <w:rsid w:val="001F11EF"/>
    <w:rsid w:val="0021697D"/>
    <w:rsid w:val="0025064F"/>
    <w:rsid w:val="00250EA2"/>
    <w:rsid w:val="00291682"/>
    <w:rsid w:val="002A35A5"/>
    <w:rsid w:val="002A5C05"/>
    <w:rsid w:val="002C02A9"/>
    <w:rsid w:val="002C03B7"/>
    <w:rsid w:val="002C4BEC"/>
    <w:rsid w:val="002D22D5"/>
    <w:rsid w:val="0030096D"/>
    <w:rsid w:val="003067CA"/>
    <w:rsid w:val="003143A2"/>
    <w:rsid w:val="00324957"/>
    <w:rsid w:val="00325B73"/>
    <w:rsid w:val="00325E24"/>
    <w:rsid w:val="00327C49"/>
    <w:rsid w:val="0035557B"/>
    <w:rsid w:val="003701CD"/>
    <w:rsid w:val="00371993"/>
    <w:rsid w:val="00372098"/>
    <w:rsid w:val="003742F6"/>
    <w:rsid w:val="00382E42"/>
    <w:rsid w:val="00391546"/>
    <w:rsid w:val="003967BF"/>
    <w:rsid w:val="003C15D8"/>
    <w:rsid w:val="003D2C8A"/>
    <w:rsid w:val="003E4F06"/>
    <w:rsid w:val="00402DBD"/>
    <w:rsid w:val="00404524"/>
    <w:rsid w:val="00407932"/>
    <w:rsid w:val="00412233"/>
    <w:rsid w:val="004278CF"/>
    <w:rsid w:val="0043061D"/>
    <w:rsid w:val="00456294"/>
    <w:rsid w:val="00473876"/>
    <w:rsid w:val="00475BFA"/>
    <w:rsid w:val="00477C43"/>
    <w:rsid w:val="00487929"/>
    <w:rsid w:val="004A0DD1"/>
    <w:rsid w:val="004C04CF"/>
    <w:rsid w:val="004C6503"/>
    <w:rsid w:val="004C6778"/>
    <w:rsid w:val="004F429F"/>
    <w:rsid w:val="00511AB2"/>
    <w:rsid w:val="00523402"/>
    <w:rsid w:val="005240AE"/>
    <w:rsid w:val="0054511A"/>
    <w:rsid w:val="0055108E"/>
    <w:rsid w:val="005654A4"/>
    <w:rsid w:val="00565AD1"/>
    <w:rsid w:val="00567274"/>
    <w:rsid w:val="00586E27"/>
    <w:rsid w:val="005948D9"/>
    <w:rsid w:val="005A4071"/>
    <w:rsid w:val="005A5370"/>
    <w:rsid w:val="005A798F"/>
    <w:rsid w:val="005B382F"/>
    <w:rsid w:val="005B75CC"/>
    <w:rsid w:val="005C20FB"/>
    <w:rsid w:val="005F3ABA"/>
    <w:rsid w:val="005F6D76"/>
    <w:rsid w:val="006010CA"/>
    <w:rsid w:val="00605E65"/>
    <w:rsid w:val="00616D52"/>
    <w:rsid w:val="00621849"/>
    <w:rsid w:val="00630A5C"/>
    <w:rsid w:val="00645676"/>
    <w:rsid w:val="00653E2D"/>
    <w:rsid w:val="0065723C"/>
    <w:rsid w:val="006712F1"/>
    <w:rsid w:val="00672842"/>
    <w:rsid w:val="006829D3"/>
    <w:rsid w:val="00692444"/>
    <w:rsid w:val="006A2528"/>
    <w:rsid w:val="006C12E9"/>
    <w:rsid w:val="006E0F78"/>
    <w:rsid w:val="006F2650"/>
    <w:rsid w:val="006F4B5E"/>
    <w:rsid w:val="00700855"/>
    <w:rsid w:val="00701BCE"/>
    <w:rsid w:val="00714F9B"/>
    <w:rsid w:val="00717FBB"/>
    <w:rsid w:val="00761F65"/>
    <w:rsid w:val="00762240"/>
    <w:rsid w:val="00764804"/>
    <w:rsid w:val="007679D0"/>
    <w:rsid w:val="00767CB1"/>
    <w:rsid w:val="00773BF0"/>
    <w:rsid w:val="0078030A"/>
    <w:rsid w:val="00787139"/>
    <w:rsid w:val="00787C08"/>
    <w:rsid w:val="00787EF2"/>
    <w:rsid w:val="00797D3F"/>
    <w:rsid w:val="007A3C7A"/>
    <w:rsid w:val="007C5C1E"/>
    <w:rsid w:val="007C6F2B"/>
    <w:rsid w:val="007E7F45"/>
    <w:rsid w:val="0082006B"/>
    <w:rsid w:val="00846061"/>
    <w:rsid w:val="0085251E"/>
    <w:rsid w:val="00877CF3"/>
    <w:rsid w:val="00893DE8"/>
    <w:rsid w:val="008A06A7"/>
    <w:rsid w:val="008A16F4"/>
    <w:rsid w:val="008A38F1"/>
    <w:rsid w:val="008D66E5"/>
    <w:rsid w:val="008E0642"/>
    <w:rsid w:val="008F041C"/>
    <w:rsid w:val="008F0C48"/>
    <w:rsid w:val="009029B6"/>
    <w:rsid w:val="00916C2D"/>
    <w:rsid w:val="00922039"/>
    <w:rsid w:val="00922C3D"/>
    <w:rsid w:val="009348AF"/>
    <w:rsid w:val="009B47AD"/>
    <w:rsid w:val="009C1F6F"/>
    <w:rsid w:val="009E15E3"/>
    <w:rsid w:val="009E2C86"/>
    <w:rsid w:val="00A231DB"/>
    <w:rsid w:val="00A2567C"/>
    <w:rsid w:val="00A303F5"/>
    <w:rsid w:val="00A33280"/>
    <w:rsid w:val="00A377FC"/>
    <w:rsid w:val="00A45A02"/>
    <w:rsid w:val="00A57C1A"/>
    <w:rsid w:val="00A7244B"/>
    <w:rsid w:val="00A824A6"/>
    <w:rsid w:val="00A864E0"/>
    <w:rsid w:val="00A94191"/>
    <w:rsid w:val="00AB4D23"/>
    <w:rsid w:val="00AC5A10"/>
    <w:rsid w:val="00AF2F5D"/>
    <w:rsid w:val="00B12437"/>
    <w:rsid w:val="00B21477"/>
    <w:rsid w:val="00B2562A"/>
    <w:rsid w:val="00B30932"/>
    <w:rsid w:val="00B623E7"/>
    <w:rsid w:val="00B7628E"/>
    <w:rsid w:val="00B836B3"/>
    <w:rsid w:val="00B84970"/>
    <w:rsid w:val="00B9467D"/>
    <w:rsid w:val="00B94CEC"/>
    <w:rsid w:val="00BA0F7F"/>
    <w:rsid w:val="00BA3671"/>
    <w:rsid w:val="00BA3E9F"/>
    <w:rsid w:val="00BA4FC4"/>
    <w:rsid w:val="00BB4F56"/>
    <w:rsid w:val="00BE5823"/>
    <w:rsid w:val="00BE7266"/>
    <w:rsid w:val="00BF490F"/>
    <w:rsid w:val="00C20481"/>
    <w:rsid w:val="00C22C6D"/>
    <w:rsid w:val="00C236EE"/>
    <w:rsid w:val="00C42C77"/>
    <w:rsid w:val="00C55993"/>
    <w:rsid w:val="00C60E1E"/>
    <w:rsid w:val="00C708B4"/>
    <w:rsid w:val="00C74664"/>
    <w:rsid w:val="00C75016"/>
    <w:rsid w:val="00C754B5"/>
    <w:rsid w:val="00C7649B"/>
    <w:rsid w:val="00C84F4C"/>
    <w:rsid w:val="00C859A1"/>
    <w:rsid w:val="00C94225"/>
    <w:rsid w:val="00CB2AF0"/>
    <w:rsid w:val="00CB3C66"/>
    <w:rsid w:val="00CC0965"/>
    <w:rsid w:val="00CC2F3D"/>
    <w:rsid w:val="00CC543B"/>
    <w:rsid w:val="00CD091A"/>
    <w:rsid w:val="00CF732C"/>
    <w:rsid w:val="00D22CDF"/>
    <w:rsid w:val="00D32184"/>
    <w:rsid w:val="00D42479"/>
    <w:rsid w:val="00D43267"/>
    <w:rsid w:val="00D47544"/>
    <w:rsid w:val="00D53E0D"/>
    <w:rsid w:val="00D60431"/>
    <w:rsid w:val="00D67410"/>
    <w:rsid w:val="00D76FE2"/>
    <w:rsid w:val="00D86670"/>
    <w:rsid w:val="00D945F3"/>
    <w:rsid w:val="00DE2E69"/>
    <w:rsid w:val="00DF16A7"/>
    <w:rsid w:val="00E02E92"/>
    <w:rsid w:val="00E04CB2"/>
    <w:rsid w:val="00E12192"/>
    <w:rsid w:val="00E17F29"/>
    <w:rsid w:val="00E22BF3"/>
    <w:rsid w:val="00E31325"/>
    <w:rsid w:val="00E334A1"/>
    <w:rsid w:val="00E35462"/>
    <w:rsid w:val="00E413AA"/>
    <w:rsid w:val="00E420F2"/>
    <w:rsid w:val="00E64A75"/>
    <w:rsid w:val="00E83EB1"/>
    <w:rsid w:val="00EA13D6"/>
    <w:rsid w:val="00EA49B1"/>
    <w:rsid w:val="00EA6B0D"/>
    <w:rsid w:val="00EB252A"/>
    <w:rsid w:val="00EB3D75"/>
    <w:rsid w:val="00EC59FE"/>
    <w:rsid w:val="00ED1B26"/>
    <w:rsid w:val="00ED2490"/>
    <w:rsid w:val="00ED38CB"/>
    <w:rsid w:val="00EF31AA"/>
    <w:rsid w:val="00EF77D4"/>
    <w:rsid w:val="00F02C08"/>
    <w:rsid w:val="00F068DD"/>
    <w:rsid w:val="00F2007C"/>
    <w:rsid w:val="00F54609"/>
    <w:rsid w:val="00F5533B"/>
    <w:rsid w:val="00F57A0A"/>
    <w:rsid w:val="00F725E8"/>
    <w:rsid w:val="00F73FA6"/>
    <w:rsid w:val="00F804FC"/>
    <w:rsid w:val="00F82900"/>
    <w:rsid w:val="00F83541"/>
    <w:rsid w:val="00F83BE6"/>
    <w:rsid w:val="00FC1E60"/>
    <w:rsid w:val="00FF7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30DFB89-007F-4D50-8667-8F30FEA0A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8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155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1554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155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5542"/>
    <w:rPr>
      <w:sz w:val="18"/>
      <w:szCs w:val="18"/>
    </w:rPr>
  </w:style>
  <w:style w:type="table" w:styleId="a5">
    <w:name w:val="Table Grid"/>
    <w:basedOn w:val="a1"/>
    <w:uiPriority w:val="39"/>
    <w:rsid w:val="00372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DE2E69"/>
    <w:rPr>
      <w:color w:val="808080"/>
    </w:rPr>
  </w:style>
  <w:style w:type="paragraph" w:styleId="a7">
    <w:name w:val="Normal (Web)"/>
    <w:basedOn w:val="a"/>
    <w:uiPriority w:val="99"/>
    <w:semiHidden/>
    <w:unhideWhenUsed/>
    <w:rsid w:val="00EA49B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gif"/><Relationship Id="rId5" Type="http://schemas.openxmlformats.org/officeDocument/2006/relationships/footnotes" Target="footnotes.xml"/><Relationship Id="rId10" Type="http://schemas.openxmlformats.org/officeDocument/2006/relationships/image" Target="media/image2.gif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9F2C3-68B3-4053-B2A7-3AA5CABFC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0</TotalTime>
  <Pages>2</Pages>
  <Words>464</Words>
  <Characters>2646</Characters>
  <Application>Microsoft Office Word</Application>
  <DocSecurity>0</DocSecurity>
  <Lines>22</Lines>
  <Paragraphs>6</Paragraphs>
  <ScaleCrop>false</ScaleCrop>
  <Company>www.mechw.com</Company>
  <LinksUpToDate>false</LinksUpToDate>
  <CharactersWithSpaces>3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haoyan</dc:creator>
  <cp:keywords/>
  <dc:description/>
  <cp:lastModifiedBy>lishaoyan</cp:lastModifiedBy>
  <cp:revision>29</cp:revision>
  <dcterms:created xsi:type="dcterms:W3CDTF">2017-11-27T07:10:00Z</dcterms:created>
  <dcterms:modified xsi:type="dcterms:W3CDTF">2018-07-21T12:49:00Z</dcterms:modified>
</cp:coreProperties>
</file>